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02008" w14:textId="77777777" w:rsidR="00B163DE" w:rsidRDefault="00B163DE" w:rsidP="00B163D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  <w:bookmarkStart w:id="0" w:name="_Hlk22631956"/>
    </w:p>
    <w:p w14:paraId="34F9B716" w14:textId="77777777" w:rsidR="00B163DE" w:rsidRDefault="00B163DE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AF19B36" w14:textId="77777777" w:rsidR="00B163DE" w:rsidRDefault="00B163DE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BDAC4F9" w14:textId="77777777" w:rsidR="00360168" w:rsidRPr="00E34115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Приложение 3</w:t>
      </w:r>
    </w:p>
    <w:p w14:paraId="72C37B5E" w14:textId="77777777" w:rsidR="00360168" w:rsidRPr="00E34115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к Правилам осуществления</w:t>
      </w:r>
    </w:p>
    <w:p w14:paraId="5060A91A" w14:textId="77777777" w:rsidR="00360168" w:rsidRPr="00E34115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деятельности субъектами</w:t>
      </w:r>
    </w:p>
    <w:p w14:paraId="27443046" w14:textId="77777777" w:rsidR="00360168" w:rsidRPr="00E34115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естественных монополий</w:t>
      </w:r>
    </w:p>
    <w:p w14:paraId="7DFCC17F" w14:textId="77777777" w:rsidR="00360168" w:rsidRPr="00E34115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Форма 1</w:t>
      </w:r>
    </w:p>
    <w:p w14:paraId="64981DB2" w14:textId="77777777" w:rsidR="00224CCB" w:rsidRPr="00E34115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AB8198B" w14:textId="77777777" w:rsidR="00360168" w:rsidRPr="00E34115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>Объявление о проведении тендера (конкурса)</w:t>
      </w:r>
    </w:p>
    <w:p w14:paraId="43B8C835" w14:textId="77777777" w:rsidR="00360168" w:rsidRPr="00E34115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E56383" w14:textId="5F20A40B" w:rsidR="00360168" w:rsidRPr="00E34115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Товарищество с ограниченной ответственностью «Энергосистема» объявляет о проведении тендера (конкурса)</w:t>
      </w:r>
      <w:r w:rsidR="00E34115">
        <w:rPr>
          <w:rFonts w:ascii="Times New Roman" w:hAnsi="Times New Roman" w:cs="Times New Roman"/>
        </w:rPr>
        <w:t>:</w:t>
      </w:r>
    </w:p>
    <w:p w14:paraId="55274C4A" w14:textId="77777777" w:rsidR="00357025" w:rsidRPr="00E34115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926"/>
        <w:gridCol w:w="4270"/>
      </w:tblGrid>
      <w:tr w:rsidR="00BF437C" w:rsidRPr="00E34115" w14:paraId="3B46F08B" w14:textId="77777777" w:rsidTr="00775103">
        <w:trPr>
          <w:trHeight w:val="516"/>
          <w:jc w:val="center"/>
        </w:trPr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E34115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341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752A7ABE" w:rsidR="00BF437C" w:rsidRPr="00E34115" w:rsidRDefault="00C94227" w:rsidP="00934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411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934DB5">
              <w:rPr>
                <w:rFonts w:ascii="Times New Roman" w:hAnsi="Times New Roman" w:cs="Times New Roman"/>
                <w:color w:val="000000" w:themeColor="text1"/>
                <w:lang w:val="en-US"/>
              </w:rPr>
              <w:t>51</w:t>
            </w:r>
            <w:r w:rsidR="009F1371" w:rsidRPr="00E34115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934DB5">
              <w:rPr>
                <w:rFonts w:ascii="Times New Roman" w:hAnsi="Times New Roman" w:cs="Times New Roman"/>
                <w:color w:val="000000" w:themeColor="text1"/>
                <w:lang w:val="en-US"/>
              </w:rPr>
              <w:t>01</w:t>
            </w:r>
            <w:r w:rsidR="00934DB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34DB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9.2020 </w:t>
            </w:r>
            <w:r w:rsidR="008B3EDC" w:rsidRPr="00E3411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655C30" w:rsidRPr="00E34115" w14:paraId="6C8A865E" w14:textId="77777777" w:rsidTr="00775103">
        <w:trPr>
          <w:trHeight w:val="700"/>
          <w:jc w:val="center"/>
        </w:trPr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E34115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6F59B67E" w:rsidR="00655C30" w:rsidRPr="00E34115" w:rsidRDefault="009F1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 xml:space="preserve">Модуль управления типа </w:t>
            </w:r>
            <w:r w:rsidRPr="00E34115">
              <w:rPr>
                <w:rFonts w:ascii="Times New Roman" w:hAnsi="Times New Roman" w:cs="Times New Roman"/>
                <w:b/>
                <w:bCs/>
                <w:lang w:val="en-US"/>
              </w:rPr>
              <w:t>TER</w:t>
            </w:r>
            <w:r w:rsidRPr="00E34115">
              <w:rPr>
                <w:rFonts w:ascii="Times New Roman" w:hAnsi="Times New Roman" w:cs="Times New Roman"/>
                <w:b/>
                <w:bCs/>
              </w:rPr>
              <w:t>_</w:t>
            </w:r>
            <w:r w:rsidRPr="00E34115">
              <w:rPr>
                <w:rFonts w:ascii="Times New Roman" w:hAnsi="Times New Roman" w:cs="Times New Roman"/>
                <w:b/>
                <w:bCs/>
                <w:lang w:val="en-US"/>
              </w:rPr>
              <w:t>CM</w:t>
            </w:r>
            <w:r w:rsidRPr="00E34115">
              <w:rPr>
                <w:rFonts w:ascii="Times New Roman" w:hAnsi="Times New Roman" w:cs="Times New Roman"/>
                <w:b/>
                <w:bCs/>
              </w:rPr>
              <w:t>_16_1 (220_1)</w:t>
            </w:r>
          </w:p>
        </w:tc>
      </w:tr>
    </w:tbl>
    <w:p w14:paraId="1951B093" w14:textId="77777777" w:rsidR="00FF6C05" w:rsidRPr="00E34115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4"/>
        <w:gridCol w:w="1003"/>
        <w:gridCol w:w="1963"/>
        <w:gridCol w:w="1963"/>
        <w:gridCol w:w="2463"/>
      </w:tblGrid>
      <w:tr w:rsidR="00D24237" w:rsidRPr="00E34115" w14:paraId="139C8B34" w14:textId="77777777" w:rsidTr="00613C50">
        <w:trPr>
          <w:trHeight w:val="4346"/>
        </w:trPr>
        <w:tc>
          <w:tcPr>
            <w:tcW w:w="1437" w:type="pct"/>
            <w:shd w:val="clear" w:color="auto" w:fill="FFFF00"/>
            <w:vAlign w:val="center"/>
          </w:tcPr>
          <w:p w14:paraId="6DEFA495" w14:textId="77777777" w:rsidR="00D24237" w:rsidRPr="00E34115" w:rsidRDefault="00D2423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Наименования лотов</w:t>
            </w:r>
          </w:p>
        </w:tc>
        <w:tc>
          <w:tcPr>
            <w:tcW w:w="553" w:type="pct"/>
            <w:shd w:val="clear" w:color="auto" w:fill="FFFF00"/>
            <w:vAlign w:val="center"/>
          </w:tcPr>
          <w:p w14:paraId="073924D7" w14:textId="57615E48" w:rsidR="00D24237" w:rsidRPr="00E34115" w:rsidRDefault="00D2423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Ед.изм, кол-во</w:t>
            </w:r>
          </w:p>
        </w:tc>
        <w:tc>
          <w:tcPr>
            <w:tcW w:w="879" w:type="pct"/>
            <w:shd w:val="clear" w:color="auto" w:fill="FFFF00"/>
            <w:vAlign w:val="center"/>
          </w:tcPr>
          <w:p w14:paraId="1D89D647" w14:textId="262F7F73" w:rsidR="00D24237" w:rsidRPr="00E34115" w:rsidRDefault="00D2423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Цена за единицу в тенге, без учета налога на добавленную стоимость, закупаемого</w:t>
            </w:r>
          </w:p>
          <w:p w14:paraId="4BEE15DE" w14:textId="77777777" w:rsidR="00D24237" w:rsidRPr="00E34115" w:rsidRDefault="00D2423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товара, работы и услуги по лоту, с учетом всех расходов, в том числе на</w:t>
            </w:r>
          </w:p>
          <w:p w14:paraId="07C9C8B5" w14:textId="77777777" w:rsidR="00D24237" w:rsidRPr="00E34115" w:rsidRDefault="00D2423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транспортировку и страхование, уплату таможенных пошлин, налогов, сборов и</w:t>
            </w:r>
          </w:p>
          <w:p w14:paraId="6325802C" w14:textId="77777777" w:rsidR="00D24237" w:rsidRPr="00E34115" w:rsidRDefault="00D2423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другое</w:t>
            </w:r>
          </w:p>
        </w:tc>
        <w:tc>
          <w:tcPr>
            <w:tcW w:w="862" w:type="pct"/>
            <w:shd w:val="clear" w:color="auto" w:fill="FFFF00"/>
            <w:vAlign w:val="center"/>
          </w:tcPr>
          <w:p w14:paraId="30B30F92" w14:textId="77777777" w:rsidR="00D24237" w:rsidRPr="00E34115" w:rsidRDefault="00D2423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Общая сумма в тенге, без учета налога на добавленную стоимость,</w:t>
            </w:r>
          </w:p>
          <w:p w14:paraId="606929FB" w14:textId="77777777" w:rsidR="00D24237" w:rsidRPr="00E34115" w:rsidRDefault="00D2423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D24237" w:rsidRPr="00E34115" w:rsidRDefault="00D2423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D24237" w:rsidRPr="00E34115" w:rsidRDefault="00D2423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налогов, сборов и другое</w:t>
            </w:r>
          </w:p>
        </w:tc>
        <w:tc>
          <w:tcPr>
            <w:tcW w:w="1269" w:type="pct"/>
            <w:shd w:val="clear" w:color="auto" w:fill="FFFF00"/>
            <w:vAlign w:val="center"/>
          </w:tcPr>
          <w:p w14:paraId="15059E74" w14:textId="77777777" w:rsidR="00D24237" w:rsidRPr="00E34115" w:rsidRDefault="00D2423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Условия платежа</w:t>
            </w:r>
          </w:p>
        </w:tc>
      </w:tr>
      <w:tr w:rsidR="00652942" w:rsidRPr="00E34115" w14:paraId="54C334B5" w14:textId="77777777" w:rsidTr="00613C50">
        <w:trPr>
          <w:trHeight w:val="1719"/>
        </w:trPr>
        <w:tc>
          <w:tcPr>
            <w:tcW w:w="1437" w:type="pct"/>
            <w:vAlign w:val="center"/>
          </w:tcPr>
          <w:p w14:paraId="7795132B" w14:textId="76CF5E29" w:rsidR="00652942" w:rsidRPr="00E34115" w:rsidRDefault="00652942" w:rsidP="00177B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4115">
              <w:rPr>
                <w:rFonts w:ascii="Times New Roman" w:hAnsi="Times New Roman" w:cs="Times New Roman"/>
                <w:bCs/>
              </w:rPr>
              <w:t xml:space="preserve">ЛОТ 1 - </w:t>
            </w:r>
            <w:r w:rsidR="00E34115" w:rsidRPr="00E34115">
              <w:rPr>
                <w:rFonts w:ascii="Times New Roman" w:hAnsi="Times New Roman" w:cs="Times New Roman"/>
                <w:bCs/>
              </w:rPr>
              <w:t xml:space="preserve">Модуль управления типа </w:t>
            </w:r>
            <w:r w:rsidR="00E34115" w:rsidRPr="00E34115">
              <w:rPr>
                <w:rFonts w:ascii="Times New Roman" w:hAnsi="Times New Roman" w:cs="Times New Roman"/>
                <w:bCs/>
                <w:lang w:val="en-US"/>
              </w:rPr>
              <w:t>TER</w:t>
            </w:r>
            <w:r w:rsidR="00E34115" w:rsidRPr="00E34115">
              <w:rPr>
                <w:rFonts w:ascii="Times New Roman" w:hAnsi="Times New Roman" w:cs="Times New Roman"/>
                <w:bCs/>
              </w:rPr>
              <w:t>_</w:t>
            </w:r>
            <w:r w:rsidR="00E34115" w:rsidRPr="00E34115">
              <w:rPr>
                <w:rFonts w:ascii="Times New Roman" w:hAnsi="Times New Roman" w:cs="Times New Roman"/>
                <w:bCs/>
                <w:lang w:val="en-US"/>
              </w:rPr>
              <w:t>CM</w:t>
            </w:r>
            <w:r w:rsidR="00E34115" w:rsidRPr="00E34115">
              <w:rPr>
                <w:rFonts w:ascii="Times New Roman" w:hAnsi="Times New Roman" w:cs="Times New Roman"/>
                <w:bCs/>
              </w:rPr>
              <w:t>_16_1 (220_1</w:t>
            </w:r>
            <w:r w:rsidR="00E34115" w:rsidRPr="00E3411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53" w:type="pct"/>
            <w:vAlign w:val="center"/>
          </w:tcPr>
          <w:p w14:paraId="5BD373CB" w14:textId="242EA93E" w:rsidR="00652942" w:rsidRPr="00E34115" w:rsidRDefault="009F1371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411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38 штук</w:t>
            </w:r>
          </w:p>
        </w:tc>
        <w:tc>
          <w:tcPr>
            <w:tcW w:w="879" w:type="pct"/>
            <w:vAlign w:val="center"/>
          </w:tcPr>
          <w:p w14:paraId="2D0D4B30" w14:textId="65341322" w:rsidR="00652942" w:rsidRPr="00E34115" w:rsidRDefault="009F1371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4115">
              <w:rPr>
                <w:rFonts w:ascii="Times New Roman" w:hAnsi="Times New Roman" w:cs="Times New Roman"/>
                <w:bCs/>
              </w:rPr>
              <w:t>310 900,89</w:t>
            </w:r>
          </w:p>
        </w:tc>
        <w:tc>
          <w:tcPr>
            <w:tcW w:w="862" w:type="pct"/>
            <w:vAlign w:val="center"/>
          </w:tcPr>
          <w:p w14:paraId="720A3FEF" w14:textId="536611CE" w:rsidR="00652942" w:rsidRPr="00E34115" w:rsidRDefault="009F1371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4115">
              <w:rPr>
                <w:rFonts w:ascii="Times New Roman" w:hAnsi="Times New Roman" w:cs="Times New Roman"/>
                <w:bCs/>
              </w:rPr>
              <w:t>11 814 233,93</w:t>
            </w:r>
          </w:p>
        </w:tc>
        <w:tc>
          <w:tcPr>
            <w:tcW w:w="1269" w:type="pct"/>
            <w:vAlign w:val="center"/>
          </w:tcPr>
          <w:p w14:paraId="0E43A951" w14:textId="253DC555" w:rsidR="00652942" w:rsidRPr="00E34115" w:rsidRDefault="00177B09" w:rsidP="00177B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163DE">
              <w:rPr>
                <w:rFonts w:ascii="Times New Roman" w:eastAsia="Times New Roman" w:hAnsi="Times New Roman" w:cs="Times New Roman"/>
              </w:rPr>
              <w:t xml:space="preserve">100% суммы оплаты за поставленный Товар </w:t>
            </w:r>
            <w:r w:rsidRPr="00B163DE">
              <w:rPr>
                <w:rFonts w:ascii="Times New Roman" w:hAnsi="Times New Roman" w:cs="Times New Roman"/>
              </w:rPr>
      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      </w:r>
          </w:p>
        </w:tc>
      </w:tr>
    </w:tbl>
    <w:p w14:paraId="5FC9EB01" w14:textId="77777777" w:rsidR="00360168" w:rsidRPr="00E34115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496ABD" w14:textId="77777777" w:rsidR="001552AA" w:rsidRPr="00E34115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Потенциальный поставщик и его тендерная заявка должны соответствовать требованиям, указанным в </w:t>
      </w:r>
      <w:r w:rsidR="009E72A3" w:rsidRPr="00E34115">
        <w:rPr>
          <w:rFonts w:ascii="Times New Roman" w:hAnsi="Times New Roman" w:cs="Times New Roman"/>
        </w:rPr>
        <w:t xml:space="preserve">Параграфе 2 </w:t>
      </w:r>
      <w:hyperlink r:id="rId8" w:history="1">
        <w:r w:rsidRPr="00E34115">
          <w:rPr>
            <w:rStyle w:val="af3"/>
            <w:rFonts w:ascii="Times New Roman" w:hAnsi="Times New Roman" w:cs="Times New Roman"/>
            <w:color w:val="auto"/>
            <w:u w:val="none"/>
          </w:rPr>
          <w:t>Глав</w:t>
        </w:r>
        <w:r w:rsidR="009E72A3" w:rsidRPr="00E34115">
          <w:rPr>
            <w:rStyle w:val="af3"/>
            <w:rFonts w:ascii="Times New Roman" w:hAnsi="Times New Roman" w:cs="Times New Roman"/>
            <w:color w:val="auto"/>
            <w:u w:val="none"/>
          </w:rPr>
          <w:t>ы</w:t>
        </w:r>
        <w:r w:rsidRPr="00E34115">
          <w:rPr>
            <w:rStyle w:val="af3"/>
            <w:rFonts w:ascii="Times New Roman" w:hAnsi="Times New Roman" w:cs="Times New Roman"/>
            <w:color w:val="auto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E34115">
        <w:rPr>
          <w:rFonts w:ascii="Times New Roman" w:hAnsi="Times New Roman" w:cs="Times New Roman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E34115">
        <w:rPr>
          <w:rFonts w:ascii="Times New Roman" w:hAnsi="Times New Roman" w:cs="Times New Roman"/>
        </w:rPr>
        <w:t>Потенциальный поставщик представляет заявку на участие в тендере с приложением информации</w:t>
      </w:r>
      <w:r w:rsidR="00BC0A1F" w:rsidRPr="00E34115">
        <w:rPr>
          <w:rFonts w:ascii="Times New Roman" w:hAnsi="Times New Roman" w:cs="Times New Roman"/>
        </w:rPr>
        <w:t xml:space="preserve"> (документов)</w:t>
      </w:r>
      <w:r w:rsidR="00AA38F1" w:rsidRPr="00E34115">
        <w:rPr>
          <w:rFonts w:ascii="Times New Roman" w:hAnsi="Times New Roman" w:cs="Times New Roman"/>
        </w:rPr>
        <w:t>, указанной в п. 67 вышеуказанных Правил.</w:t>
      </w:r>
    </w:p>
    <w:p w14:paraId="7B90CBA5" w14:textId="77777777" w:rsidR="009F2FF1" w:rsidRPr="00E34115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</w:p>
    <w:p w14:paraId="7CE163DC" w14:textId="77777777" w:rsidR="00360168" w:rsidRPr="00E34115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lastRenderedPageBreak/>
        <w:t>Порядок, размер, форма, сроки, банковские реквизиты для внесения</w:t>
      </w:r>
    </w:p>
    <w:p w14:paraId="6DC0F6EA" w14:textId="77777777" w:rsidR="00360168" w:rsidRPr="00E34115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>обеспечения тендерной (конкурсной) заявки</w:t>
      </w:r>
    </w:p>
    <w:p w14:paraId="1ECD62ED" w14:textId="77777777" w:rsidR="00B5319D" w:rsidRPr="00E34115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E34115">
        <w:rPr>
          <w:rFonts w:ascii="Times New Roman" w:hAnsi="Times New Roman" w:cs="Times New Roman"/>
        </w:rPr>
        <w:t>обеспечение в</w:t>
      </w:r>
      <w:r w:rsidRPr="00E34115">
        <w:rPr>
          <w:rFonts w:ascii="Times New Roman" w:hAnsi="Times New Roman" w:cs="Times New Roman"/>
        </w:rPr>
        <w:t xml:space="preserve"> размере </w:t>
      </w:r>
      <w:r w:rsidRPr="00E34115">
        <w:rPr>
          <w:rStyle w:val="s0"/>
          <w:sz w:val="22"/>
          <w:szCs w:val="22"/>
        </w:rPr>
        <w:t>одного</w:t>
      </w:r>
      <w:r w:rsidRPr="00E34115">
        <w:rPr>
          <w:rFonts w:ascii="Times New Roman" w:hAnsi="Times New Roman" w:cs="Times New Roman"/>
        </w:rPr>
        <w:t xml:space="preserve"> процента от стоимости </w:t>
      </w:r>
      <w:r w:rsidR="002D77A5" w:rsidRPr="00E34115">
        <w:rPr>
          <w:rStyle w:val="s00"/>
        </w:rPr>
        <w:t>товаров, работ и услуг</w:t>
      </w:r>
      <w:r w:rsidRPr="00E34115">
        <w:rPr>
          <w:rFonts w:ascii="Times New Roman" w:hAnsi="Times New Roman" w:cs="Times New Roman"/>
        </w:rPr>
        <w:t>, предложенной в его тендерной заявке</w:t>
      </w:r>
      <w:r w:rsidR="00B5319D" w:rsidRPr="00E34115">
        <w:rPr>
          <w:rFonts w:ascii="Times New Roman" w:hAnsi="Times New Roman" w:cs="Times New Roman"/>
        </w:rPr>
        <w:t>.</w:t>
      </w:r>
    </w:p>
    <w:p w14:paraId="4858D193" w14:textId="77777777" w:rsidR="00623BB4" w:rsidRPr="00E34115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 xml:space="preserve">Обеспечение тендерной </w:t>
      </w:r>
      <w:r w:rsidR="00D66AA7" w:rsidRPr="00E34115">
        <w:rPr>
          <w:rFonts w:ascii="Times New Roman" w:hAnsi="Times New Roman" w:cs="Times New Roman"/>
        </w:rPr>
        <w:t xml:space="preserve">заявки </w:t>
      </w:r>
      <w:r w:rsidRPr="00E34115">
        <w:rPr>
          <w:rFonts w:ascii="Times New Roman" w:hAnsi="Times New Roman" w:cs="Times New Roman"/>
        </w:rPr>
        <w:t xml:space="preserve">представляется в одном из следующих видов: </w:t>
      </w:r>
    </w:p>
    <w:p w14:paraId="126CC614" w14:textId="77777777" w:rsidR="00623BB4" w:rsidRPr="00E34115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lang w:eastAsia="zh-CN"/>
        </w:rPr>
      </w:pPr>
      <w:r w:rsidRPr="00E34115">
        <w:rPr>
          <w:rFonts w:ascii="Times New Roman" w:hAnsi="Times New Roman" w:cs="Times New Roman"/>
        </w:rPr>
        <w:t xml:space="preserve">1) залога денег, размещаемых </w:t>
      </w:r>
      <w:r w:rsidR="005202EA" w:rsidRPr="00E34115">
        <w:rPr>
          <w:rFonts w:ascii="Times New Roman" w:hAnsi="Times New Roman" w:cs="Times New Roman"/>
        </w:rPr>
        <w:t>в банке</w:t>
      </w:r>
      <w:r w:rsidR="00624F98" w:rsidRPr="00E34115">
        <w:rPr>
          <w:rFonts w:ascii="Times New Roman" w:hAnsi="Times New Roman" w:cs="Times New Roman"/>
        </w:rPr>
        <w:t>.</w:t>
      </w:r>
      <w:r w:rsidRPr="00E34115">
        <w:rPr>
          <w:rFonts w:ascii="Times New Roman" w:hAnsi="Times New Roman" w:cs="Times New Roman"/>
        </w:rPr>
        <w:t xml:space="preserve"> </w:t>
      </w:r>
      <w:bookmarkStart w:id="1" w:name="SUB4100"/>
      <w:bookmarkEnd w:id="1"/>
      <w:r w:rsidR="00624F98" w:rsidRPr="00E34115">
        <w:rPr>
          <w:rFonts w:ascii="Times New Roman" w:hAnsi="Times New Roman" w:cs="Times New Roman"/>
        </w:rPr>
        <w:t xml:space="preserve">Реквизиты ТОО «Энергосистема»: </w:t>
      </w:r>
      <w:r w:rsidRPr="00E34115">
        <w:rPr>
          <w:rFonts w:ascii="Times New Roman" w:hAnsi="Times New Roman" w:cs="Times New Roman"/>
        </w:rPr>
        <w:t xml:space="preserve">РНН 061800225177, банковский счет № </w:t>
      </w:r>
      <w:r w:rsidRPr="00E34115">
        <w:rPr>
          <w:rFonts w:ascii="Times New Roman" w:hAnsi="Times New Roman" w:cs="Times New Roman"/>
          <w:lang w:val="en-US"/>
        </w:rPr>
        <w:t>KZ</w:t>
      </w:r>
      <w:r w:rsidRPr="00E34115">
        <w:rPr>
          <w:rFonts w:ascii="Times New Roman" w:hAnsi="Times New Roman" w:cs="Times New Roman"/>
        </w:rPr>
        <w:t>2694803</w:t>
      </w:r>
      <w:r w:rsidRPr="00E34115">
        <w:rPr>
          <w:rFonts w:ascii="Times New Roman" w:hAnsi="Times New Roman" w:cs="Times New Roman"/>
          <w:lang w:val="en-US"/>
        </w:rPr>
        <w:t>KZT</w:t>
      </w:r>
      <w:r w:rsidRPr="00E34115">
        <w:rPr>
          <w:rFonts w:ascii="Times New Roman" w:hAnsi="Times New Roman" w:cs="Times New Roman"/>
        </w:rPr>
        <w:t>22030028</w:t>
      </w:r>
      <w:r w:rsidR="005202EA" w:rsidRPr="00E34115">
        <w:rPr>
          <w:rFonts w:ascii="Times New Roman" w:hAnsi="Times New Roman" w:cs="Times New Roman"/>
        </w:rPr>
        <w:t xml:space="preserve">, </w:t>
      </w:r>
      <w:r w:rsidRPr="00E34115">
        <w:rPr>
          <w:rFonts w:ascii="Times New Roman" w:hAnsi="Times New Roman" w:cs="Times New Roman"/>
        </w:rPr>
        <w:t xml:space="preserve">в Филиале № 3 АО «Евразийский Банк» г. </w:t>
      </w:r>
      <w:r w:rsidR="005202EA" w:rsidRPr="00E34115">
        <w:rPr>
          <w:rFonts w:ascii="Times New Roman" w:hAnsi="Times New Roman" w:cs="Times New Roman"/>
        </w:rPr>
        <w:t>Актобе, БИК</w:t>
      </w:r>
      <w:r w:rsidRPr="00E34115">
        <w:rPr>
          <w:rFonts w:ascii="Times New Roman" w:hAnsi="Times New Roman" w:cs="Times New Roman"/>
        </w:rPr>
        <w:t xml:space="preserve"> </w:t>
      </w:r>
      <w:r w:rsidRPr="00E34115">
        <w:rPr>
          <w:rFonts w:ascii="Times New Roman" w:hAnsi="Times New Roman" w:cs="Times New Roman"/>
          <w:lang w:val="en-US"/>
        </w:rPr>
        <w:t>EURIKZKA</w:t>
      </w:r>
      <w:r w:rsidRPr="00E34115">
        <w:rPr>
          <w:rFonts w:ascii="Times New Roman" w:hAnsi="Times New Roman" w:cs="Times New Roman"/>
        </w:rPr>
        <w:t xml:space="preserve">, БИН 030840004016 </w:t>
      </w:r>
    </w:p>
    <w:p w14:paraId="71F7A04A" w14:textId="77777777" w:rsidR="00623BB4" w:rsidRPr="00E34115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2) банковской гарантии;</w:t>
      </w:r>
    </w:p>
    <w:p w14:paraId="43CD2B79" w14:textId="77777777" w:rsidR="00623BB4" w:rsidRPr="00E34115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E34115" w:rsidRDefault="00623BB4" w:rsidP="00623BB4">
      <w:pPr>
        <w:spacing w:after="0" w:line="240" w:lineRule="auto"/>
        <w:ind w:firstLine="426"/>
        <w:jc w:val="both"/>
        <w:rPr>
          <w:rStyle w:val="s0"/>
          <w:sz w:val="22"/>
          <w:szCs w:val="22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E34115">
        <w:rPr>
          <w:rStyle w:val="s0"/>
          <w:sz w:val="22"/>
          <w:szCs w:val="22"/>
        </w:rPr>
        <w:t>Потенциальные поставщики не вносят обеспечения тендерной заявки, если:</w:t>
      </w:r>
    </w:p>
    <w:p w14:paraId="5667EE18" w14:textId="77777777" w:rsidR="00623BB4" w:rsidRPr="00E34115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34115">
        <w:rPr>
          <w:rStyle w:val="s0"/>
          <w:sz w:val="22"/>
          <w:szCs w:val="22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77777777" w:rsidR="00623BB4" w:rsidRPr="00E34115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2) являются организациями, производящими товары, работы и услуги,</w:t>
      </w:r>
      <w:r w:rsidR="00624F98" w:rsidRPr="00E34115">
        <w:rPr>
          <w:rFonts w:ascii="Times New Roman" w:hAnsi="Times New Roman" w:cs="Times New Roman"/>
        </w:rPr>
        <w:t xml:space="preserve"> </w:t>
      </w:r>
      <w:r w:rsidRPr="00E34115">
        <w:rPr>
          <w:rFonts w:ascii="Times New Roman" w:hAnsi="Times New Roman" w:cs="Times New Roman"/>
        </w:rPr>
        <w:t>создаваемыми общественными объединениями инвалидов Республики Казахстан</w:t>
      </w:r>
      <w:r w:rsidR="005202EA" w:rsidRPr="00E34115">
        <w:rPr>
          <w:rFonts w:ascii="Times New Roman" w:hAnsi="Times New Roman" w:cs="Times New Roman"/>
        </w:rPr>
        <w:t xml:space="preserve"> </w:t>
      </w:r>
      <w:r w:rsidRPr="00E34115">
        <w:rPr>
          <w:rFonts w:ascii="Times New Roman" w:hAnsi="Times New Roman" w:cs="Times New Roman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p w14:paraId="6D982643" w14:textId="6AE32E0A" w:rsidR="00B163DE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Тендерные (конкурсные) заявки потенциальных поставщиков принимаются</w:t>
      </w:r>
      <w:r w:rsidR="00224CCB" w:rsidRPr="00E34115">
        <w:rPr>
          <w:rFonts w:ascii="Times New Roman" w:hAnsi="Times New Roman" w:cs="Times New Roman"/>
        </w:rPr>
        <w:t xml:space="preserve"> </w:t>
      </w:r>
      <w:r w:rsidRPr="00E34115">
        <w:rPr>
          <w:rFonts w:ascii="Times New Roman" w:hAnsi="Times New Roman" w:cs="Times New Roman"/>
        </w:rPr>
        <w:t>в срок</w:t>
      </w:r>
      <w:r w:rsidR="00B163DE">
        <w:rPr>
          <w:rFonts w:ascii="Times New Roman" w:hAnsi="Times New Roman" w:cs="Times New Roman"/>
        </w:rPr>
        <w:t>:</w:t>
      </w:r>
    </w:p>
    <w:p w14:paraId="4676704C" w14:textId="77777777" w:rsidR="00B163DE" w:rsidRDefault="00B163DE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4FF4698" w14:textId="6725E7B2" w:rsidR="00B163DE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 xml:space="preserve"> </w:t>
      </w:r>
      <w:r w:rsidRPr="00E34115">
        <w:rPr>
          <w:rFonts w:ascii="Times New Roman" w:hAnsi="Times New Roman" w:cs="Times New Roman"/>
          <w:b/>
          <w:bCs/>
        </w:rPr>
        <w:t xml:space="preserve">до </w:t>
      </w:r>
      <w:r w:rsidR="00934DB5">
        <w:rPr>
          <w:rFonts w:ascii="Times New Roman" w:hAnsi="Times New Roman" w:cs="Times New Roman"/>
          <w:b/>
          <w:bCs/>
        </w:rPr>
        <w:t xml:space="preserve"> 09 </w:t>
      </w:r>
      <w:r w:rsidR="00A02E2D" w:rsidRPr="00E34115">
        <w:rPr>
          <w:rFonts w:ascii="Times New Roman" w:hAnsi="Times New Roman" w:cs="Times New Roman"/>
          <w:b/>
          <w:bCs/>
        </w:rPr>
        <w:t>часов</w:t>
      </w:r>
      <w:r w:rsidR="00562277" w:rsidRPr="00E34115">
        <w:rPr>
          <w:rFonts w:ascii="Times New Roman" w:hAnsi="Times New Roman" w:cs="Times New Roman"/>
          <w:b/>
          <w:bCs/>
        </w:rPr>
        <w:t xml:space="preserve"> </w:t>
      </w:r>
      <w:r w:rsidR="00934DB5">
        <w:rPr>
          <w:rFonts w:ascii="Times New Roman" w:hAnsi="Times New Roman" w:cs="Times New Roman"/>
          <w:b/>
          <w:bCs/>
        </w:rPr>
        <w:t xml:space="preserve">00 </w:t>
      </w:r>
      <w:r w:rsidR="00A02E2D" w:rsidRPr="00E34115">
        <w:rPr>
          <w:rFonts w:ascii="Times New Roman" w:hAnsi="Times New Roman" w:cs="Times New Roman"/>
          <w:b/>
          <w:bCs/>
        </w:rPr>
        <w:t>минут «</w:t>
      </w:r>
      <w:r w:rsidR="00934DB5">
        <w:rPr>
          <w:rFonts w:ascii="Times New Roman" w:hAnsi="Times New Roman" w:cs="Times New Roman"/>
          <w:b/>
          <w:bCs/>
        </w:rPr>
        <w:t xml:space="preserve"> 16 </w:t>
      </w:r>
      <w:r w:rsidR="00A02E2D" w:rsidRPr="00E34115">
        <w:rPr>
          <w:rFonts w:ascii="Times New Roman" w:hAnsi="Times New Roman" w:cs="Times New Roman"/>
          <w:b/>
          <w:bCs/>
        </w:rPr>
        <w:t xml:space="preserve">» </w:t>
      </w:r>
      <w:r w:rsidR="00934DB5">
        <w:rPr>
          <w:rFonts w:ascii="Times New Roman" w:hAnsi="Times New Roman" w:cs="Times New Roman"/>
          <w:b/>
          <w:bCs/>
        </w:rPr>
        <w:t xml:space="preserve">сентября </w:t>
      </w:r>
      <w:r w:rsidR="00A02E2D" w:rsidRPr="00E34115">
        <w:rPr>
          <w:rFonts w:ascii="Times New Roman" w:hAnsi="Times New Roman" w:cs="Times New Roman"/>
          <w:b/>
          <w:bCs/>
        </w:rPr>
        <w:t>20</w:t>
      </w:r>
      <w:r w:rsidR="00E52659" w:rsidRPr="00E34115">
        <w:rPr>
          <w:rFonts w:ascii="Times New Roman" w:hAnsi="Times New Roman" w:cs="Times New Roman"/>
          <w:b/>
          <w:bCs/>
        </w:rPr>
        <w:t>20</w:t>
      </w:r>
      <w:r w:rsidR="00A02E2D" w:rsidRPr="00E34115">
        <w:rPr>
          <w:rFonts w:ascii="Times New Roman" w:hAnsi="Times New Roman" w:cs="Times New Roman"/>
          <w:b/>
          <w:bCs/>
        </w:rPr>
        <w:t xml:space="preserve"> года</w:t>
      </w:r>
      <w:r w:rsidRPr="00E34115">
        <w:rPr>
          <w:rFonts w:ascii="Times New Roman" w:hAnsi="Times New Roman" w:cs="Times New Roman"/>
        </w:rPr>
        <w:t>,</w:t>
      </w:r>
    </w:p>
    <w:p w14:paraId="0665BB78" w14:textId="204402FF" w:rsidR="00360168" w:rsidRPr="00E34115" w:rsidRDefault="00360168" w:rsidP="00F07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 xml:space="preserve"> по адресу</w:t>
      </w:r>
      <w:r w:rsidR="00623BB4" w:rsidRPr="00E34115">
        <w:rPr>
          <w:rFonts w:ascii="Times New Roman" w:hAnsi="Times New Roman" w:cs="Times New Roman"/>
        </w:rPr>
        <w:t xml:space="preserve"> - </w:t>
      </w:r>
      <w:r w:rsidRPr="00E34115">
        <w:rPr>
          <w:rFonts w:ascii="Times New Roman" w:hAnsi="Times New Roman" w:cs="Times New Roman"/>
        </w:rPr>
        <w:t>ТОО «Энергосистема», РК, г. Актобе, проспект 312 Стрелковой дивизии, 42, кабинет № 400, ОМТС.</w:t>
      </w:r>
    </w:p>
    <w:p w14:paraId="6C33C471" w14:textId="0A10ED90" w:rsidR="00B163DE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 xml:space="preserve">Конверты с тендерными (конкурсными) заявками </w:t>
      </w:r>
      <w:r w:rsidR="00665115" w:rsidRPr="00E34115">
        <w:rPr>
          <w:rFonts w:ascii="Times New Roman" w:hAnsi="Times New Roman" w:cs="Times New Roman"/>
        </w:rPr>
        <w:t>вскрываются</w:t>
      </w:r>
      <w:r w:rsidR="00B163DE">
        <w:rPr>
          <w:rFonts w:ascii="Times New Roman" w:hAnsi="Times New Roman" w:cs="Times New Roman"/>
        </w:rPr>
        <w:t>:</w:t>
      </w:r>
    </w:p>
    <w:p w14:paraId="286A1E16" w14:textId="77777777" w:rsidR="00B163DE" w:rsidRDefault="00B163DE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CDC4C80" w14:textId="60CB0259" w:rsidR="00B163DE" w:rsidRDefault="00665115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 xml:space="preserve"> </w:t>
      </w:r>
      <w:r w:rsidRPr="00E34115">
        <w:rPr>
          <w:rFonts w:ascii="Times New Roman" w:hAnsi="Times New Roman" w:cs="Times New Roman"/>
          <w:b/>
          <w:bCs/>
        </w:rPr>
        <w:t xml:space="preserve">в </w:t>
      </w:r>
      <w:r w:rsidR="00934DB5">
        <w:rPr>
          <w:rFonts w:ascii="Times New Roman" w:hAnsi="Times New Roman" w:cs="Times New Roman"/>
          <w:b/>
          <w:bCs/>
        </w:rPr>
        <w:t xml:space="preserve"> 10 часов  00</w:t>
      </w:r>
      <w:r w:rsidR="00E52659" w:rsidRPr="00E34115">
        <w:rPr>
          <w:rFonts w:ascii="Times New Roman" w:hAnsi="Times New Roman" w:cs="Times New Roman"/>
          <w:b/>
          <w:bCs/>
        </w:rPr>
        <w:t xml:space="preserve"> минут </w:t>
      </w:r>
      <w:r w:rsidR="00B163DE">
        <w:rPr>
          <w:rFonts w:ascii="Times New Roman" w:hAnsi="Times New Roman" w:cs="Times New Roman"/>
          <w:b/>
          <w:bCs/>
        </w:rPr>
        <w:t xml:space="preserve"> </w:t>
      </w:r>
      <w:r w:rsidR="00E52659" w:rsidRPr="00E34115">
        <w:rPr>
          <w:rFonts w:ascii="Times New Roman" w:hAnsi="Times New Roman" w:cs="Times New Roman"/>
          <w:b/>
          <w:bCs/>
        </w:rPr>
        <w:t>«</w:t>
      </w:r>
      <w:r w:rsidR="00934DB5">
        <w:rPr>
          <w:rFonts w:ascii="Times New Roman" w:hAnsi="Times New Roman" w:cs="Times New Roman"/>
          <w:b/>
          <w:bCs/>
        </w:rPr>
        <w:t xml:space="preserve"> 16 </w:t>
      </w:r>
      <w:r w:rsidR="00E52659" w:rsidRPr="00E34115">
        <w:rPr>
          <w:rFonts w:ascii="Times New Roman" w:hAnsi="Times New Roman" w:cs="Times New Roman"/>
          <w:b/>
          <w:bCs/>
        </w:rPr>
        <w:t xml:space="preserve">» </w:t>
      </w:r>
      <w:r w:rsidR="00934DB5">
        <w:rPr>
          <w:rFonts w:ascii="Times New Roman" w:hAnsi="Times New Roman" w:cs="Times New Roman"/>
          <w:b/>
          <w:bCs/>
        </w:rPr>
        <w:t>сентября</w:t>
      </w:r>
      <w:r w:rsidRPr="00E34115">
        <w:rPr>
          <w:rFonts w:ascii="Times New Roman" w:hAnsi="Times New Roman" w:cs="Times New Roman"/>
          <w:b/>
          <w:bCs/>
        </w:rPr>
        <w:t xml:space="preserve"> 2020</w:t>
      </w:r>
      <w:r w:rsidR="00E52659" w:rsidRPr="00E34115">
        <w:rPr>
          <w:rFonts w:ascii="Times New Roman" w:hAnsi="Times New Roman" w:cs="Times New Roman"/>
          <w:b/>
          <w:bCs/>
        </w:rPr>
        <w:t xml:space="preserve"> года</w:t>
      </w:r>
      <w:r w:rsidR="00360168" w:rsidRPr="00E34115">
        <w:rPr>
          <w:rFonts w:ascii="Times New Roman" w:hAnsi="Times New Roman" w:cs="Times New Roman"/>
        </w:rPr>
        <w:t xml:space="preserve">, </w:t>
      </w:r>
    </w:p>
    <w:p w14:paraId="07D599E1" w14:textId="3A6FB799" w:rsidR="00360168" w:rsidRPr="00E34115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 xml:space="preserve">по адресу </w:t>
      </w:r>
      <w:r w:rsidR="00623BB4" w:rsidRPr="00E34115">
        <w:rPr>
          <w:rFonts w:ascii="Times New Roman" w:hAnsi="Times New Roman" w:cs="Times New Roman"/>
        </w:rPr>
        <w:t>РК, г. Актобе, проспект 312 Стрелковой дивизии, 42, 2 этаж, студия.</w:t>
      </w:r>
    </w:p>
    <w:p w14:paraId="287CF174" w14:textId="77777777" w:rsidR="00360168" w:rsidRPr="00E34115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Требования к языку составления и представления тендерной (конкурсной)</w:t>
      </w:r>
      <w:r w:rsidR="00224CCB" w:rsidRPr="00E34115">
        <w:rPr>
          <w:rFonts w:ascii="Times New Roman" w:hAnsi="Times New Roman" w:cs="Times New Roman"/>
        </w:rPr>
        <w:t xml:space="preserve"> </w:t>
      </w:r>
      <w:r w:rsidRPr="00E34115">
        <w:rPr>
          <w:rFonts w:ascii="Times New Roman" w:hAnsi="Times New Roman" w:cs="Times New Roman"/>
        </w:rPr>
        <w:t>заявки, договора о закупках в соответствии с законодательством Республики</w:t>
      </w:r>
      <w:r w:rsidR="00224CCB" w:rsidRPr="00E34115">
        <w:rPr>
          <w:rFonts w:ascii="Times New Roman" w:hAnsi="Times New Roman" w:cs="Times New Roman"/>
        </w:rPr>
        <w:t xml:space="preserve"> </w:t>
      </w:r>
      <w:r w:rsidRPr="00E34115">
        <w:rPr>
          <w:rFonts w:ascii="Times New Roman" w:hAnsi="Times New Roman" w:cs="Times New Roman"/>
        </w:rPr>
        <w:t>Казахстан о языках</w:t>
      </w:r>
      <w:r w:rsidR="00623BB4" w:rsidRPr="00E34115">
        <w:rPr>
          <w:rFonts w:ascii="Times New Roman" w:hAnsi="Times New Roman" w:cs="Times New Roman"/>
        </w:rPr>
        <w:t>.</w:t>
      </w:r>
    </w:p>
    <w:p w14:paraId="5C47C921" w14:textId="77777777" w:rsidR="00623BB4" w:rsidRPr="00E34115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Полное наименование, почтовый и электронный адреса субъекта</w:t>
      </w:r>
      <w:r w:rsidR="00623BB4" w:rsidRPr="00E34115">
        <w:rPr>
          <w:rFonts w:ascii="Times New Roman" w:hAnsi="Times New Roman" w:cs="Times New Roman"/>
        </w:rPr>
        <w:t xml:space="preserve"> </w:t>
      </w:r>
      <w:r w:rsidRPr="00E34115">
        <w:rPr>
          <w:rFonts w:ascii="Times New Roman" w:hAnsi="Times New Roman" w:cs="Times New Roman"/>
        </w:rPr>
        <w:t>естественной монополии</w:t>
      </w:r>
      <w:r w:rsidR="00623BB4" w:rsidRPr="00E34115">
        <w:rPr>
          <w:rFonts w:ascii="Times New Roman" w:hAnsi="Times New Roman" w:cs="Times New Roman"/>
        </w:rPr>
        <w:t xml:space="preserve"> </w:t>
      </w:r>
      <w:r w:rsidR="00A400F3" w:rsidRPr="00E34115">
        <w:rPr>
          <w:rFonts w:ascii="Times New Roman" w:hAnsi="Times New Roman" w:cs="Times New Roman"/>
        </w:rPr>
        <w:t>–</w:t>
      </w:r>
      <w:r w:rsidR="00623BB4" w:rsidRPr="00E34115">
        <w:rPr>
          <w:rFonts w:ascii="Times New Roman" w:hAnsi="Times New Roman" w:cs="Times New Roman"/>
        </w:rPr>
        <w:t xml:space="preserve"> </w:t>
      </w:r>
      <w:bookmarkStart w:id="6" w:name="_Hlk18480788"/>
      <w:r w:rsidR="00A400F3" w:rsidRPr="00E34115">
        <w:rPr>
          <w:rFonts w:ascii="Times New Roman" w:hAnsi="Times New Roman" w:cs="Times New Roman"/>
        </w:rPr>
        <w:t xml:space="preserve">Товарищество с ограниченной ответственностью «Энергосистема» </w:t>
      </w:r>
      <w:r w:rsidR="00623BB4" w:rsidRPr="00E34115">
        <w:rPr>
          <w:rFonts w:ascii="Times New Roman" w:hAnsi="Times New Roman" w:cs="Times New Roman"/>
        </w:rPr>
        <w:t xml:space="preserve">030007, РК, г. Актобе, проспект 312 Стрелковой дивизии, 42, </w:t>
      </w:r>
      <w:r w:rsidR="005202EA" w:rsidRPr="00E34115">
        <w:rPr>
          <w:rFonts w:ascii="Times New Roman" w:hAnsi="Times New Roman" w:cs="Times New Roman"/>
          <w:lang w:val="en-US"/>
        </w:rPr>
        <w:t>energosistema</w:t>
      </w:r>
      <w:r w:rsidR="005202EA" w:rsidRPr="00E34115">
        <w:rPr>
          <w:rFonts w:ascii="Times New Roman" w:hAnsi="Times New Roman" w:cs="Times New Roman"/>
        </w:rPr>
        <w:t>@</w:t>
      </w:r>
      <w:r w:rsidR="005202EA" w:rsidRPr="00E34115">
        <w:rPr>
          <w:rFonts w:ascii="Times New Roman" w:hAnsi="Times New Roman" w:cs="Times New Roman"/>
          <w:lang w:val="en-US"/>
        </w:rPr>
        <w:t>nur</w:t>
      </w:r>
      <w:r w:rsidR="005202EA" w:rsidRPr="00E34115">
        <w:rPr>
          <w:rFonts w:ascii="Times New Roman" w:hAnsi="Times New Roman" w:cs="Times New Roman"/>
        </w:rPr>
        <w:t>.</w:t>
      </w:r>
      <w:r w:rsidR="005202EA" w:rsidRPr="00E34115">
        <w:rPr>
          <w:rFonts w:ascii="Times New Roman" w:hAnsi="Times New Roman" w:cs="Times New Roman"/>
          <w:lang w:val="en-US"/>
        </w:rPr>
        <w:t>kz</w:t>
      </w:r>
      <w:bookmarkEnd w:id="6"/>
    </w:p>
    <w:p w14:paraId="48FBD699" w14:textId="34F82C42" w:rsidR="005202EA" w:rsidRPr="00E34115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Секретарь тендерной (конкурсной) комиссии</w:t>
      </w:r>
      <w:r w:rsidR="009F1371" w:rsidRPr="00E34115">
        <w:rPr>
          <w:rFonts w:ascii="Times New Roman" w:hAnsi="Times New Roman" w:cs="Times New Roman"/>
        </w:rPr>
        <w:t xml:space="preserve"> – Лукьянчук И.В.,</w:t>
      </w:r>
      <w:r w:rsidR="00B163DE">
        <w:rPr>
          <w:rFonts w:ascii="Times New Roman" w:hAnsi="Times New Roman" w:cs="Times New Roman"/>
        </w:rPr>
        <w:t>, инженер ОМТС, 8-7132-953-360</w:t>
      </w:r>
      <w:r w:rsidR="005202EA" w:rsidRPr="00E34115">
        <w:rPr>
          <w:rFonts w:ascii="Times New Roman" w:hAnsi="Times New Roman" w:cs="Times New Roman"/>
        </w:rPr>
        <w:t>,</w:t>
      </w:r>
      <w:r w:rsidR="002C4B66" w:rsidRPr="00E34115">
        <w:rPr>
          <w:rFonts w:ascii="Times New Roman" w:hAnsi="Times New Roman" w:cs="Times New Roman"/>
        </w:rPr>
        <w:t xml:space="preserve"> 8-7132-953-</w:t>
      </w:r>
      <w:r w:rsidR="00B163DE">
        <w:rPr>
          <w:rFonts w:ascii="Times New Roman" w:hAnsi="Times New Roman" w:cs="Times New Roman"/>
        </w:rPr>
        <w:t>385</w:t>
      </w:r>
      <w:r w:rsidR="003016BC" w:rsidRPr="00E34115">
        <w:rPr>
          <w:rFonts w:ascii="Times New Roman" w:hAnsi="Times New Roman" w:cs="Times New Roman"/>
        </w:rPr>
        <w:t xml:space="preserve">, </w:t>
      </w:r>
      <w:hyperlink r:id="rId9" w:history="1">
        <w:r w:rsidR="009F1371" w:rsidRPr="00E34115">
          <w:rPr>
            <w:rStyle w:val="af3"/>
            <w:rFonts w:ascii="Times New Roman" w:hAnsi="Times New Roman" w:cs="Times New Roman"/>
          </w:rPr>
          <w:t>energosistema@nur.kz</w:t>
        </w:r>
      </w:hyperlink>
      <w:r w:rsidR="009F1371" w:rsidRPr="00E34115">
        <w:rPr>
          <w:rFonts w:ascii="Times New Roman" w:hAnsi="Times New Roman" w:cs="Times New Roman"/>
        </w:rPr>
        <w:t xml:space="preserve">, </w:t>
      </w:r>
      <w:r w:rsidR="009F1371" w:rsidRPr="00E34115">
        <w:rPr>
          <w:rFonts w:ascii="Times New Roman" w:hAnsi="Times New Roman" w:cs="Times New Roman"/>
          <w:lang w:val="en-US"/>
        </w:rPr>
        <w:t>snab</w:t>
      </w:r>
      <w:r w:rsidR="009F1371" w:rsidRPr="00E34115">
        <w:rPr>
          <w:rFonts w:ascii="Times New Roman" w:hAnsi="Times New Roman" w:cs="Times New Roman"/>
        </w:rPr>
        <w:t>385@</w:t>
      </w:r>
      <w:r w:rsidR="009F1371" w:rsidRPr="00E34115">
        <w:rPr>
          <w:rFonts w:ascii="Times New Roman" w:hAnsi="Times New Roman" w:cs="Times New Roman"/>
          <w:lang w:val="en-US"/>
        </w:rPr>
        <w:t>mail</w:t>
      </w:r>
      <w:r w:rsidR="009F1371" w:rsidRPr="00E34115">
        <w:rPr>
          <w:rFonts w:ascii="Times New Roman" w:hAnsi="Times New Roman" w:cs="Times New Roman"/>
        </w:rPr>
        <w:t>.</w:t>
      </w:r>
      <w:r w:rsidR="009F1371" w:rsidRPr="00E34115">
        <w:rPr>
          <w:rFonts w:ascii="Times New Roman" w:hAnsi="Times New Roman" w:cs="Times New Roman"/>
          <w:lang w:val="en-US"/>
        </w:rPr>
        <w:t>ru</w:t>
      </w:r>
    </w:p>
    <w:p w14:paraId="00647CBC" w14:textId="77777777" w:rsidR="005202EA" w:rsidRPr="00E34115" w:rsidRDefault="005202EA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11E0E9" w14:textId="77777777" w:rsidR="00360168" w:rsidRPr="00E34115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>Приложение:</w:t>
      </w:r>
    </w:p>
    <w:p w14:paraId="0AEE0F5C" w14:textId="77777777" w:rsidR="005025AB" w:rsidRPr="00E34115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8DA003C" w14:textId="62C2C6DA" w:rsidR="00360168" w:rsidRPr="00E34115" w:rsidRDefault="00360168" w:rsidP="009F1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>1. Техническая спецификация закупаемых товаров (работ, услуг);</w:t>
      </w:r>
    </w:p>
    <w:p w14:paraId="0E47E3DA" w14:textId="6457980E" w:rsidR="00360168" w:rsidRPr="00E34115" w:rsidRDefault="009F1371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>2</w:t>
      </w:r>
      <w:r w:rsidR="00114286">
        <w:rPr>
          <w:rFonts w:ascii="Times New Roman" w:hAnsi="Times New Roman" w:cs="Times New Roman"/>
          <w:b/>
          <w:bCs/>
        </w:rPr>
        <w:t>. Проект договора</w:t>
      </w:r>
    </w:p>
    <w:p w14:paraId="76FCE4CE" w14:textId="77777777" w:rsidR="00A51FDC" w:rsidRPr="00E34115" w:rsidRDefault="00A51FDC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E29F08" w14:textId="77777777" w:rsidR="005202EA" w:rsidRPr="00E34115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BBE8F5" w14:textId="77777777" w:rsidR="009F3328" w:rsidRPr="00E34115" w:rsidRDefault="009F3328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3E4F90F" w14:textId="77777777" w:rsidR="00715DEF" w:rsidRPr="00E34115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233B09B" w14:textId="77777777" w:rsidR="00715DEF" w:rsidRPr="00E34115" w:rsidRDefault="00715DE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088C4B4" w14:textId="77777777" w:rsidR="00E34115" w:rsidRPr="00E34115" w:rsidRDefault="00E34115" w:rsidP="00E34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7" w:name="_Hlk24706228"/>
      <w:r w:rsidRPr="00E34115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39EF0402" w14:textId="77777777" w:rsidR="00E34115" w:rsidRPr="00E34115" w:rsidRDefault="00E34115" w:rsidP="00E34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>ТОО «Энергосистема»</w:t>
      </w:r>
    </w:p>
    <w:p w14:paraId="217999AB" w14:textId="77777777" w:rsidR="00E34115" w:rsidRDefault="00E34115" w:rsidP="00E34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>Амангалиев М.Е.</w:t>
      </w:r>
    </w:p>
    <w:p w14:paraId="613D0746" w14:textId="77777777" w:rsidR="00E34115" w:rsidRPr="00E34115" w:rsidRDefault="00E34115" w:rsidP="00E34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5108FFE6" w14:textId="77777777" w:rsidR="00E34115" w:rsidRPr="00E34115" w:rsidRDefault="00E34115" w:rsidP="00E34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14DFF08" w14:textId="77777777" w:rsidR="00E34115" w:rsidRPr="00E34115" w:rsidRDefault="00E34115" w:rsidP="00E34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083DC601" w14:textId="1C607F3A" w:rsidR="00E34115" w:rsidRPr="00E34115" w:rsidRDefault="00E34115" w:rsidP="00E34115">
      <w:pPr>
        <w:ind w:left="708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34115">
        <w:rPr>
          <w:rFonts w:ascii="Times New Roman" w:hAnsi="Times New Roman" w:cs="Times New Roman"/>
        </w:rPr>
        <w:t>(Подпись)</w:t>
      </w:r>
    </w:p>
    <w:p w14:paraId="040B0367" w14:textId="44E1BDA6" w:rsidR="007F74FA" w:rsidRPr="00E34115" w:rsidRDefault="00E34115" w:rsidP="00E341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________________________</w:t>
      </w:r>
    </w:p>
    <w:p w14:paraId="358E38C5" w14:textId="0DEC9090" w:rsidR="007F74FA" w:rsidRPr="00E34115" w:rsidRDefault="00E34115" w:rsidP="00E34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дата</w:t>
      </w:r>
    </w:p>
    <w:p w14:paraId="2C24B9CE" w14:textId="77777777" w:rsidR="007F74FA" w:rsidRPr="000F5D88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F8DE51" w14:textId="77777777" w:rsidR="007F74FA" w:rsidRPr="000F5D88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759208" w14:textId="77777777" w:rsidR="007F74FA" w:rsidRPr="000F5D88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670171E" w14:textId="77777777" w:rsidR="007F74FA" w:rsidRPr="000F5D88" w:rsidRDefault="007F74FA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33CE6A" w14:textId="77777777" w:rsidR="009E0634" w:rsidRPr="000F5D88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827D4B" w14:textId="77777777" w:rsidR="009E0634" w:rsidRPr="000F5D88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0D7658" w14:textId="77777777" w:rsidR="009E0634" w:rsidRDefault="009E0634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ECB9BA" w14:textId="77777777" w:rsidR="00804C7F" w:rsidRPr="000F5D88" w:rsidRDefault="00804C7F" w:rsidP="00686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7"/>
    <w:p w14:paraId="4F6C8CBC" w14:textId="77777777" w:rsidR="00E34115" w:rsidRDefault="00E3411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9189410" w14:textId="09F2E153" w:rsidR="00BA1145" w:rsidRPr="00E34115" w:rsidRDefault="00C12E9D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П</w:t>
      </w:r>
      <w:r w:rsidR="00BA1145" w:rsidRPr="00E34115">
        <w:rPr>
          <w:rFonts w:ascii="Times New Roman" w:hAnsi="Times New Roman" w:cs="Times New Roman"/>
        </w:rPr>
        <w:t>риложение 3</w:t>
      </w:r>
    </w:p>
    <w:p w14:paraId="4EF5158F" w14:textId="77777777" w:rsidR="00BA1145" w:rsidRPr="00E34115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к Правилам осуществления</w:t>
      </w:r>
    </w:p>
    <w:p w14:paraId="2B48F06F" w14:textId="77777777" w:rsidR="00BA1145" w:rsidRPr="00E34115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деятельности субъектами</w:t>
      </w:r>
    </w:p>
    <w:p w14:paraId="283C91DD" w14:textId="77777777" w:rsidR="00BA1145" w:rsidRPr="00E34115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естественных монополий</w:t>
      </w:r>
    </w:p>
    <w:p w14:paraId="36B4A653" w14:textId="1AABB842" w:rsidR="00BA1145" w:rsidRPr="00E34115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Форма 2</w:t>
      </w:r>
    </w:p>
    <w:p w14:paraId="48C87658" w14:textId="77777777" w:rsidR="00D42BB6" w:rsidRPr="00E34115" w:rsidRDefault="00D42BB6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52C90B3" w14:textId="77777777" w:rsidR="00D42BB6" w:rsidRPr="00E34115" w:rsidRDefault="00D42BB6" w:rsidP="00D42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Утверждаю:</w:t>
      </w:r>
    </w:p>
    <w:p w14:paraId="29B8026A" w14:textId="77777777" w:rsidR="00D42BB6" w:rsidRPr="00E34115" w:rsidRDefault="00D42BB6" w:rsidP="00D42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134158C1" w14:textId="77777777" w:rsidR="00D42BB6" w:rsidRPr="00E34115" w:rsidRDefault="00D42BB6" w:rsidP="00D42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>ТОО «Энергосистема»</w:t>
      </w:r>
    </w:p>
    <w:p w14:paraId="4CF69916" w14:textId="77777777" w:rsidR="00D42BB6" w:rsidRPr="00E34115" w:rsidRDefault="00D42BB6" w:rsidP="00D42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>Амангалиев М.Е.</w:t>
      </w:r>
    </w:p>
    <w:p w14:paraId="2B5BCAF1" w14:textId="77777777" w:rsidR="00D42BB6" w:rsidRPr="00E34115" w:rsidRDefault="00D42BB6" w:rsidP="00D42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B85533E" w14:textId="77777777" w:rsidR="00D42BB6" w:rsidRPr="00E34115" w:rsidRDefault="00D42BB6" w:rsidP="00D42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44D76D9B" w14:textId="77777777" w:rsidR="00D42BB6" w:rsidRPr="00E34115" w:rsidRDefault="00D42BB6" w:rsidP="00114286">
      <w:pPr>
        <w:ind w:left="7080" w:firstLine="708"/>
        <w:jc w:val="center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(Подпись)</w:t>
      </w:r>
    </w:p>
    <w:p w14:paraId="1794A55C" w14:textId="77777777" w:rsidR="00D42BB6" w:rsidRPr="00E34115" w:rsidRDefault="00D42BB6" w:rsidP="00D42BB6">
      <w:pPr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________________________г.</w:t>
      </w:r>
    </w:p>
    <w:p w14:paraId="699DEC29" w14:textId="77777777" w:rsidR="00804C7F" w:rsidRDefault="00804C7F" w:rsidP="00BA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A79C7B2" w14:textId="77777777" w:rsidR="00804C7F" w:rsidRDefault="00804C7F" w:rsidP="00BA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B0D4EF" w14:textId="77777777" w:rsidR="00BA1145" w:rsidRPr="00E34115" w:rsidRDefault="00BA1145" w:rsidP="00BA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 xml:space="preserve">Техническая спецификация закупаемых товаров (работ, услуг) </w:t>
      </w:r>
    </w:p>
    <w:p w14:paraId="51E59017" w14:textId="77777777" w:rsidR="00BA1145" w:rsidRDefault="00BA1145" w:rsidP="00BA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EED998" w14:textId="77777777" w:rsidR="00804C7F" w:rsidRPr="00E34115" w:rsidRDefault="00804C7F" w:rsidP="00BA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4935" w:type="pct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965"/>
      </w:tblGrid>
      <w:tr w:rsidR="00BA1145" w:rsidRPr="00E34115" w14:paraId="0C9CA245" w14:textId="77777777" w:rsidTr="00804C7F">
        <w:trPr>
          <w:trHeight w:val="960"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D5B631" w14:textId="77777777" w:rsidR="00BA1145" w:rsidRPr="00E34115" w:rsidRDefault="00BA1145" w:rsidP="00804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341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омер закупок: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EF6" w14:textId="784AAC8D" w:rsidR="00BA1145" w:rsidRPr="00E34115" w:rsidRDefault="00E52659" w:rsidP="00934D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411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934DB5">
              <w:rPr>
                <w:rFonts w:ascii="Times New Roman" w:hAnsi="Times New Roman" w:cs="Times New Roman"/>
                <w:color w:val="000000" w:themeColor="text1"/>
              </w:rPr>
              <w:t xml:space="preserve"> 51 </w:t>
            </w:r>
            <w:r w:rsidR="009F1371" w:rsidRPr="00E34115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934DB5">
              <w:rPr>
                <w:rFonts w:ascii="Times New Roman" w:hAnsi="Times New Roman" w:cs="Times New Roman"/>
                <w:color w:val="000000" w:themeColor="text1"/>
              </w:rPr>
              <w:t>01.09.2020 г.</w:t>
            </w:r>
            <w:bookmarkStart w:id="8" w:name="_GoBack"/>
            <w:bookmarkEnd w:id="8"/>
          </w:p>
        </w:tc>
      </w:tr>
      <w:tr w:rsidR="00D24237" w:rsidRPr="00E34115" w14:paraId="59B7481B" w14:textId="77777777" w:rsidTr="00D42BB6">
        <w:trPr>
          <w:trHeight w:val="516"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09EECE" w14:textId="77777777" w:rsidR="00D24237" w:rsidRPr="00E34115" w:rsidRDefault="00D24237" w:rsidP="00804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873" w14:textId="1F498542" w:rsidR="00D24237" w:rsidRPr="00E34115" w:rsidRDefault="009F1371" w:rsidP="00D24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4115">
              <w:rPr>
                <w:rFonts w:ascii="Times New Roman" w:hAnsi="Times New Roman" w:cs="Times New Roman"/>
                <w:bCs/>
              </w:rPr>
              <w:t xml:space="preserve">Модуль управления типа </w:t>
            </w:r>
            <w:r w:rsidRPr="00E34115">
              <w:rPr>
                <w:rFonts w:ascii="Times New Roman" w:hAnsi="Times New Roman" w:cs="Times New Roman"/>
                <w:bCs/>
                <w:lang w:val="en-US"/>
              </w:rPr>
              <w:t>TER</w:t>
            </w:r>
            <w:r w:rsidRPr="00E34115">
              <w:rPr>
                <w:rFonts w:ascii="Times New Roman" w:hAnsi="Times New Roman" w:cs="Times New Roman"/>
                <w:bCs/>
              </w:rPr>
              <w:t>_</w:t>
            </w:r>
            <w:r w:rsidRPr="00E34115">
              <w:rPr>
                <w:rFonts w:ascii="Times New Roman" w:hAnsi="Times New Roman" w:cs="Times New Roman"/>
                <w:bCs/>
                <w:lang w:val="en-US"/>
              </w:rPr>
              <w:t>CM</w:t>
            </w:r>
            <w:r w:rsidRPr="00E34115">
              <w:rPr>
                <w:rFonts w:ascii="Times New Roman" w:hAnsi="Times New Roman" w:cs="Times New Roman"/>
                <w:bCs/>
              </w:rPr>
              <w:t>_16_1 (220_1)</w:t>
            </w:r>
          </w:p>
        </w:tc>
      </w:tr>
      <w:tr w:rsidR="00D24237" w:rsidRPr="00E34115" w14:paraId="3DDABC13" w14:textId="77777777" w:rsidTr="00D42BB6">
        <w:trPr>
          <w:trHeight w:val="516"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615F6" w14:textId="77777777" w:rsidR="00D24237" w:rsidRPr="00E34115" w:rsidRDefault="00D24237" w:rsidP="00804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Номер лота: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C9E" w14:textId="31D700DE" w:rsidR="00D24237" w:rsidRPr="00E34115" w:rsidRDefault="00D24237" w:rsidP="00D24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3411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4237" w:rsidRPr="00E34115" w14:paraId="6FAB0D74" w14:textId="77777777" w:rsidTr="00D42BB6">
        <w:trPr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6B8E8E99" w14:textId="77777777" w:rsidR="00D24237" w:rsidRPr="00E34115" w:rsidRDefault="00D24237" w:rsidP="00804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Наименование лота:</w:t>
            </w:r>
          </w:p>
        </w:tc>
        <w:tc>
          <w:tcPr>
            <w:tcW w:w="2467" w:type="pct"/>
            <w:tcBorders>
              <w:bottom w:val="single" w:sz="4" w:space="0" w:color="auto"/>
            </w:tcBorders>
          </w:tcPr>
          <w:p w14:paraId="068BE715" w14:textId="1225AD52" w:rsidR="00D24237" w:rsidRPr="00E34115" w:rsidRDefault="00D24237" w:rsidP="00D2423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4115">
              <w:rPr>
                <w:rFonts w:ascii="Times New Roman" w:hAnsi="Times New Roman" w:cs="Times New Roman"/>
                <w:bCs/>
              </w:rPr>
              <w:t>ЛОТ 1</w:t>
            </w:r>
            <w:r w:rsidR="008964D3" w:rsidRPr="00E34115">
              <w:rPr>
                <w:rFonts w:ascii="Times New Roman" w:hAnsi="Times New Roman" w:cs="Times New Roman"/>
                <w:bCs/>
              </w:rPr>
              <w:t xml:space="preserve"> - Модуль управления типа </w:t>
            </w:r>
            <w:r w:rsidR="008964D3" w:rsidRPr="00E34115">
              <w:rPr>
                <w:rFonts w:ascii="Times New Roman" w:hAnsi="Times New Roman" w:cs="Times New Roman"/>
                <w:bCs/>
                <w:lang w:val="en-US"/>
              </w:rPr>
              <w:t>TER</w:t>
            </w:r>
            <w:r w:rsidR="008964D3" w:rsidRPr="00E34115">
              <w:rPr>
                <w:rFonts w:ascii="Times New Roman" w:hAnsi="Times New Roman" w:cs="Times New Roman"/>
                <w:bCs/>
              </w:rPr>
              <w:t>_</w:t>
            </w:r>
            <w:r w:rsidR="008964D3" w:rsidRPr="00E34115">
              <w:rPr>
                <w:rFonts w:ascii="Times New Roman" w:hAnsi="Times New Roman" w:cs="Times New Roman"/>
                <w:bCs/>
                <w:lang w:val="en-US"/>
              </w:rPr>
              <w:t>CM</w:t>
            </w:r>
            <w:r w:rsidR="008964D3" w:rsidRPr="00E34115">
              <w:rPr>
                <w:rFonts w:ascii="Times New Roman" w:hAnsi="Times New Roman" w:cs="Times New Roman"/>
                <w:bCs/>
              </w:rPr>
              <w:t>_16_1 (220_1)</w:t>
            </w:r>
            <w:r w:rsidRPr="00E34115">
              <w:rPr>
                <w:rFonts w:ascii="Times New Roman" w:hAnsi="Times New Roman" w:cs="Times New Roman"/>
                <w:bCs/>
              </w:rPr>
              <w:t xml:space="preserve"> </w:t>
            </w:r>
            <w:r w:rsidR="008964D3" w:rsidRPr="00E3411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 количестве 38  штук</w:t>
            </w:r>
          </w:p>
          <w:p w14:paraId="5701807D" w14:textId="1E824488" w:rsidR="00D24237" w:rsidRPr="00E34115" w:rsidRDefault="00D24237" w:rsidP="00D242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237" w:rsidRPr="00E34115" w14:paraId="59E3D081" w14:textId="77777777" w:rsidTr="00D42BB6">
        <w:trPr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10301760" w14:textId="77777777" w:rsidR="00D24237" w:rsidRPr="00E34115" w:rsidRDefault="00D24237" w:rsidP="00804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Описание лота:</w:t>
            </w:r>
          </w:p>
        </w:tc>
        <w:tc>
          <w:tcPr>
            <w:tcW w:w="2467" w:type="pct"/>
            <w:shd w:val="clear" w:color="auto" w:fill="FFFFFF" w:themeFill="background1"/>
          </w:tcPr>
          <w:p w14:paraId="02FB55E0" w14:textId="77777777" w:rsidR="008964D3" w:rsidRPr="00E34115" w:rsidRDefault="008964D3" w:rsidP="008964D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4115">
              <w:rPr>
                <w:rFonts w:ascii="Times New Roman" w:hAnsi="Times New Roman" w:cs="Times New Roman"/>
                <w:bCs/>
              </w:rPr>
              <w:t xml:space="preserve">ЛОТ 1 - Модуль управления типа </w:t>
            </w:r>
            <w:r w:rsidRPr="00E34115">
              <w:rPr>
                <w:rFonts w:ascii="Times New Roman" w:hAnsi="Times New Roman" w:cs="Times New Roman"/>
                <w:bCs/>
                <w:lang w:val="en-US"/>
              </w:rPr>
              <w:t>TER</w:t>
            </w:r>
            <w:r w:rsidRPr="00E34115">
              <w:rPr>
                <w:rFonts w:ascii="Times New Roman" w:hAnsi="Times New Roman" w:cs="Times New Roman"/>
                <w:bCs/>
              </w:rPr>
              <w:t>_</w:t>
            </w:r>
            <w:r w:rsidRPr="00E34115">
              <w:rPr>
                <w:rFonts w:ascii="Times New Roman" w:hAnsi="Times New Roman" w:cs="Times New Roman"/>
                <w:bCs/>
                <w:lang w:val="en-US"/>
              </w:rPr>
              <w:t>CM</w:t>
            </w:r>
            <w:r w:rsidRPr="00E34115">
              <w:rPr>
                <w:rFonts w:ascii="Times New Roman" w:hAnsi="Times New Roman" w:cs="Times New Roman"/>
                <w:bCs/>
              </w:rPr>
              <w:t xml:space="preserve">_16_1 (220_1) </w:t>
            </w:r>
            <w:r w:rsidRPr="00E34115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в количестве 38  штук</w:t>
            </w:r>
          </w:p>
          <w:p w14:paraId="1FFD77A6" w14:textId="45AC5302" w:rsidR="00D24237" w:rsidRPr="00E34115" w:rsidRDefault="00D24237" w:rsidP="008964D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237" w:rsidRPr="00E34115" w14:paraId="2BDFBA2C" w14:textId="77777777" w:rsidTr="00804C7F">
        <w:trPr>
          <w:trHeight w:val="451"/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13C2BD5B" w14:textId="77777777" w:rsidR="00D24237" w:rsidRPr="00E34115" w:rsidRDefault="00D24237" w:rsidP="00804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Дополнительное описание лота:</w:t>
            </w:r>
          </w:p>
        </w:tc>
        <w:tc>
          <w:tcPr>
            <w:tcW w:w="2467" w:type="pct"/>
            <w:vAlign w:val="center"/>
          </w:tcPr>
          <w:p w14:paraId="30E71364" w14:textId="77777777" w:rsidR="00D24237" w:rsidRPr="00E34115" w:rsidRDefault="00D24237" w:rsidP="00D24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4115">
              <w:rPr>
                <w:rFonts w:ascii="Times New Roman" w:hAnsi="Times New Roman" w:cs="Times New Roman"/>
              </w:rPr>
              <w:t>-</w:t>
            </w:r>
          </w:p>
        </w:tc>
      </w:tr>
      <w:tr w:rsidR="00D24237" w:rsidRPr="00E34115" w14:paraId="67D9FD54" w14:textId="77777777" w:rsidTr="00D42BB6">
        <w:trPr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40F5F177" w14:textId="77777777" w:rsidR="00D24237" w:rsidRPr="00E34115" w:rsidRDefault="00D24237" w:rsidP="00804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Количество (объем) закупаемых товаров, работ, услуг:</w:t>
            </w:r>
          </w:p>
        </w:tc>
        <w:tc>
          <w:tcPr>
            <w:tcW w:w="2467" w:type="pct"/>
            <w:vAlign w:val="center"/>
          </w:tcPr>
          <w:p w14:paraId="363D4703" w14:textId="7881D357" w:rsidR="00D24237" w:rsidRPr="00E34115" w:rsidRDefault="008964D3" w:rsidP="00D24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4115">
              <w:rPr>
                <w:rFonts w:ascii="Times New Roman" w:hAnsi="Times New Roman" w:cs="Times New Roman"/>
              </w:rPr>
              <w:t>38</w:t>
            </w:r>
          </w:p>
        </w:tc>
      </w:tr>
      <w:tr w:rsidR="00D24237" w:rsidRPr="00E34115" w14:paraId="0E786B45" w14:textId="77777777" w:rsidTr="00804C7F">
        <w:trPr>
          <w:trHeight w:val="377"/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30D8650B" w14:textId="77777777" w:rsidR="00D24237" w:rsidRPr="00E34115" w:rsidRDefault="00D24237" w:rsidP="00804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Единица измерения:</w:t>
            </w:r>
          </w:p>
        </w:tc>
        <w:tc>
          <w:tcPr>
            <w:tcW w:w="2467" w:type="pct"/>
            <w:vAlign w:val="center"/>
          </w:tcPr>
          <w:p w14:paraId="78A9358D" w14:textId="30BBD444" w:rsidR="00D24237" w:rsidRPr="00E34115" w:rsidRDefault="008964D3" w:rsidP="00D24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34115">
              <w:rPr>
                <w:rFonts w:ascii="Times New Roman" w:hAnsi="Times New Roman" w:cs="Times New Roman"/>
              </w:rPr>
              <w:t>штук</w:t>
            </w:r>
          </w:p>
        </w:tc>
      </w:tr>
      <w:tr w:rsidR="00D24237" w:rsidRPr="00E34115" w14:paraId="5AB6B18B" w14:textId="77777777" w:rsidTr="00804C7F">
        <w:trPr>
          <w:trHeight w:val="1789"/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3CB7F216" w14:textId="77777777" w:rsidR="00D24237" w:rsidRPr="00E34115" w:rsidRDefault="00D24237" w:rsidP="00804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467" w:type="pct"/>
            <w:vAlign w:val="center"/>
          </w:tcPr>
          <w:p w14:paraId="51028362" w14:textId="77777777" w:rsidR="00D24237" w:rsidRPr="00E34115" w:rsidRDefault="00D24237" w:rsidP="00D24237">
            <w:pPr>
              <w:jc w:val="both"/>
              <w:rPr>
                <w:rFonts w:ascii="Times New Roman" w:hAnsi="Times New Roman" w:cs="Times New Roman"/>
              </w:rPr>
            </w:pPr>
            <w:r w:rsidRPr="00E34115">
              <w:rPr>
                <w:rFonts w:ascii="Times New Roman" w:eastAsia="Times New Roman" w:hAnsi="Times New Roman" w:cs="Times New Roman"/>
              </w:rPr>
              <w:t xml:space="preserve">Адрес поставки: </w:t>
            </w:r>
            <w:r w:rsidRPr="00E34115">
              <w:rPr>
                <w:rFonts w:ascii="Times New Roman" w:hAnsi="Times New Roman" w:cs="Times New Roman"/>
                <w:lang w:val="en-US"/>
              </w:rPr>
              <w:t>DDP</w:t>
            </w:r>
            <w:r w:rsidRPr="00E34115">
              <w:rPr>
                <w:rFonts w:ascii="Times New Roman" w:eastAsia="Times New Roman" w:hAnsi="Times New Roman" w:cs="Times New Roman"/>
              </w:rPr>
              <w:t xml:space="preserve"> согласно правилам «Инкотермс-2010»</w:t>
            </w:r>
            <w:r w:rsidRPr="00E34115">
              <w:rPr>
                <w:rFonts w:ascii="Times New Roman" w:hAnsi="Times New Roman" w:cs="Times New Roman"/>
              </w:rPr>
              <w:t>,</w:t>
            </w:r>
            <w:r w:rsidRPr="00E34115">
              <w:rPr>
                <w:rFonts w:ascii="Times New Roman" w:eastAsia="Times New Roman" w:hAnsi="Times New Roman" w:cs="Times New Roman"/>
              </w:rPr>
              <w:t xml:space="preserve"> Республика Казахстан, Актюбинская обл., г.Актобе, с.о. Новый, ст. Жинишке, ж.м. Жинишке, д.40 А</w:t>
            </w:r>
            <w:r w:rsidRPr="00E34115">
              <w:rPr>
                <w:rFonts w:ascii="Times New Roman" w:hAnsi="Times New Roman" w:cs="Times New Roman"/>
              </w:rPr>
              <w:t>, Центральный склад ПОКУПАТЕЛЯ.</w:t>
            </w:r>
          </w:p>
          <w:p w14:paraId="77CEFC6C" w14:textId="23C3B920" w:rsidR="00D24237" w:rsidRPr="00E34115" w:rsidRDefault="00D24237" w:rsidP="00D2423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237" w:rsidRPr="00E34115" w14:paraId="566B73E9" w14:textId="77777777" w:rsidTr="00D42BB6">
        <w:trPr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2DC61A82" w14:textId="77777777" w:rsidR="00D24237" w:rsidRPr="00E34115" w:rsidRDefault="00D24237" w:rsidP="00804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115">
              <w:rPr>
                <w:rFonts w:ascii="Times New Roman" w:hAnsi="Times New Roman" w:cs="Times New Roman"/>
                <w:b/>
                <w:bCs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467" w:type="pct"/>
            <w:vAlign w:val="center"/>
          </w:tcPr>
          <w:p w14:paraId="4A4B01CF" w14:textId="186BFE58" w:rsidR="00D24237" w:rsidRPr="00E34115" w:rsidRDefault="00D24237" w:rsidP="00D24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34115">
              <w:rPr>
                <w:rFonts w:ascii="Times New Roman" w:hAnsi="Times New Roman" w:cs="Times New Roman"/>
              </w:rPr>
              <w:t xml:space="preserve">Срок поставки - </w:t>
            </w:r>
            <w:r w:rsidR="00B163DE">
              <w:rPr>
                <w:rFonts w:ascii="Times New Roman" w:hAnsi="Times New Roman" w:cs="Times New Roman"/>
              </w:rPr>
              <w:t>4</w:t>
            </w:r>
            <w:r w:rsidR="00C12E9D" w:rsidRPr="00E34115">
              <w:rPr>
                <w:rFonts w:ascii="Times New Roman" w:hAnsi="Times New Roman" w:cs="Times New Roman"/>
              </w:rPr>
              <w:t>0</w:t>
            </w:r>
            <w:r w:rsidRPr="00E34115">
              <w:rPr>
                <w:rFonts w:ascii="Times New Roman" w:hAnsi="Times New Roman" w:cs="Times New Roman"/>
              </w:rPr>
              <w:t xml:space="preserve"> календарных дней с момента подписания договора.</w:t>
            </w:r>
          </w:p>
          <w:p w14:paraId="23F3AE1E" w14:textId="51DC46C0" w:rsidR="00C12E9D" w:rsidRPr="00E34115" w:rsidRDefault="00C12E9D" w:rsidP="00D42B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4237" w:rsidRPr="00E34115" w14:paraId="57009D17" w14:textId="77777777" w:rsidTr="00804C7F">
        <w:trPr>
          <w:trHeight w:val="11902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a3"/>
              <w:tblW w:w="103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114286" w:rsidRPr="00E34115" w14:paraId="49D07383" w14:textId="77777777" w:rsidTr="00114286">
              <w:trPr>
                <w:jc w:val="center"/>
              </w:trPr>
              <w:tc>
                <w:tcPr>
                  <w:tcW w:w="5000" w:type="pct"/>
                  <w:shd w:val="clear" w:color="auto" w:fill="FFFF00"/>
                </w:tcPr>
                <w:p w14:paraId="37155E53" w14:textId="77777777" w:rsidR="00114286" w:rsidRPr="00E34115" w:rsidRDefault="00114286" w:rsidP="0011428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34115">
                    <w:rPr>
                      <w:rFonts w:ascii="Times New Roman" w:hAnsi="Times New Roman" w:cs="Times New Roman"/>
                      <w:b/>
                      <w:bCs/>
                    </w:rPr>
      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      </w:r>
                </w:p>
              </w:tc>
            </w:tr>
          </w:tbl>
          <w:p w14:paraId="4A9BE29D" w14:textId="77777777" w:rsidR="008D25CD" w:rsidRDefault="008D25CD" w:rsidP="008D25CD">
            <w:pPr>
              <w:tabs>
                <w:tab w:val="left" w:pos="2865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14:paraId="766D23D5" w14:textId="664D9D64" w:rsidR="008D25CD" w:rsidRPr="006D32C5" w:rsidRDefault="008D25CD" w:rsidP="008D25CD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ab/>
            </w:r>
            <w:r w:rsidRPr="00477956">
              <w:rPr>
                <w:rFonts w:ascii="Times New Roman" w:hAnsi="Times New Roman" w:cs="Times New Roman"/>
                <w:b/>
                <w:color w:val="FF0000"/>
              </w:rPr>
              <w:t>Модуль управления TER_CM_16_1(220_1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6095"/>
              <w:gridCol w:w="2722"/>
            </w:tblGrid>
            <w:tr w:rsidR="008D25CD" w:rsidRPr="006D32C5" w14:paraId="28649391" w14:textId="77777777" w:rsidTr="00114286">
              <w:tc>
                <w:tcPr>
                  <w:tcW w:w="846" w:type="dxa"/>
                </w:tcPr>
                <w:p w14:paraId="35402962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95" w:type="dxa"/>
                </w:tcPr>
                <w:p w14:paraId="7980734F" w14:textId="77777777" w:rsidR="008D25CD" w:rsidRPr="006D32C5" w:rsidRDefault="008D25CD" w:rsidP="00114286">
                  <w:pPr>
                    <w:tabs>
                      <w:tab w:val="left" w:pos="133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араметра</w:t>
                  </w:r>
                </w:p>
              </w:tc>
              <w:tc>
                <w:tcPr>
                  <w:tcW w:w="2722" w:type="dxa"/>
                </w:tcPr>
                <w:p w14:paraId="4FD48E51" w14:textId="3536E71C" w:rsidR="008D25CD" w:rsidRPr="006D32C5" w:rsidRDefault="008D25CD" w:rsidP="00114286">
                  <w:pPr>
                    <w:tabs>
                      <w:tab w:val="left" w:pos="133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8D25CD" w:rsidRPr="006D32C5" w14:paraId="3A5B08D4" w14:textId="77777777" w:rsidTr="00114286">
              <w:tc>
                <w:tcPr>
                  <w:tcW w:w="9663" w:type="dxa"/>
                  <w:gridSpan w:val="3"/>
                </w:tcPr>
                <w:p w14:paraId="357DE8DC" w14:textId="77777777" w:rsidR="008D25CD" w:rsidRPr="006D32C5" w:rsidRDefault="008D25CD" w:rsidP="008D25CD">
                  <w:pPr>
                    <w:tabs>
                      <w:tab w:val="left" w:pos="133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 выходов</w:t>
                  </w:r>
                </w:p>
              </w:tc>
            </w:tr>
            <w:tr w:rsidR="008D25CD" w:rsidRPr="006D32C5" w14:paraId="73F3AA80" w14:textId="77777777" w:rsidTr="00114286">
              <w:tc>
                <w:tcPr>
                  <w:tcW w:w="846" w:type="dxa"/>
                </w:tcPr>
                <w:p w14:paraId="516E7CBD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16B442B1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льное напряжение переключения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</w:t>
                  </w:r>
                </w:p>
              </w:tc>
              <w:tc>
                <w:tcPr>
                  <w:tcW w:w="2722" w:type="dxa"/>
                </w:tcPr>
                <w:p w14:paraId="1C6F4696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0</w:t>
                  </w:r>
                </w:p>
              </w:tc>
            </w:tr>
            <w:tr w:rsidR="008D25CD" w:rsidRPr="006D32C5" w14:paraId="0EDAA1C2" w14:textId="77777777" w:rsidTr="00114286">
              <w:tc>
                <w:tcPr>
                  <w:tcW w:w="846" w:type="dxa"/>
                </w:tcPr>
                <w:p w14:paraId="65E0F1AD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01A45963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ный ток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~), А</w:t>
                  </w:r>
                </w:p>
              </w:tc>
              <w:tc>
                <w:tcPr>
                  <w:tcW w:w="2722" w:type="dxa"/>
                </w:tcPr>
                <w:p w14:paraId="1905CEC9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8D25CD" w:rsidRPr="006D32C5" w14:paraId="57BDA71A" w14:textId="77777777" w:rsidTr="00114286">
              <w:tc>
                <w:tcPr>
                  <w:tcW w:w="846" w:type="dxa"/>
                </w:tcPr>
                <w:p w14:paraId="747C38F2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5CA19D93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щность переключения (переменный ток), 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*А</w:t>
                  </w:r>
                </w:p>
              </w:tc>
              <w:tc>
                <w:tcPr>
                  <w:tcW w:w="2722" w:type="dxa"/>
                </w:tcPr>
                <w:p w14:paraId="3F270A29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0</w:t>
                  </w:r>
                </w:p>
              </w:tc>
            </w:tr>
            <w:tr w:rsidR="008D25CD" w:rsidRPr="006D32C5" w14:paraId="56B7AE9F" w14:textId="77777777" w:rsidTr="00114286">
              <w:tc>
                <w:tcPr>
                  <w:tcW w:w="846" w:type="dxa"/>
                </w:tcPr>
                <w:p w14:paraId="21C072FA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6F07B530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переключения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с</w:t>
                  </w:r>
                </w:p>
              </w:tc>
              <w:tc>
                <w:tcPr>
                  <w:tcW w:w="2722" w:type="dxa"/>
                </w:tcPr>
                <w:p w14:paraId="15BEE083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D25CD" w:rsidRPr="006D32C5" w14:paraId="6DC6B19F" w14:textId="77777777" w:rsidTr="00114286">
              <w:tc>
                <w:tcPr>
                  <w:tcW w:w="9663" w:type="dxa"/>
                  <w:gridSpan w:val="3"/>
                </w:tcPr>
                <w:p w14:paraId="5FB2E9F8" w14:textId="77777777" w:rsidR="008D25CD" w:rsidRPr="006D32C5" w:rsidRDefault="008D25CD" w:rsidP="008D25CD">
                  <w:pPr>
                    <w:tabs>
                      <w:tab w:val="left" w:pos="133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еративное питание</w:t>
                  </w:r>
                </w:p>
              </w:tc>
            </w:tr>
            <w:tr w:rsidR="008D25CD" w:rsidRPr="006D32C5" w14:paraId="084DAD47" w14:textId="77777777" w:rsidTr="00114286">
              <w:tc>
                <w:tcPr>
                  <w:tcW w:w="846" w:type="dxa"/>
                </w:tcPr>
                <w:p w14:paraId="7A991B7E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5EC09EFE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ая потребляемая мощность при питании от токовых цепей 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*А</w:t>
                  </w:r>
                </w:p>
              </w:tc>
              <w:tc>
                <w:tcPr>
                  <w:tcW w:w="2722" w:type="dxa"/>
                </w:tcPr>
                <w:p w14:paraId="1EA0579C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D25CD" w:rsidRPr="006D32C5" w14:paraId="0B438E80" w14:textId="77777777" w:rsidTr="00114286">
              <w:tc>
                <w:tcPr>
                  <w:tcW w:w="846" w:type="dxa"/>
                </w:tcPr>
                <w:p w14:paraId="26FD39B6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5B9BC871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сок тока при включении не более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А</w:t>
                  </w:r>
                </w:p>
              </w:tc>
              <w:tc>
                <w:tcPr>
                  <w:tcW w:w="2722" w:type="dxa"/>
                </w:tcPr>
                <w:p w14:paraId="02658247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8D25CD" w:rsidRPr="006D32C5" w14:paraId="0078A5A1" w14:textId="77777777" w:rsidTr="00114286">
              <w:tc>
                <w:tcPr>
                  <w:tcW w:w="846" w:type="dxa"/>
                </w:tcPr>
                <w:p w14:paraId="39BE7A87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5B6F5616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ая времени броска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</w:t>
                  </w:r>
                </w:p>
              </w:tc>
              <w:tc>
                <w:tcPr>
                  <w:tcW w:w="2722" w:type="dxa"/>
                </w:tcPr>
                <w:p w14:paraId="59467EBB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4</w:t>
                  </w:r>
                </w:p>
              </w:tc>
            </w:tr>
            <w:tr w:rsidR="008D25CD" w:rsidRPr="006D32C5" w14:paraId="2DBDDCCC" w14:textId="77777777" w:rsidTr="00114286">
              <w:tc>
                <w:tcPr>
                  <w:tcW w:w="846" w:type="dxa"/>
                </w:tcPr>
                <w:p w14:paraId="2F76AEDD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771F0F8D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ое (амплитудное) значение напряжение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</w:t>
                  </w:r>
                </w:p>
              </w:tc>
              <w:tc>
                <w:tcPr>
                  <w:tcW w:w="2722" w:type="dxa"/>
                </w:tcPr>
                <w:p w14:paraId="7DA4938F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5</w:t>
                  </w:r>
                </w:p>
              </w:tc>
            </w:tr>
            <w:tr w:rsidR="008D25CD" w:rsidRPr="006D32C5" w14:paraId="60D42460" w14:textId="77777777" w:rsidTr="00114286">
              <w:tc>
                <w:tcPr>
                  <w:tcW w:w="846" w:type="dxa"/>
                </w:tcPr>
                <w:p w14:paraId="67CC3DB9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2168C437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устимый диапазон напряжения оперативного питания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</w:t>
                  </w:r>
                </w:p>
              </w:tc>
              <w:tc>
                <w:tcPr>
                  <w:tcW w:w="2722" w:type="dxa"/>
                </w:tcPr>
                <w:p w14:paraId="4B3C3BEF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25CD" w:rsidRPr="006D32C5" w14:paraId="31E8F641" w14:textId="77777777" w:rsidTr="00114286">
              <w:tc>
                <w:tcPr>
                  <w:tcW w:w="846" w:type="dxa"/>
                </w:tcPr>
                <w:p w14:paraId="45846DF0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047A5BB8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ый ток</w:t>
                  </w:r>
                </w:p>
              </w:tc>
              <w:tc>
                <w:tcPr>
                  <w:tcW w:w="2722" w:type="dxa"/>
                </w:tcPr>
                <w:p w14:paraId="651D58EA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…265</w:t>
                  </w:r>
                </w:p>
              </w:tc>
            </w:tr>
            <w:tr w:rsidR="008D25CD" w:rsidRPr="006D32C5" w14:paraId="6714B56E" w14:textId="77777777" w:rsidTr="00114286">
              <w:tc>
                <w:tcPr>
                  <w:tcW w:w="846" w:type="dxa"/>
                </w:tcPr>
                <w:p w14:paraId="513BEF02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034CFFF0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менный ток (действующее значение)</w:t>
                  </w:r>
                </w:p>
              </w:tc>
              <w:tc>
                <w:tcPr>
                  <w:tcW w:w="2722" w:type="dxa"/>
                </w:tcPr>
                <w:p w14:paraId="3C03565B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…265</w:t>
                  </w:r>
                </w:p>
              </w:tc>
            </w:tr>
            <w:tr w:rsidR="008D25CD" w:rsidRPr="006D32C5" w14:paraId="140F5FBE" w14:textId="77777777" w:rsidTr="00114286">
              <w:tc>
                <w:tcPr>
                  <w:tcW w:w="9663" w:type="dxa"/>
                  <w:gridSpan w:val="3"/>
                </w:tcPr>
                <w:p w14:paraId="20811BAC" w14:textId="77777777" w:rsidR="008D25CD" w:rsidRPr="006D32C5" w:rsidRDefault="008D25CD" w:rsidP="008D25CD">
                  <w:pPr>
                    <w:tabs>
                      <w:tab w:val="left" w:pos="133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метры входов управления</w:t>
                  </w:r>
                </w:p>
              </w:tc>
            </w:tr>
            <w:tr w:rsidR="008D25CD" w:rsidRPr="006D32C5" w14:paraId="2FE999B6" w14:textId="77777777" w:rsidTr="00114286">
              <w:tc>
                <w:tcPr>
                  <w:tcW w:w="846" w:type="dxa"/>
                </w:tcPr>
                <w:p w14:paraId="2CD8AFBA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0FDA32CA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яжение на разомкнутых контактах не менее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</w:t>
                  </w:r>
                </w:p>
              </w:tc>
              <w:tc>
                <w:tcPr>
                  <w:tcW w:w="2722" w:type="dxa"/>
                </w:tcPr>
                <w:p w14:paraId="40DB160C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8D25CD" w:rsidRPr="006D32C5" w14:paraId="070E19AE" w14:textId="77777777" w:rsidTr="00114286">
              <w:tc>
                <w:tcPr>
                  <w:tcW w:w="846" w:type="dxa"/>
                </w:tcPr>
                <w:p w14:paraId="2FBA9C4E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250B373A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 при замыкании контактов не менее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А</w:t>
                  </w:r>
                </w:p>
              </w:tc>
              <w:tc>
                <w:tcPr>
                  <w:tcW w:w="2722" w:type="dxa"/>
                </w:tcPr>
                <w:p w14:paraId="3A526C36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8D25CD" w:rsidRPr="006D32C5" w14:paraId="227364CE" w14:textId="77777777" w:rsidTr="00114286">
              <w:tc>
                <w:tcPr>
                  <w:tcW w:w="846" w:type="dxa"/>
                </w:tcPr>
                <w:p w14:paraId="42FBD551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52336B9A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к в устновившемся режиме не менее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А</w:t>
                  </w:r>
                </w:p>
              </w:tc>
              <w:tc>
                <w:tcPr>
                  <w:tcW w:w="2722" w:type="dxa"/>
                </w:tcPr>
                <w:p w14:paraId="19B3D15C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D25CD" w:rsidRPr="006D32C5" w14:paraId="2D301862" w14:textId="77777777" w:rsidTr="00114286">
              <w:tc>
                <w:tcPr>
                  <w:tcW w:w="846" w:type="dxa"/>
                </w:tcPr>
                <w:p w14:paraId="3FEEF705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4D875FE5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инальные токи подключаемых указательных реле (постоянный ток)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А</w:t>
                  </w:r>
                </w:p>
              </w:tc>
              <w:tc>
                <w:tcPr>
                  <w:tcW w:w="2722" w:type="dxa"/>
                </w:tcPr>
                <w:p w14:paraId="5D76AF4E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;25</w:t>
                  </w:r>
                </w:p>
              </w:tc>
            </w:tr>
            <w:tr w:rsidR="008D25CD" w:rsidRPr="006D32C5" w14:paraId="6A1E3534" w14:textId="77777777" w:rsidTr="00114286">
              <w:tc>
                <w:tcPr>
                  <w:tcW w:w="9663" w:type="dxa"/>
                  <w:gridSpan w:val="3"/>
                </w:tcPr>
                <w:p w14:paraId="2924214C" w14:textId="77777777" w:rsidR="008D25CD" w:rsidRPr="006D32C5" w:rsidRDefault="008D25CD" w:rsidP="008D25CD">
                  <w:pPr>
                    <w:tabs>
                      <w:tab w:val="left" w:pos="133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огабаритные характеристики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8D25CD" w:rsidRPr="006D32C5" w14:paraId="6C6B67C1" w14:textId="77777777" w:rsidTr="00114286">
              <w:tc>
                <w:tcPr>
                  <w:tcW w:w="846" w:type="dxa"/>
                </w:tcPr>
                <w:p w14:paraId="23EBE881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2C4363D2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аритные размеры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2722" w:type="dxa"/>
                </w:tcPr>
                <w:p w14:paraId="305949A7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5 Т 165 Т 45</w:t>
                  </w:r>
                </w:p>
              </w:tc>
            </w:tr>
            <w:tr w:rsidR="008D25CD" w:rsidRPr="006D32C5" w14:paraId="41F598D9" w14:textId="77777777" w:rsidTr="00114286">
              <w:tc>
                <w:tcPr>
                  <w:tcW w:w="846" w:type="dxa"/>
                </w:tcPr>
                <w:p w14:paraId="6F783A04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7256A2A9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са нетто не более 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г</w:t>
                  </w:r>
                </w:p>
              </w:tc>
              <w:tc>
                <w:tcPr>
                  <w:tcW w:w="2722" w:type="dxa"/>
                </w:tcPr>
                <w:p w14:paraId="00AB2D4D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</w:tr>
            <w:tr w:rsidR="008D25CD" w:rsidRPr="006D32C5" w14:paraId="3754DC22" w14:textId="77777777" w:rsidTr="00114286">
              <w:trPr>
                <w:trHeight w:val="135"/>
              </w:trPr>
              <w:tc>
                <w:tcPr>
                  <w:tcW w:w="9663" w:type="dxa"/>
                  <w:gridSpan w:val="3"/>
                </w:tcPr>
                <w:p w14:paraId="05F58751" w14:textId="77777777" w:rsidR="008D25CD" w:rsidRPr="006D32C5" w:rsidRDefault="008D25CD" w:rsidP="008D25CD">
                  <w:pPr>
                    <w:tabs>
                      <w:tab w:val="left" w:pos="133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я эксплуатации</w:t>
                  </w:r>
                </w:p>
              </w:tc>
            </w:tr>
            <w:tr w:rsidR="008D25CD" w:rsidRPr="006D32C5" w14:paraId="4D83E5E0" w14:textId="77777777" w:rsidTr="00114286">
              <w:trPr>
                <w:trHeight w:val="150"/>
              </w:trPr>
              <w:tc>
                <w:tcPr>
                  <w:tcW w:w="846" w:type="dxa"/>
                </w:tcPr>
                <w:p w14:paraId="4D8DD68C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556C9CAA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и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ческое исполнение и категория размещения</w:t>
                  </w:r>
                </w:p>
              </w:tc>
              <w:tc>
                <w:tcPr>
                  <w:tcW w:w="2722" w:type="dxa"/>
                </w:tcPr>
                <w:p w14:paraId="42C2FD80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2</w:t>
                  </w:r>
                </w:p>
              </w:tc>
            </w:tr>
            <w:tr w:rsidR="008D25CD" w:rsidRPr="006D32C5" w14:paraId="0765A059" w14:textId="77777777" w:rsidTr="00114286">
              <w:trPr>
                <w:trHeight w:val="150"/>
              </w:trPr>
              <w:tc>
                <w:tcPr>
                  <w:tcW w:w="846" w:type="dxa"/>
                </w:tcPr>
                <w:p w14:paraId="58169C10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766DFBE8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епень защиты оборудования  внутри корпуса МУ ( по ГОСТ 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54-96)</w:t>
                  </w:r>
                </w:p>
              </w:tc>
              <w:tc>
                <w:tcPr>
                  <w:tcW w:w="2722" w:type="dxa"/>
                </w:tcPr>
                <w:p w14:paraId="7465FB46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Р40</w:t>
                  </w:r>
                </w:p>
              </w:tc>
            </w:tr>
            <w:tr w:rsidR="008D25CD" w:rsidRPr="006D32C5" w14:paraId="6C4DC4A4" w14:textId="77777777" w:rsidTr="00114286">
              <w:trPr>
                <w:trHeight w:val="111"/>
              </w:trPr>
              <w:tc>
                <w:tcPr>
                  <w:tcW w:w="846" w:type="dxa"/>
                </w:tcPr>
                <w:p w14:paraId="60C529CE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06E1BBE0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йкость к внешним механическим воздействиям 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ГОСТ </w:t>
                  </w: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516,1-90)</w:t>
                  </w:r>
                </w:p>
              </w:tc>
              <w:tc>
                <w:tcPr>
                  <w:tcW w:w="2722" w:type="dxa"/>
                </w:tcPr>
                <w:p w14:paraId="1CF13367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32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7</w:t>
                  </w:r>
                </w:p>
              </w:tc>
            </w:tr>
            <w:tr w:rsidR="008D25CD" w:rsidRPr="006D32C5" w14:paraId="1ECCC626" w14:textId="77777777" w:rsidTr="00114286">
              <w:trPr>
                <w:trHeight w:val="111"/>
              </w:trPr>
              <w:tc>
                <w:tcPr>
                  <w:tcW w:w="846" w:type="dxa"/>
                </w:tcPr>
                <w:p w14:paraId="7E7DB9B1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3849ADB8" w14:textId="77777777" w:rsidR="008D25CD" w:rsidRDefault="008D25CD" w:rsidP="008D25CD">
                  <w:pPr>
                    <w:tabs>
                      <w:tab w:val="left" w:pos="133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изготовления и гарантия</w:t>
                  </w:r>
                </w:p>
              </w:tc>
              <w:tc>
                <w:tcPr>
                  <w:tcW w:w="2722" w:type="dxa"/>
                </w:tcPr>
                <w:p w14:paraId="7D9A2D67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25CD" w:rsidRPr="007E6FDD" w14:paraId="2178EEBD" w14:textId="77777777" w:rsidTr="00114286">
              <w:trPr>
                <w:trHeight w:val="111"/>
              </w:trPr>
              <w:tc>
                <w:tcPr>
                  <w:tcW w:w="846" w:type="dxa"/>
                </w:tcPr>
                <w:p w14:paraId="30DA71DA" w14:textId="77777777" w:rsidR="008D25CD" w:rsidRPr="006D32C5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14:paraId="474E8E10" w14:textId="77777777" w:rsidR="008D25CD" w:rsidRPr="007E6FDD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удование должно быть новым</w:t>
                  </w:r>
                </w:p>
              </w:tc>
              <w:tc>
                <w:tcPr>
                  <w:tcW w:w="2722" w:type="dxa"/>
                </w:tcPr>
                <w:p w14:paraId="2BACDBCC" w14:textId="03A76B95" w:rsidR="008D25CD" w:rsidRPr="007E6FDD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изготовления не ранее 2020</w:t>
                  </w:r>
                  <w:r w:rsidR="00804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6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в.</w:t>
                  </w:r>
                </w:p>
              </w:tc>
            </w:tr>
            <w:tr w:rsidR="008D25CD" w:rsidRPr="007E6FDD" w14:paraId="0887D2F1" w14:textId="77777777" w:rsidTr="00114286">
              <w:trPr>
                <w:trHeight w:val="111"/>
              </w:trPr>
              <w:tc>
                <w:tcPr>
                  <w:tcW w:w="846" w:type="dxa"/>
                </w:tcPr>
                <w:p w14:paraId="376B8308" w14:textId="77777777" w:rsidR="008D25CD" w:rsidRPr="000729A2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095" w:type="dxa"/>
                </w:tcPr>
                <w:p w14:paraId="328E907D" w14:textId="77777777" w:rsidR="008D25CD" w:rsidRPr="007E6FDD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рантийный срок </w:t>
                  </w:r>
                </w:p>
              </w:tc>
              <w:tc>
                <w:tcPr>
                  <w:tcW w:w="2722" w:type="dxa"/>
                </w:tcPr>
                <w:p w14:paraId="2249E94C" w14:textId="77777777" w:rsidR="008D25CD" w:rsidRPr="007E6FDD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 лет</w:t>
                  </w:r>
                </w:p>
              </w:tc>
            </w:tr>
            <w:tr w:rsidR="008D25CD" w:rsidRPr="007E6FDD" w14:paraId="37324E34" w14:textId="77777777" w:rsidTr="00114286">
              <w:trPr>
                <w:trHeight w:val="111"/>
              </w:trPr>
              <w:tc>
                <w:tcPr>
                  <w:tcW w:w="846" w:type="dxa"/>
                </w:tcPr>
                <w:p w14:paraId="5DB42238" w14:textId="77777777" w:rsidR="008D25CD" w:rsidRPr="000729A2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095" w:type="dxa"/>
                </w:tcPr>
                <w:p w14:paraId="6291A0CC" w14:textId="77777777" w:rsidR="008D25CD" w:rsidRPr="007E6FDD" w:rsidRDefault="008D25CD" w:rsidP="008D25CD">
                  <w:pPr>
                    <w:tabs>
                      <w:tab w:val="left" w:pos="133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я к поставщику</w:t>
                  </w:r>
                </w:p>
              </w:tc>
              <w:tc>
                <w:tcPr>
                  <w:tcW w:w="2722" w:type="dxa"/>
                </w:tcPr>
                <w:p w14:paraId="07D2A5E1" w14:textId="77777777" w:rsidR="008D25CD" w:rsidRPr="007E6FDD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25CD" w:rsidRPr="007E6FDD" w14:paraId="666E6699" w14:textId="77777777" w:rsidTr="00114286">
              <w:trPr>
                <w:trHeight w:val="111"/>
              </w:trPr>
              <w:tc>
                <w:tcPr>
                  <w:tcW w:w="846" w:type="dxa"/>
                </w:tcPr>
                <w:p w14:paraId="1FEEF3D7" w14:textId="77777777" w:rsidR="008D25CD" w:rsidRPr="000729A2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095" w:type="dxa"/>
                </w:tcPr>
                <w:p w14:paraId="2D0D3581" w14:textId="77777777" w:rsidR="008D25CD" w:rsidRPr="007E6FDD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дилерского письма или сертификата от производителя</w:t>
                  </w:r>
                </w:p>
              </w:tc>
              <w:tc>
                <w:tcPr>
                  <w:tcW w:w="2722" w:type="dxa"/>
                </w:tcPr>
                <w:p w14:paraId="6ECA6AC1" w14:textId="77777777" w:rsidR="008D25CD" w:rsidRPr="007E6FDD" w:rsidRDefault="008D25CD" w:rsidP="008D25CD">
                  <w:pPr>
                    <w:tabs>
                      <w:tab w:val="left" w:pos="133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6F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14:paraId="46EEECD6" w14:textId="17117B4D" w:rsidR="00D24237" w:rsidRPr="00E34115" w:rsidRDefault="00D24237" w:rsidP="00D24237">
            <w:pPr>
              <w:rPr>
                <w:rFonts w:ascii="Times New Roman" w:hAnsi="Times New Roman" w:cs="Times New Roman"/>
              </w:rPr>
            </w:pPr>
          </w:p>
        </w:tc>
      </w:tr>
    </w:tbl>
    <w:p w14:paraId="4D9762E8" w14:textId="77777777" w:rsidR="00BA1145" w:rsidRPr="00E34115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3BA392B" w14:textId="77777777" w:rsidR="00BA1145" w:rsidRPr="00E34115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804C7F" w:rsidRPr="00F75A40" w14:paraId="4C6633DC" w14:textId="77777777" w:rsidTr="00A37BAC">
        <w:tc>
          <w:tcPr>
            <w:tcW w:w="3510" w:type="dxa"/>
            <w:shd w:val="clear" w:color="auto" w:fill="auto"/>
          </w:tcPr>
          <w:p w14:paraId="3B1CC464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 w:rsidRPr="00F75A40">
              <w:rPr>
                <w:b/>
                <w:bCs/>
                <w:sz w:val="22"/>
                <w:szCs w:val="22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59A70346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7357130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Бектурганов А.К.</w:t>
            </w:r>
          </w:p>
          <w:p w14:paraId="584439B2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804C7F" w:rsidRPr="00F75A40" w14:paraId="4645FA60" w14:textId="77777777" w:rsidTr="00A37BAC">
        <w:tc>
          <w:tcPr>
            <w:tcW w:w="3510" w:type="dxa"/>
            <w:shd w:val="clear" w:color="auto" w:fill="auto"/>
          </w:tcPr>
          <w:p w14:paraId="07E062BB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46385150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7994386F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804C7F" w:rsidRPr="00F75A40" w14:paraId="59ACC960" w14:textId="77777777" w:rsidTr="00A37BAC">
        <w:tc>
          <w:tcPr>
            <w:tcW w:w="3510" w:type="dxa"/>
            <w:shd w:val="clear" w:color="auto" w:fill="auto"/>
          </w:tcPr>
          <w:p w14:paraId="05A31F0D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5DEAF7F5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5" w:type="dxa"/>
            <w:shd w:val="clear" w:color="auto" w:fill="auto"/>
          </w:tcPr>
          <w:p w14:paraId="1A3761BA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</w:rPr>
            </w:pPr>
          </w:p>
        </w:tc>
      </w:tr>
      <w:tr w:rsidR="00804C7F" w:rsidRPr="00F75A40" w14:paraId="54708E54" w14:textId="77777777" w:rsidTr="00A37BAC">
        <w:trPr>
          <w:trHeight w:val="644"/>
        </w:trPr>
        <w:tc>
          <w:tcPr>
            <w:tcW w:w="3510" w:type="dxa"/>
            <w:shd w:val="clear" w:color="auto" w:fill="auto"/>
          </w:tcPr>
          <w:p w14:paraId="54B6598A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чальник ФЭО</w:t>
            </w:r>
          </w:p>
        </w:tc>
        <w:tc>
          <w:tcPr>
            <w:tcW w:w="3336" w:type="dxa"/>
            <w:shd w:val="clear" w:color="auto" w:fill="auto"/>
          </w:tcPr>
          <w:p w14:paraId="7295F206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D72C9C9" w14:textId="77777777" w:rsidR="00804C7F" w:rsidRDefault="00804C7F" w:rsidP="00A37BAC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укашев Н.И.</w:t>
            </w:r>
          </w:p>
          <w:p w14:paraId="37B41CBB" w14:textId="77777777" w:rsidR="00804C7F" w:rsidRDefault="00804C7F" w:rsidP="00A37BAC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13BEFD64" w14:textId="77777777" w:rsidR="00804C7F" w:rsidRDefault="00804C7F" w:rsidP="00A37BAC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  <w:p w14:paraId="210B956F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804C7F" w:rsidRPr="00F75A40" w14:paraId="695CD0CB" w14:textId="77777777" w:rsidTr="00A37BAC">
        <w:tc>
          <w:tcPr>
            <w:tcW w:w="3510" w:type="dxa"/>
            <w:shd w:val="clear" w:color="auto" w:fill="auto"/>
          </w:tcPr>
          <w:p w14:paraId="7D10FF88" w14:textId="2BBAF43B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Начальник ОКС</w:t>
            </w:r>
          </w:p>
        </w:tc>
        <w:tc>
          <w:tcPr>
            <w:tcW w:w="3336" w:type="dxa"/>
            <w:shd w:val="clear" w:color="auto" w:fill="auto"/>
          </w:tcPr>
          <w:p w14:paraId="10280E81" w14:textId="77777777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</w:rPr>
            </w:pPr>
            <w:r w:rsidRPr="00F75A40">
              <w:rPr>
                <w:b/>
                <w:bCs/>
                <w:sz w:val="22"/>
                <w:szCs w:val="22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BC11558" w14:textId="0D104AF3" w:rsidR="00804C7F" w:rsidRPr="00F75A40" w:rsidRDefault="00804C7F" w:rsidP="00A37BAC">
            <w:pPr>
              <w:pStyle w:val="a6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аев А.Х.</w:t>
            </w:r>
          </w:p>
        </w:tc>
      </w:tr>
    </w:tbl>
    <w:p w14:paraId="28C2F774" w14:textId="77777777" w:rsidR="00804C7F" w:rsidRPr="00F75A40" w:rsidRDefault="00804C7F" w:rsidP="00804C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518F26A" w14:textId="77777777" w:rsidR="00BA1145" w:rsidRPr="00E34115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18B3055D" w14:textId="77777777" w:rsidR="00B62877" w:rsidRPr="00E34115" w:rsidRDefault="00B62877" w:rsidP="00147B7B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74FCECB2" w14:textId="0297C1D5" w:rsidR="00775103" w:rsidRPr="00E34115" w:rsidRDefault="002B32CE" w:rsidP="00775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775103" w:rsidRPr="00E34115">
        <w:rPr>
          <w:rFonts w:ascii="Times New Roman" w:hAnsi="Times New Roman" w:cs="Times New Roman"/>
        </w:rPr>
        <w:t>тверждаю:</w:t>
      </w:r>
    </w:p>
    <w:p w14:paraId="26115B28" w14:textId="77777777" w:rsidR="00775103" w:rsidRPr="00E34115" w:rsidRDefault="00775103" w:rsidP="00775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 xml:space="preserve">Генеральный директор </w:t>
      </w:r>
    </w:p>
    <w:p w14:paraId="02E2D5FE" w14:textId="77777777" w:rsidR="00775103" w:rsidRPr="00E34115" w:rsidRDefault="00775103" w:rsidP="00775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>ТОО «Энергосистема»</w:t>
      </w:r>
    </w:p>
    <w:p w14:paraId="53381730" w14:textId="77777777" w:rsidR="00775103" w:rsidRPr="00E34115" w:rsidRDefault="00775103" w:rsidP="00775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34115">
        <w:rPr>
          <w:rFonts w:ascii="Times New Roman" w:hAnsi="Times New Roman" w:cs="Times New Roman"/>
          <w:b/>
          <w:bCs/>
        </w:rPr>
        <w:t>Амангалиев М.Е.</w:t>
      </w:r>
    </w:p>
    <w:p w14:paraId="29DE62D5" w14:textId="77777777" w:rsidR="00775103" w:rsidRPr="00E34115" w:rsidRDefault="00775103" w:rsidP="00775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382606A" w14:textId="77777777" w:rsidR="00775103" w:rsidRPr="00E34115" w:rsidRDefault="00775103" w:rsidP="00775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 xml:space="preserve">_________________________                                                   </w:t>
      </w:r>
    </w:p>
    <w:p w14:paraId="4BB9B6F2" w14:textId="77777777" w:rsidR="00775103" w:rsidRPr="00E34115" w:rsidRDefault="00775103" w:rsidP="00114286">
      <w:pPr>
        <w:ind w:left="7080" w:firstLine="708"/>
        <w:jc w:val="center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(Подпись)</w:t>
      </w:r>
    </w:p>
    <w:p w14:paraId="2EAC4618" w14:textId="77777777" w:rsidR="00775103" w:rsidRPr="00E34115" w:rsidRDefault="00775103" w:rsidP="00775103">
      <w:pPr>
        <w:jc w:val="right"/>
        <w:rPr>
          <w:rFonts w:ascii="Times New Roman" w:hAnsi="Times New Roman" w:cs="Times New Roman"/>
        </w:rPr>
      </w:pPr>
      <w:r w:rsidRPr="00E34115">
        <w:rPr>
          <w:rFonts w:ascii="Times New Roman" w:hAnsi="Times New Roman" w:cs="Times New Roman"/>
        </w:rPr>
        <w:t>________________________г.</w:t>
      </w:r>
    </w:p>
    <w:p w14:paraId="2209DAF1" w14:textId="77777777" w:rsidR="00775103" w:rsidRPr="00E34115" w:rsidRDefault="00775103" w:rsidP="00775103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  <w:r w:rsidRPr="00E34115">
        <w:rPr>
          <w:rFonts w:ascii="Times New Roman" w:eastAsia="SimSun" w:hAnsi="Times New Roman"/>
          <w:caps w:val="0"/>
          <w:sz w:val="22"/>
          <w:szCs w:val="22"/>
          <w:lang w:eastAsia="zh-CN"/>
        </w:rPr>
        <w:t>ПРОЕКТ ДОГОВОРА ЗАКУПОК К ЛОТу 1</w:t>
      </w:r>
    </w:p>
    <w:p w14:paraId="6F210951" w14:textId="77777777" w:rsidR="00775103" w:rsidRPr="00E34115" w:rsidRDefault="00775103" w:rsidP="00775103">
      <w:pPr>
        <w:pStyle w:val="af6"/>
        <w:jc w:val="left"/>
        <w:rPr>
          <w:rFonts w:ascii="Times New Roman" w:eastAsia="SimSun" w:hAnsi="Times New Roman"/>
          <w:caps w:val="0"/>
          <w:sz w:val="22"/>
          <w:szCs w:val="22"/>
          <w:lang w:eastAsia="zh-CN"/>
        </w:rPr>
      </w:pPr>
    </w:p>
    <w:p w14:paraId="1F3377C3" w14:textId="77777777" w:rsidR="00114286" w:rsidRPr="00B163DE" w:rsidRDefault="00114286" w:rsidP="00114286">
      <w:pPr>
        <w:pStyle w:val="af6"/>
        <w:rPr>
          <w:rFonts w:ascii="Times New Roman" w:eastAsia="SimSun" w:hAnsi="Times New Roman"/>
          <w:caps w:val="0"/>
          <w:sz w:val="22"/>
          <w:szCs w:val="22"/>
          <w:lang w:eastAsia="zh-CN"/>
        </w:rPr>
      </w:pPr>
      <w:r w:rsidRPr="00B163DE">
        <w:rPr>
          <w:rFonts w:ascii="Times New Roman" w:eastAsia="SimSun" w:hAnsi="Times New Roman"/>
          <w:caps w:val="0"/>
          <w:sz w:val="22"/>
          <w:szCs w:val="22"/>
          <w:lang w:eastAsia="zh-CN"/>
        </w:rPr>
        <w:t>Договор №___</w:t>
      </w:r>
      <w:r w:rsidRPr="00B163DE">
        <w:rPr>
          <w:rFonts w:ascii="Times New Roman" w:eastAsia="SimSun" w:hAnsi="Times New Roman"/>
          <w:caps w:val="0"/>
          <w:sz w:val="22"/>
          <w:szCs w:val="22"/>
          <w:lang w:eastAsia="zh-CN"/>
        </w:rPr>
        <w:softHyphen/>
      </w:r>
      <w:r w:rsidRPr="00B163DE">
        <w:rPr>
          <w:rFonts w:ascii="Times New Roman" w:eastAsia="SimSun" w:hAnsi="Times New Roman"/>
          <w:caps w:val="0"/>
          <w:sz w:val="22"/>
          <w:szCs w:val="22"/>
          <w:lang w:eastAsia="zh-CN"/>
        </w:rPr>
        <w:softHyphen/>
        <w:t>___________</w:t>
      </w:r>
    </w:p>
    <w:p w14:paraId="14863687" w14:textId="343F7FE9" w:rsidR="00114286" w:rsidRPr="00B163DE" w:rsidRDefault="00F4599D" w:rsidP="00B163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114286" w:rsidRPr="00B163DE">
        <w:rPr>
          <w:rFonts w:ascii="Times New Roman" w:eastAsia="Times New Roman" w:hAnsi="Times New Roman" w:cs="Times New Roman"/>
          <w:b/>
        </w:rPr>
        <w:t xml:space="preserve">г. Актобе                                                       </w:t>
      </w:r>
      <w:r w:rsidR="00B163DE">
        <w:rPr>
          <w:rFonts w:ascii="Times New Roman" w:eastAsia="Times New Roman" w:hAnsi="Times New Roman" w:cs="Times New Roman"/>
          <w:b/>
        </w:rPr>
        <w:t xml:space="preserve">                                                     </w:t>
      </w:r>
      <w:r w:rsidR="00114286" w:rsidRPr="00B163DE">
        <w:rPr>
          <w:rFonts w:ascii="Times New Roman" w:eastAsia="Times New Roman" w:hAnsi="Times New Roman" w:cs="Times New Roman"/>
          <w:b/>
        </w:rPr>
        <w:t xml:space="preserve">   </w:t>
      </w:r>
      <w:r w:rsidR="00B163DE" w:rsidRPr="00B163DE">
        <w:rPr>
          <w:rFonts w:ascii="Times New Roman" w:eastAsia="Times New Roman" w:hAnsi="Times New Roman" w:cs="Times New Roman"/>
          <w:b/>
        </w:rPr>
        <w:t>«_____»_____________ 2020 г.</w:t>
      </w:r>
      <w:r w:rsidR="00114286" w:rsidRPr="00B163D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</w:t>
      </w:r>
      <w:r w:rsidR="00B163DE">
        <w:rPr>
          <w:rFonts w:ascii="Times New Roman" w:eastAsia="Times New Roman" w:hAnsi="Times New Roman" w:cs="Times New Roman"/>
          <w:b/>
        </w:rPr>
        <w:t xml:space="preserve">     </w:t>
      </w:r>
    </w:p>
    <w:p w14:paraId="41E37ABE" w14:textId="77777777" w:rsidR="00114286" w:rsidRPr="00B163DE" w:rsidRDefault="00114286" w:rsidP="0011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BE6A5D7" w14:textId="77777777" w:rsidR="00114286" w:rsidRPr="00B163DE" w:rsidRDefault="00114286" w:rsidP="00114286">
      <w:pPr>
        <w:pStyle w:val="TimesNewRoman"/>
        <w:spacing w:line="240" w:lineRule="auto"/>
        <w:ind w:firstLine="360"/>
        <w:jc w:val="both"/>
        <w:rPr>
          <w:b w:val="0"/>
        </w:rPr>
      </w:pPr>
      <w:r w:rsidRPr="00B163DE">
        <w:rPr>
          <w:b w:val="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__________  (РК), именуемое в дальнейшем «ПОСТАВЩИК», в лице _______________,</w:t>
      </w:r>
      <w:r w:rsidRPr="00B163DE">
        <w:t xml:space="preserve"> </w:t>
      </w:r>
      <w:r w:rsidRPr="00B163DE">
        <w:rPr>
          <w:b w:val="0"/>
        </w:rPr>
        <w:t>действующего на основании  __________, с другой Стороны, на основании протокола об итогах тендера заключили настоящий Договор о нижеследующем:</w:t>
      </w:r>
    </w:p>
    <w:p w14:paraId="5A753046" w14:textId="77777777" w:rsidR="00114286" w:rsidRPr="00B163DE" w:rsidRDefault="00114286" w:rsidP="0011428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</w:rPr>
      </w:pPr>
      <w:r w:rsidRPr="00B163DE">
        <w:rPr>
          <w:rFonts w:ascii="Times New Roman" w:eastAsia="Times New Roman" w:hAnsi="Times New Roman" w:cs="Times New Roman"/>
          <w:b/>
        </w:rPr>
        <w:t>1. Предмет Договора</w:t>
      </w:r>
    </w:p>
    <w:p w14:paraId="5CC9E158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1.1. На условиях настоящего Договора ПОСТАВЩИК обязуется поставить ПОКУПАТЕЛЮ, а ПОКУПАТЕЛЬ обязуется оплатить и принять «Товар» с техническими характеристиками, в ассортименте, количестве и по цене, указанными в Приложении к Договору, являющегося неотъемлемой его частью.</w:t>
      </w:r>
    </w:p>
    <w:p w14:paraId="47D6C6BC" w14:textId="77777777" w:rsidR="00114286" w:rsidRPr="00B163DE" w:rsidRDefault="00114286" w:rsidP="00114286">
      <w:pPr>
        <w:pStyle w:val="a4"/>
        <w:ind w:firstLine="142"/>
        <w:jc w:val="center"/>
        <w:rPr>
          <w:rStyle w:val="afb"/>
          <w:b/>
          <w:i w:val="0"/>
          <w:iCs w:val="0"/>
          <w:sz w:val="22"/>
          <w:szCs w:val="22"/>
        </w:rPr>
      </w:pPr>
      <w:r w:rsidRPr="00B163DE">
        <w:rPr>
          <w:rStyle w:val="afb"/>
          <w:b/>
          <w:i w:val="0"/>
          <w:iCs w:val="0"/>
          <w:sz w:val="22"/>
          <w:szCs w:val="22"/>
        </w:rPr>
        <w:t>2. Разрешительная документация</w:t>
      </w:r>
    </w:p>
    <w:p w14:paraId="1592E501" w14:textId="77777777" w:rsidR="00114286" w:rsidRPr="00B163DE" w:rsidRDefault="00114286" w:rsidP="00114286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</w:rPr>
      </w:pPr>
      <w:r w:rsidRPr="00B163DE">
        <w:rPr>
          <w:rStyle w:val="afb"/>
          <w:rFonts w:ascii="Times New Roman" w:eastAsia="Times New Roman" w:hAnsi="Times New Roman" w:cs="Times New Roman"/>
          <w:i w:val="0"/>
          <w:iCs w:val="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3F680E83" w14:textId="77777777" w:rsidR="00114286" w:rsidRPr="00B163DE" w:rsidRDefault="00114286" w:rsidP="00114286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</w:rPr>
      </w:pPr>
      <w:r w:rsidRPr="00B163DE">
        <w:rPr>
          <w:rStyle w:val="afb"/>
          <w:rFonts w:ascii="Times New Roman" w:eastAsia="Times New Roman" w:hAnsi="Times New Roman" w:cs="Times New Roman"/>
          <w:i w:val="0"/>
          <w:iCs w:val="0"/>
        </w:rPr>
        <w:t xml:space="preserve">2.2. ПОСТАВЩИК обязуется оградить </w:t>
      </w:r>
      <w:r w:rsidRPr="00B163DE">
        <w:rPr>
          <w:rFonts w:ascii="Times New Roman" w:eastAsia="Times New Roman" w:hAnsi="Times New Roman" w:cs="Times New Roman"/>
        </w:rPr>
        <w:t xml:space="preserve">ПОКУПАТЕЛЯ </w:t>
      </w:r>
      <w:r w:rsidRPr="00B163DE">
        <w:rPr>
          <w:rStyle w:val="afb"/>
          <w:rFonts w:ascii="Times New Roman" w:eastAsia="Times New Roman" w:hAnsi="Times New Roman" w:cs="Times New Roman"/>
          <w:i w:val="0"/>
          <w:iCs w:val="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16018571" w14:textId="77777777" w:rsidR="00114286" w:rsidRPr="00B163DE" w:rsidRDefault="00114286" w:rsidP="00114286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eastAsia="Times New Roman" w:hAnsi="Times New Roman" w:cs="Times New Roman"/>
          <w:i w:val="0"/>
          <w:iCs w:val="0"/>
        </w:rPr>
      </w:pPr>
      <w:r w:rsidRPr="00B163DE">
        <w:rPr>
          <w:rStyle w:val="afb"/>
          <w:rFonts w:ascii="Times New Roman" w:eastAsia="Times New Roman" w:hAnsi="Times New Roman" w:cs="Times New Roman"/>
          <w:i w:val="0"/>
          <w:iCs w:val="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B163DE">
        <w:rPr>
          <w:rFonts w:ascii="Times New Roman" w:eastAsia="Times New Roman" w:hAnsi="Times New Roman" w:cs="Times New Roman"/>
        </w:rPr>
        <w:t xml:space="preserve">ПОКУПАТЕЛЮ </w:t>
      </w:r>
      <w:r w:rsidRPr="00B163DE">
        <w:rPr>
          <w:rStyle w:val="afb"/>
          <w:rFonts w:ascii="Times New Roman" w:eastAsia="Times New Roman" w:hAnsi="Times New Roman" w:cs="Times New Roman"/>
          <w:i w:val="0"/>
          <w:iCs w:val="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53690F53" w14:textId="77777777" w:rsidR="00114286" w:rsidRPr="00B163DE" w:rsidRDefault="00114286" w:rsidP="0011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163DE">
        <w:rPr>
          <w:rFonts w:ascii="Times New Roman" w:eastAsia="Times New Roman" w:hAnsi="Times New Roman" w:cs="Times New Roman"/>
          <w:b/>
        </w:rPr>
        <w:t>3. Форма расчета, стоимость Товара, общая сумма Договора</w:t>
      </w:r>
    </w:p>
    <w:p w14:paraId="007DC3BD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3.1. Сумма Договора указана в Приложение 1 и включает в себя НДС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, а также иные расходы ПОСТАВЩИКА, связанные с выполнением условий настоящего Договора.</w:t>
      </w:r>
    </w:p>
    <w:p w14:paraId="73CAE24E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3.2. Цена за единицу Товара (цена Товара) указана в Приложении № 1 к Договору, являющегося неотъемлемой его частью.</w:t>
      </w:r>
    </w:p>
    <w:p w14:paraId="4958B077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 xml:space="preserve">3.3. Стоимость (цена) Товара 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инфляционные процессы и другие обстоятельства, обусловленные экономическими причинами или действием непреодолимой силы. </w:t>
      </w:r>
    </w:p>
    <w:p w14:paraId="6A769A6C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 xml:space="preserve">3.4. Валюта Договора и валюта платежа - тенге. </w:t>
      </w:r>
    </w:p>
    <w:p w14:paraId="630F0F3A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3.5. Расчеты за поставленный по настоящему Договору Товар осуществляются ПОКУПАТЕЛЕМ безналичным платежом на банковский счет ПОСТАВЩИКА, указанный в настоящем Договоре в следующем порядке:</w:t>
      </w:r>
    </w:p>
    <w:p w14:paraId="53C816C9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 xml:space="preserve">3.5.1. 100% суммы оплаты за поставленный Товар </w:t>
      </w:r>
      <w:r w:rsidRPr="00B163DE">
        <w:rPr>
          <w:rFonts w:ascii="Times New Roman" w:hAnsi="Times New Roman" w:cs="Times New Roman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14:paraId="3E1EFA61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3.6. Датой платежа Стороны признают дату зачисления денежных средств на расчетный счет ПОСТАВЩИКА.</w:t>
      </w:r>
    </w:p>
    <w:p w14:paraId="45784184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31763C78" w14:textId="77777777" w:rsidR="00114286" w:rsidRPr="00B163DE" w:rsidRDefault="00114286" w:rsidP="0011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163DE">
        <w:rPr>
          <w:rFonts w:ascii="Times New Roman" w:eastAsia="Times New Roman" w:hAnsi="Times New Roman" w:cs="Times New Roman"/>
          <w:b/>
        </w:rPr>
        <w:t>4. Условия и сроки поставки</w:t>
      </w:r>
    </w:p>
    <w:p w14:paraId="1FFAA76E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4.1. Сроки поставки Товара определяются Приложением</w:t>
      </w:r>
      <w:r w:rsidRPr="00B163DE">
        <w:rPr>
          <w:rFonts w:ascii="Times New Roman" w:hAnsi="Times New Roman" w:cs="Times New Roman"/>
        </w:rPr>
        <w:t xml:space="preserve"> № 1 </w:t>
      </w:r>
      <w:r w:rsidRPr="00B163DE">
        <w:rPr>
          <w:rFonts w:ascii="Times New Roman" w:eastAsia="Times New Roman" w:hAnsi="Times New Roman" w:cs="Times New Roman"/>
        </w:rPr>
        <w:t>к Договору, являющегося неотъемлемой его частью.</w:t>
      </w:r>
    </w:p>
    <w:p w14:paraId="6DF5E6A6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 xml:space="preserve">4.2. Поставка Товара ПОКУПАТЕЛЮ осуществляется ПОСТАВЩИКОМ за счет его собственных средств на условиях поставки </w:t>
      </w:r>
      <w:r w:rsidRPr="00B163DE">
        <w:rPr>
          <w:rFonts w:ascii="Times New Roman" w:eastAsia="Times New Roman" w:hAnsi="Times New Roman" w:cs="Times New Roman"/>
          <w:lang w:val="en-US"/>
        </w:rPr>
        <w:t>DDP</w:t>
      </w:r>
      <w:r w:rsidRPr="00B163DE">
        <w:rPr>
          <w:rFonts w:ascii="Times New Roman" w:eastAsia="Times New Roman" w:hAnsi="Times New Roman" w:cs="Times New Roman"/>
        </w:rPr>
        <w:t>, Центральный склад ПОКУПАТЕЛЯ, находящегося по адресу: Республика Казахстан, Актюбинская обл., г.Актобе, с.о. Новый, ст. Жинишке, ж.м. Жинишке, д.40 А</w:t>
      </w:r>
      <w:r w:rsidRPr="00B163DE">
        <w:rPr>
          <w:rFonts w:ascii="Times New Roman" w:hAnsi="Times New Roman" w:cs="Times New Roman"/>
        </w:rPr>
        <w:t xml:space="preserve">, </w:t>
      </w:r>
      <w:r w:rsidRPr="00B163DE">
        <w:rPr>
          <w:rFonts w:ascii="Times New Roman" w:eastAsia="Times New Roman" w:hAnsi="Times New Roman" w:cs="Times New Roman"/>
        </w:rPr>
        <w:t>согласно правилам «Инкотермс-2010».</w:t>
      </w:r>
    </w:p>
    <w:p w14:paraId="0D9E5748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0E872B11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hAnsi="Times New Roman" w:cs="Times New Roman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B163DE">
        <w:rPr>
          <w:rFonts w:ascii="Times New Roman" w:eastAsia="Times New Roman" w:hAnsi="Times New Roman" w:cs="Times New Roman"/>
        </w:rPr>
        <w:t xml:space="preserve"> </w:t>
      </w:r>
    </w:p>
    <w:p w14:paraId="728BF0B5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4.5. ПОСТАВЩИК обеспечивает п</w:t>
      </w:r>
      <w:r w:rsidRPr="00B163DE">
        <w:rPr>
          <w:rFonts w:ascii="Times New Roman" w:hAnsi="Times New Roman" w:cs="Times New Roman"/>
        </w:rPr>
        <w:t>рибытие груза на склад ПОКУПАТЕЛЯ с понедельника по пятницу с 8- 00 ч. до 15-00 ч.  Приемка груза представителями ПОКУПАТЕЛЯ осуществляется до 17-00 ч.</w:t>
      </w:r>
    </w:p>
    <w:p w14:paraId="7D9E3F2B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4.6. Приемка поставленного Товара осуществляется Сторонами на объекте ПОКУПАТЕЛЯ.</w:t>
      </w:r>
    </w:p>
    <w:p w14:paraId="3AEA58B8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4B5A6DAC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163DE">
        <w:rPr>
          <w:rFonts w:ascii="Times New Roman" w:eastAsia="Times New Roman" w:hAnsi="Times New Roman" w:cs="Times New Roman"/>
        </w:rPr>
        <w:t xml:space="preserve">4.8. </w:t>
      </w:r>
      <w:r w:rsidRPr="00B163DE">
        <w:rPr>
          <w:rFonts w:ascii="Times New Roman" w:eastAsia="Times New Roman" w:hAnsi="Times New Roman" w:cs="Times New Roman"/>
          <w:bCs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672E4FBA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76B57027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163DE">
        <w:rPr>
          <w:rFonts w:ascii="Times New Roman" w:eastAsia="Times New Roman" w:hAnsi="Times New Roman" w:cs="Times New Roman"/>
          <w:b/>
          <w:bCs/>
        </w:rPr>
        <w:t>а) счет-фактуру на поставленное количество Товара;</w:t>
      </w:r>
    </w:p>
    <w:p w14:paraId="299C835A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163DE">
        <w:rPr>
          <w:rFonts w:ascii="Times New Roman" w:eastAsia="Times New Roman" w:hAnsi="Times New Roman" w:cs="Times New Roman"/>
          <w:b/>
          <w:bCs/>
        </w:rPr>
        <w:t>б) накладную на Товар;</w:t>
      </w:r>
    </w:p>
    <w:p w14:paraId="7467DED8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163DE">
        <w:rPr>
          <w:rFonts w:ascii="Times New Roman" w:eastAsia="Times New Roman" w:hAnsi="Times New Roman" w:cs="Times New Roman"/>
          <w:b/>
          <w:bCs/>
        </w:rPr>
        <w:t>в) 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14:paraId="4FDD0BCA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163DE">
        <w:rPr>
          <w:rFonts w:ascii="Times New Roman" w:eastAsia="Times New Roman" w:hAnsi="Times New Roman" w:cs="Times New Roman"/>
          <w:b/>
          <w:bCs/>
        </w:rPr>
        <w:t xml:space="preserve">г) паспорт на Товар и/или руководство по технической эксплуатации; </w:t>
      </w:r>
    </w:p>
    <w:p w14:paraId="6E1A2005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B163DE">
        <w:rPr>
          <w:rFonts w:ascii="Times New Roman" w:eastAsia="Times New Roman" w:hAnsi="Times New Roman" w:cs="Times New Roman"/>
          <w:b/>
          <w:bCs/>
        </w:rPr>
        <w:t>д) гарантийный сертификат (талон) завода-изготовителя.</w:t>
      </w:r>
    </w:p>
    <w:p w14:paraId="7B4B3F46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163DE">
        <w:rPr>
          <w:rFonts w:ascii="Times New Roman" w:eastAsia="Times New Roman" w:hAnsi="Times New Roman" w:cs="Times New Roman"/>
          <w:bCs/>
        </w:rPr>
        <w:t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данного обязательства и возместить по требованию ПОКУПАТЕЛЯ убытки.</w:t>
      </w:r>
    </w:p>
    <w:p w14:paraId="10C74A28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B163DE">
        <w:rPr>
          <w:rFonts w:ascii="Times New Roman" w:eastAsia="Times New Roman" w:hAnsi="Times New Roman" w:cs="Times New Roman"/>
          <w:bCs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48749F65" w14:textId="77777777" w:rsidR="00114286" w:rsidRPr="00B163DE" w:rsidRDefault="00114286" w:rsidP="00114286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  <w:bCs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B163DE">
        <w:rPr>
          <w:rFonts w:ascii="Times New Roman" w:hAnsi="Times New Roman" w:cs="Times New Roman"/>
        </w:rPr>
        <w:t xml:space="preserve"> </w:t>
      </w:r>
      <w:bookmarkStart w:id="9" w:name="_Hlk495049825"/>
      <w:r w:rsidRPr="00B163DE">
        <w:rPr>
          <w:rFonts w:ascii="Times New Roman" w:hAnsi="Times New Roman" w:cs="Times New Roman"/>
        </w:rPr>
        <w:t xml:space="preserve">При несоблюдении данного пункта автомашина на территорию ПОКУПАТЕЛЯ не допускается. Приемка Товаров не производится. </w:t>
      </w:r>
      <w:bookmarkEnd w:id="9"/>
    </w:p>
    <w:p w14:paraId="3D13CEBE" w14:textId="77777777" w:rsidR="00114286" w:rsidRPr="00B163DE" w:rsidRDefault="00114286" w:rsidP="00114286">
      <w:pPr>
        <w:pStyle w:val="a4"/>
        <w:jc w:val="center"/>
        <w:rPr>
          <w:b/>
          <w:sz w:val="22"/>
          <w:szCs w:val="22"/>
        </w:rPr>
      </w:pPr>
      <w:r w:rsidRPr="00B163DE">
        <w:rPr>
          <w:b/>
          <w:sz w:val="22"/>
          <w:szCs w:val="22"/>
        </w:rPr>
        <w:t>5. Количество и качество поставляемого Товара</w:t>
      </w:r>
    </w:p>
    <w:p w14:paraId="3BEF1BD3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.</w:t>
      </w:r>
    </w:p>
    <w:p w14:paraId="5F0B4E75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5.2. Количество поставляемого Товара определяется Приложением № 1 к Договору, являющегося неотъемлемой его частью.</w:t>
      </w:r>
    </w:p>
    <w:p w14:paraId="4FCDD26B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5.3. Претензии по количеству, весу, комплектности, комплектации и ассортименту Товара могут быть заявлены ПОКУПАТЕЛЕМ в течение 30 дней с момента получения Товара ПОКУПАТЕЛЕМ, если иной срок не будет дополнительно согласован Сторонами.</w:t>
      </w:r>
    </w:p>
    <w:p w14:paraId="260E2CA3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 xml:space="preserve">5.4. Претензии по качеству, выявленным недостаткам и дефектам Товара, могут быть заявлены ПОКУПАТЕЛЕМ в течение гарантийного срока. </w:t>
      </w:r>
    </w:p>
    <w:p w14:paraId="08D333EC" w14:textId="77777777" w:rsidR="00114286" w:rsidRPr="00B163DE" w:rsidRDefault="00114286" w:rsidP="00114286">
      <w:pPr>
        <w:pStyle w:val="a4"/>
        <w:jc w:val="center"/>
        <w:rPr>
          <w:b/>
          <w:sz w:val="22"/>
          <w:szCs w:val="22"/>
        </w:rPr>
      </w:pPr>
      <w:r w:rsidRPr="00B163DE">
        <w:rPr>
          <w:b/>
          <w:sz w:val="22"/>
          <w:szCs w:val="22"/>
        </w:rPr>
        <w:t>6. Приемка Товара</w:t>
      </w:r>
    </w:p>
    <w:p w14:paraId="297B9BE2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6.1. Приемка поступившего от ПОСТАВЩИКА Товара по наименованию, количеству, ассортименту, комплектности, комплектации, качеству, осуществляется на объекте ПОКУПАТЕЛЯ.</w:t>
      </w:r>
    </w:p>
    <w:p w14:paraId="0617FAF5" w14:textId="77777777" w:rsidR="00114286" w:rsidRPr="00B163DE" w:rsidRDefault="00114286" w:rsidP="00114286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</w:rPr>
      </w:pPr>
      <w:r w:rsidRPr="00B163DE">
        <w:rPr>
          <w:rFonts w:ascii="Times New Roman" w:hAnsi="Times New Roman" w:cs="Times New Roman"/>
        </w:rPr>
        <w:t xml:space="preserve">6.2. Представитель ПОКУПАТЕЛЯ проверяет удостоверение личности у лица, прибывшего на прием/передачу Товара,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610331EA" w14:textId="5DD9ED2E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6.3. После допуска автомашины с поставляемым Товаром, члены комиссии   ПОКУПАТЕЛЯ в присутствии представителя ПОСТАВЩИКА, а при его отсутствии представителя перевозчика, уполномоченного на поставку Товара, проверяют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529EBE97" w14:textId="77777777" w:rsidR="00114286" w:rsidRPr="00B163DE" w:rsidRDefault="00114286" w:rsidP="00114286">
      <w:pPr>
        <w:spacing w:after="0"/>
        <w:jc w:val="both"/>
        <w:rPr>
          <w:rFonts w:ascii="Times New Roman" w:hAnsi="Times New Roman" w:cs="Times New Roman"/>
        </w:rPr>
      </w:pPr>
      <w:r w:rsidRPr="00B163DE">
        <w:rPr>
          <w:rFonts w:ascii="Times New Roman" w:hAnsi="Times New Roman" w:cs="Times New Roman"/>
        </w:rPr>
        <w:t xml:space="preserve">6.4. В случае получения Товара без его вскрытия для проведения дальнейших шеф-монтажных, шеф-наладочны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качеству производится после проведения шеф-монтажных, шеф-наладочных работ в соответствии с настоящим разделом, накладная с наименованием Товара подписывается только после проведения шеф-монтажных, шеф-наладочных работ. </w:t>
      </w:r>
    </w:p>
    <w:p w14:paraId="2F0285DE" w14:textId="77777777" w:rsidR="00114286" w:rsidRPr="00B163DE" w:rsidRDefault="00114286" w:rsidP="0011428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0ED6556A" w14:textId="77777777" w:rsidR="00114286" w:rsidRPr="00B163DE" w:rsidRDefault="00114286" w:rsidP="00114286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</w:rPr>
      </w:pPr>
      <w:r w:rsidRPr="00B163DE">
        <w:rPr>
          <w:rFonts w:ascii="Times New Roman" w:hAnsi="Times New Roman" w:cs="Times New Roman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4F978D16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 xml:space="preserve">6.7. В случае обнаружения представителями ПОКУПАТЕЛЯ заводского брака (дефекта), повреждения Товара, либо поставки Товара несоответствующего ассортимента, количества, ненадлежащей комплектности и комплектации либо качества в момент фактического получения Товара, либо после проведения шеф-монтажных, шеф-наладочных работ, ПОКУПАТЕЛЬ вправе отказаться от получения Товара. </w:t>
      </w:r>
    </w:p>
    <w:p w14:paraId="040C6D12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6BC10A7A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67BBDA56" w14:textId="77777777" w:rsidR="00114286" w:rsidRPr="00B163DE" w:rsidRDefault="00114286" w:rsidP="00114286">
      <w:pPr>
        <w:pStyle w:val="af4"/>
        <w:spacing w:after="0"/>
        <w:ind w:left="0"/>
        <w:jc w:val="both"/>
        <w:rPr>
          <w:rFonts w:ascii="Times New Roman" w:hAnsi="Times New Roman" w:cs="Times New Roman"/>
        </w:rPr>
      </w:pPr>
      <w:r w:rsidRPr="00B163DE">
        <w:rPr>
          <w:rFonts w:ascii="Times New Roman" w:hAnsi="Times New Roman" w:cs="Times New Roman"/>
        </w:rPr>
        <w:t>6.10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о Товара либо Товара надлежащего ассортимента, комплектности, комплектации, качества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14:paraId="2CB4045D" w14:textId="77777777" w:rsidR="00114286" w:rsidRPr="00B163DE" w:rsidRDefault="00114286" w:rsidP="00114286">
      <w:pPr>
        <w:pStyle w:val="af4"/>
        <w:spacing w:after="0"/>
        <w:ind w:left="0"/>
        <w:jc w:val="both"/>
        <w:rPr>
          <w:rFonts w:ascii="Times New Roman" w:hAnsi="Times New Roman" w:cs="Times New Roman"/>
        </w:rPr>
      </w:pPr>
      <w:r w:rsidRPr="00B163DE">
        <w:rPr>
          <w:rFonts w:ascii="Times New Roman" w:hAnsi="Times New Roman" w:cs="Times New Roman"/>
        </w:rPr>
        <w:t>6.11. Нарушение ПОСТАВЩИКОМ срока, предусмотрено в пункте 6.10. влечет привлечение его к ответственности в соответствии с разделом 8 настоящего Договора.</w:t>
      </w:r>
    </w:p>
    <w:p w14:paraId="11182593" w14:textId="77777777" w:rsidR="00114286" w:rsidRPr="00B163DE" w:rsidRDefault="00114286" w:rsidP="00114286">
      <w:pPr>
        <w:pStyle w:val="a4"/>
        <w:jc w:val="center"/>
        <w:rPr>
          <w:b/>
          <w:sz w:val="22"/>
          <w:szCs w:val="22"/>
        </w:rPr>
      </w:pPr>
      <w:r w:rsidRPr="00B163DE">
        <w:rPr>
          <w:b/>
          <w:sz w:val="22"/>
          <w:szCs w:val="22"/>
        </w:rPr>
        <w:t xml:space="preserve">7. Гарантии </w:t>
      </w:r>
    </w:p>
    <w:p w14:paraId="66663E4F" w14:textId="77777777" w:rsidR="00114286" w:rsidRPr="00B163DE" w:rsidRDefault="00114286" w:rsidP="00114286">
      <w:pPr>
        <w:pStyle w:val="af4"/>
        <w:spacing w:after="0"/>
        <w:ind w:left="0"/>
        <w:jc w:val="both"/>
        <w:rPr>
          <w:rFonts w:ascii="Times New Roman" w:hAnsi="Times New Roman" w:cs="Times New Roman"/>
        </w:rPr>
      </w:pPr>
      <w:r w:rsidRPr="00B163DE">
        <w:rPr>
          <w:rFonts w:ascii="Times New Roman" w:hAnsi="Times New Roman" w:cs="Times New Roman"/>
        </w:rPr>
        <w:t xml:space="preserve">7.1. На поставляемый по настоящему Договору Товар устанавливается гарантийный срок эксплуатации, который указывается в Приложении № 1 к настоящему договору. </w:t>
      </w:r>
      <w:r w:rsidRPr="00B163DE">
        <w:rPr>
          <w:rFonts w:ascii="Times New Roman" w:hAnsi="Times New Roman" w:cs="Times New Roman"/>
          <w:color w:val="000000" w:themeColor="text1"/>
        </w:rPr>
        <w:t xml:space="preserve">Поставщик гарантирует, что поставляемый товар является новым. </w:t>
      </w:r>
    </w:p>
    <w:p w14:paraId="7B714898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 xml:space="preserve">7.2. В случае выявления ПОКУПАТЕЛЕМ дефектов, неисправностей Товара либо его частей, либо иных несоответствий (далее – недостатки Товара) в течение гарантийного срока либо срока, указанного в п. 5.3 Договора, ПОКУПАТЕЛЬ в течение пяти рабочих дней с момента обнаружения письменно уведомляет об этом ПОСТАВЩИКА. </w:t>
      </w:r>
    </w:p>
    <w:p w14:paraId="43FADEA3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, указанному ПОКУПАТЕЛЕМ для проведения совместного осмотра и составления Акта выявленных недостатков. </w:t>
      </w:r>
    </w:p>
    <w:p w14:paraId="0A3BF0F4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7.4. По результатам осмотра Товара составляется Акт выявленных недостатков Товара с указанием в нем:</w:t>
      </w:r>
    </w:p>
    <w:p w14:paraId="38977D09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- даты и времени осмотра;</w:t>
      </w:r>
    </w:p>
    <w:p w14:paraId="26A4852F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- лиц, участвующих в осмотре;</w:t>
      </w:r>
    </w:p>
    <w:p w14:paraId="1096176C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- описания недостатков;</w:t>
      </w:r>
    </w:p>
    <w:p w14:paraId="690D3850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- причины недостатков.</w:t>
      </w:r>
    </w:p>
    <w:p w14:paraId="3B364A1A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2CC596A5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недостатков либо замене Товара на исправный Товар надлежащего качества.</w:t>
      </w:r>
    </w:p>
    <w:p w14:paraId="3331118F" w14:textId="77777777" w:rsidR="00114286" w:rsidRPr="00B163DE" w:rsidRDefault="00114286" w:rsidP="00114286">
      <w:pPr>
        <w:pStyle w:val="af4"/>
        <w:spacing w:after="0"/>
        <w:ind w:left="0"/>
        <w:jc w:val="both"/>
        <w:rPr>
          <w:rFonts w:ascii="Times New Roman" w:hAnsi="Times New Roman" w:cs="Times New Roman"/>
        </w:rPr>
      </w:pPr>
      <w:r w:rsidRPr="00B163DE">
        <w:rPr>
          <w:rFonts w:ascii="Times New Roman" w:hAnsi="Times New Roman" w:cs="Times New Roman"/>
        </w:rPr>
        <w:t>7.7. При выявлении недостатков (дефектов) Товара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Товара в целом (по выбору ПОКУПАТЕЛЯ) в течение 20 календарных дней с момента получения уведомления от ПОКУПАТЕЛЯ, если иной срок не будет дополнительно письменно согласован Сторонами.</w:t>
      </w:r>
    </w:p>
    <w:p w14:paraId="7C7B57B6" w14:textId="77777777" w:rsidR="00114286" w:rsidRPr="00B163DE" w:rsidRDefault="00114286" w:rsidP="00114286">
      <w:pPr>
        <w:pStyle w:val="af4"/>
        <w:spacing w:after="0"/>
        <w:ind w:left="0"/>
        <w:jc w:val="both"/>
        <w:rPr>
          <w:rFonts w:ascii="Times New Roman" w:hAnsi="Times New Roman" w:cs="Times New Roman"/>
        </w:rPr>
      </w:pPr>
      <w:r w:rsidRPr="00B163DE">
        <w:rPr>
          <w:rFonts w:ascii="Times New Roman" w:hAnsi="Times New Roman" w:cs="Times New Roman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22E0ED3C" w14:textId="77777777" w:rsidR="00114286" w:rsidRPr="00B163DE" w:rsidRDefault="00114286" w:rsidP="00114286">
      <w:pPr>
        <w:pStyle w:val="af4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163DE">
        <w:rPr>
          <w:rFonts w:ascii="Times New Roman" w:hAnsi="Times New Roman" w:cs="Times New Roman"/>
          <w:b/>
        </w:rPr>
        <w:t>8. Ответственность Сторон</w:t>
      </w:r>
    </w:p>
    <w:p w14:paraId="29F9E40D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 xml:space="preserve">8.1. </w:t>
      </w:r>
      <w:bookmarkStart w:id="10" w:name="_Hlk17724206"/>
      <w:r w:rsidRPr="00B163DE">
        <w:rPr>
          <w:sz w:val="22"/>
          <w:szCs w:val="22"/>
        </w:rPr>
        <w:t>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B163DE">
        <w:rPr>
          <w:bCs/>
          <w:sz w:val="22"/>
          <w:szCs w:val="22"/>
        </w:rPr>
        <w:t xml:space="preserve"> ПОСТАВЩИК</w:t>
      </w:r>
      <w:r w:rsidRPr="00B163DE">
        <w:rPr>
          <w:sz w:val="22"/>
          <w:szCs w:val="22"/>
        </w:rPr>
        <w:t xml:space="preserve"> в трехдневные срок возвращает внесённую предоплату (в случае ее внесения) и уплачивает ПОКУПАТЕЛЮ  штраф (неустойку) в размере 10% от общей суммы Договора, а также возмещает убытки, причиненные ПОКУПАТЕЛЮ неисполнением обязательств. </w:t>
      </w:r>
      <w:bookmarkEnd w:id="10"/>
    </w:p>
    <w:p w14:paraId="72AE849C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8.2. В случае нарушения Сторонами сроков поставки или оплаты виновная Сторона уплачивает второй Стороне пеню (неустойку) в размере 0,5% от суммы непоставленного либо недопоставленного Товара или от суммы неоплаченного Товара за каждый день просрочки.</w:t>
      </w:r>
    </w:p>
    <w:p w14:paraId="2C225639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 xml:space="preserve"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п.п. 6.10, п.7.7 настоящего Договора, ПОСТАВЩИК уплачивает ПОКУПАТЕЛЮ пеню в размере 1% от общей суммы Договора за каждый день  просрочки, кроме того, ПОКУПАТЕЛЬ вправе применить меры по приобретению недостающего, либо Товара </w:t>
      </w:r>
      <w:bookmarkStart w:id="11" w:name="_Hlk504145802"/>
      <w:r w:rsidRPr="00B163DE">
        <w:rPr>
          <w:sz w:val="22"/>
          <w:szCs w:val="22"/>
        </w:rPr>
        <w:t>надлежащего ассортимента, комплектности и качества и взыскать потраченную сумму с ПОСТАВЩИКА в судебном порядке.</w:t>
      </w:r>
    </w:p>
    <w:p w14:paraId="3C52A4CB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8.4. ПОКУПАТЕЛЬ вправе начислить и 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4988E2A7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236BF185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7F1D2E6A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1D8A9411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8.8. ПОСТАВЩИК отображает обороты по поставке Товара в соответствии с налоговой отчетностью. В случае не подтверждения суммы НДС при проверке, ПОСТАВЩИК возмещает ПОКУПАТЕЛЮ неподтвержденную сумму НДС.</w:t>
      </w:r>
    </w:p>
    <w:p w14:paraId="685F17E1" w14:textId="77777777" w:rsidR="00114286" w:rsidRPr="00B163DE" w:rsidRDefault="00114286" w:rsidP="00114286">
      <w:pPr>
        <w:pStyle w:val="a4"/>
        <w:jc w:val="center"/>
        <w:rPr>
          <w:b/>
          <w:sz w:val="22"/>
          <w:szCs w:val="22"/>
        </w:rPr>
      </w:pPr>
      <w:r w:rsidRPr="00B163DE">
        <w:rPr>
          <w:b/>
          <w:sz w:val="22"/>
          <w:szCs w:val="22"/>
        </w:rPr>
        <w:t>9. Рассмотрение споров</w:t>
      </w:r>
    </w:p>
    <w:p w14:paraId="23240C6D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38FD647A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6C045C9B" w14:textId="77777777" w:rsidR="00114286" w:rsidRPr="00B163DE" w:rsidRDefault="00114286" w:rsidP="00114286">
      <w:pPr>
        <w:pStyle w:val="a4"/>
        <w:rPr>
          <w:sz w:val="22"/>
          <w:szCs w:val="22"/>
        </w:rPr>
      </w:pPr>
      <w:r w:rsidRPr="00B163DE">
        <w:rPr>
          <w:sz w:val="22"/>
          <w:szCs w:val="22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7E61A0AA" w14:textId="77777777" w:rsidR="00114286" w:rsidRPr="00B163DE" w:rsidRDefault="00114286" w:rsidP="00114286">
      <w:pPr>
        <w:pStyle w:val="a4"/>
        <w:rPr>
          <w:sz w:val="22"/>
          <w:szCs w:val="22"/>
        </w:rPr>
      </w:pPr>
    </w:p>
    <w:p w14:paraId="025D8B6E" w14:textId="77777777" w:rsidR="00114286" w:rsidRPr="00B163DE" w:rsidRDefault="00114286" w:rsidP="00114286">
      <w:pPr>
        <w:pStyle w:val="a4"/>
        <w:rPr>
          <w:sz w:val="22"/>
          <w:szCs w:val="22"/>
        </w:rPr>
      </w:pPr>
    </w:p>
    <w:p w14:paraId="59BA9D34" w14:textId="77777777" w:rsidR="00114286" w:rsidRPr="00B163DE" w:rsidRDefault="00114286" w:rsidP="00114286">
      <w:pPr>
        <w:pStyle w:val="a4"/>
        <w:jc w:val="center"/>
        <w:rPr>
          <w:b/>
          <w:sz w:val="22"/>
          <w:szCs w:val="22"/>
        </w:rPr>
      </w:pPr>
      <w:r w:rsidRPr="00B163DE">
        <w:rPr>
          <w:b/>
          <w:sz w:val="22"/>
          <w:szCs w:val="22"/>
        </w:rPr>
        <w:t>10. Прочие условия</w:t>
      </w:r>
    </w:p>
    <w:p w14:paraId="672DAE1B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163DE">
        <w:rPr>
          <w:rFonts w:ascii="Times New Roman" w:eastAsia="Times New Roman" w:hAnsi="Times New Roman" w:cs="Times New Roman"/>
          <w:bCs/>
        </w:rPr>
        <w:t>10.1.</w:t>
      </w:r>
      <w:r w:rsidRPr="00B163DE">
        <w:rPr>
          <w:rFonts w:ascii="Times New Roman" w:eastAsia="Times New Roman" w:hAnsi="Times New Roman" w:cs="Times New Roman"/>
          <w:b/>
        </w:rPr>
        <w:t xml:space="preserve"> </w:t>
      </w:r>
      <w:r w:rsidRPr="00B163DE">
        <w:rPr>
          <w:rFonts w:ascii="Times New Roman" w:eastAsia="Times New Roman" w:hAnsi="Times New Roman" w:cs="Times New Roman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5E7D26F6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10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024C8D74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  <w:bCs/>
        </w:rPr>
        <w:t>10.3. Сторон</w:t>
      </w:r>
      <w:r w:rsidRPr="00B163DE">
        <w:rPr>
          <w:rFonts w:ascii="Times New Roman" w:eastAsia="Times New Roman" w:hAnsi="Times New Roman" w:cs="Times New Roman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  <w:bookmarkEnd w:id="11"/>
    </w:p>
    <w:p w14:paraId="4DDB45B3" w14:textId="77777777" w:rsidR="00114286" w:rsidRPr="00B163DE" w:rsidRDefault="00114286" w:rsidP="0011428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10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700DC476" w14:textId="77777777" w:rsidR="00114286" w:rsidRPr="00B163DE" w:rsidRDefault="00114286" w:rsidP="00114286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B163DE">
        <w:rPr>
          <w:rFonts w:ascii="Times New Roman" w:eastAsia="Times New Roman" w:hAnsi="Times New Roman" w:cs="Times New Roman"/>
        </w:rPr>
        <w:t xml:space="preserve">10.5. </w:t>
      </w:r>
      <w:r w:rsidRPr="00B163DE">
        <w:rPr>
          <w:rFonts w:ascii="Times New Roman" w:eastAsia="Times New Roman" w:hAnsi="Times New Roman" w:cs="Times New Roman"/>
          <w:bCs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5B36CAF1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 xml:space="preserve">10.6. </w:t>
      </w:r>
      <w:r w:rsidRPr="00B163DE">
        <w:rPr>
          <w:rFonts w:ascii="Times New Roman" w:hAnsi="Times New Roman" w:cs="Times New Roman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601464ED" w14:textId="77777777" w:rsidR="00114286" w:rsidRPr="00B163DE" w:rsidRDefault="00114286" w:rsidP="001142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10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B163DE">
        <w:rPr>
          <w:rFonts w:ascii="Times New Roman" w:eastAsia="Times New Roman" w:hAnsi="Times New Roman" w:cs="Times New Roman"/>
          <w:bCs/>
        </w:rPr>
        <w:t xml:space="preserve"> </w:t>
      </w:r>
      <w:r w:rsidRPr="00B163DE">
        <w:rPr>
          <w:rFonts w:ascii="Times New Roman" w:eastAsia="Times New Roman" w:hAnsi="Times New Roman" w:cs="Times New Roman"/>
        </w:rPr>
        <w:t>Все приложения к настоящему Договору являются его неотъемлемыми частями.</w:t>
      </w:r>
    </w:p>
    <w:p w14:paraId="0970CF16" w14:textId="77777777" w:rsidR="00114286" w:rsidRPr="00B163DE" w:rsidRDefault="00114286" w:rsidP="0011428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</w:rPr>
        <w:t>10.8. Настоящий Договор вступает в силу с даты его подписания и действует до 31.12.2020 г., а в части взаиморасчетов до их полного исполнения.</w:t>
      </w:r>
    </w:p>
    <w:p w14:paraId="3FA8CEFE" w14:textId="04969017" w:rsidR="00B163DE" w:rsidRPr="00B163DE" w:rsidRDefault="00775103" w:rsidP="00B163D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  <w:r w:rsidRPr="00B163DE">
        <w:rPr>
          <w:b/>
        </w:rPr>
        <w:t xml:space="preserve">12. </w:t>
      </w:r>
      <w:r w:rsidR="00B163DE" w:rsidRPr="00B163DE">
        <w:rPr>
          <w:rFonts w:ascii="Times New Roman" w:hAnsi="Times New Roman" w:cs="Times New Roman"/>
          <w:b/>
        </w:rPr>
        <w:t xml:space="preserve"> Форс-мажорные обстоятельства</w:t>
      </w:r>
    </w:p>
    <w:p w14:paraId="4A19C249" w14:textId="77777777" w:rsidR="00B163DE" w:rsidRPr="00B163DE" w:rsidRDefault="00B163DE" w:rsidP="00B163DE">
      <w:p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B163DE">
        <w:rPr>
          <w:rFonts w:ascii="Times New Roman" w:hAnsi="Times New Roman" w:cs="Times New Roman"/>
        </w:rPr>
        <w:t xml:space="preserve"> 11.1. </w:t>
      </w:r>
      <w:r w:rsidRPr="00B163DE">
        <w:rPr>
          <w:rFonts w:ascii="Times New Roman" w:hAnsi="Times New Roman" w:cs="Times New Roman"/>
          <w:bCs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593F4675" w14:textId="77777777" w:rsidR="00B163DE" w:rsidRPr="00B163DE" w:rsidRDefault="00B163DE" w:rsidP="00B163DE">
      <w:pPr>
        <w:pStyle w:val="310"/>
        <w:widowControl/>
        <w:spacing w:line="240" w:lineRule="atLeast"/>
        <w:ind w:firstLine="0"/>
        <w:rPr>
          <w:sz w:val="22"/>
          <w:szCs w:val="22"/>
        </w:rPr>
      </w:pPr>
      <w:r w:rsidRPr="00B163DE">
        <w:rPr>
          <w:sz w:val="22"/>
          <w:szCs w:val="22"/>
        </w:rPr>
        <w:t xml:space="preserve">11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6B7ECB78" w14:textId="77777777" w:rsidR="00B163DE" w:rsidRPr="00B163DE" w:rsidRDefault="00B163DE" w:rsidP="00B163DE">
      <w:pPr>
        <w:pStyle w:val="310"/>
        <w:widowControl/>
        <w:spacing w:line="240" w:lineRule="atLeast"/>
        <w:ind w:firstLine="0"/>
        <w:rPr>
          <w:sz w:val="22"/>
          <w:szCs w:val="22"/>
        </w:rPr>
      </w:pPr>
      <w:r w:rsidRPr="00B163DE">
        <w:rPr>
          <w:sz w:val="22"/>
          <w:szCs w:val="22"/>
        </w:rPr>
        <w:t>11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7A50BA0B" w14:textId="77777777" w:rsidR="00B163DE" w:rsidRPr="00B163DE" w:rsidRDefault="00B163DE" w:rsidP="00B163DE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B163DE">
        <w:rPr>
          <w:rFonts w:ascii="Times New Roman" w:hAnsi="Times New Roman" w:cs="Times New Roman"/>
        </w:rPr>
        <w:t xml:space="preserve"> 11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54869351" w14:textId="05FE3727" w:rsidR="00775103" w:rsidRPr="00B163DE" w:rsidRDefault="00B163DE" w:rsidP="00775103">
      <w:pPr>
        <w:pStyle w:val="a4"/>
        <w:jc w:val="center"/>
        <w:rPr>
          <w:b/>
          <w:sz w:val="22"/>
          <w:szCs w:val="22"/>
        </w:rPr>
      </w:pPr>
      <w:r w:rsidRPr="00B163DE">
        <w:rPr>
          <w:b/>
          <w:sz w:val="22"/>
          <w:szCs w:val="22"/>
        </w:rPr>
        <w:t xml:space="preserve">13. </w:t>
      </w:r>
      <w:r w:rsidR="00775103" w:rsidRPr="00B163DE">
        <w:rPr>
          <w:b/>
          <w:sz w:val="22"/>
          <w:szCs w:val="22"/>
        </w:rPr>
        <w:t>Юридические адреса и реквизиты Сторон</w:t>
      </w:r>
    </w:p>
    <w:p w14:paraId="49CE7127" w14:textId="77777777" w:rsidR="00775103" w:rsidRPr="00B163DE" w:rsidRDefault="00775103" w:rsidP="0077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11327" w:type="dxa"/>
        <w:tblInd w:w="108" w:type="dxa"/>
        <w:tblLook w:val="04A0" w:firstRow="1" w:lastRow="0" w:firstColumn="1" w:lastColumn="0" w:noHBand="0" w:noVBand="1"/>
      </w:tblPr>
      <w:tblGrid>
        <w:gridCol w:w="11105"/>
        <w:gridCol w:w="222"/>
      </w:tblGrid>
      <w:tr w:rsidR="00114286" w:rsidRPr="00B163DE" w14:paraId="02B6D957" w14:textId="77777777" w:rsidTr="00114286">
        <w:trPr>
          <w:trHeight w:val="1080"/>
        </w:trPr>
        <w:tc>
          <w:tcPr>
            <w:tcW w:w="11105" w:type="dxa"/>
          </w:tcPr>
          <w:p w14:paraId="670EDF06" w14:textId="77777777" w:rsidR="00114286" w:rsidRPr="00B163DE" w:rsidRDefault="00114286" w:rsidP="00BA7F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10781" w:type="dxa"/>
              <w:tblInd w:w="108" w:type="dxa"/>
              <w:tblLook w:val="04A0" w:firstRow="1" w:lastRow="0" w:firstColumn="1" w:lastColumn="0" w:noHBand="0" w:noVBand="1"/>
            </w:tblPr>
            <w:tblGrid>
              <w:gridCol w:w="5387"/>
              <w:gridCol w:w="5394"/>
            </w:tblGrid>
            <w:tr w:rsidR="00114286" w:rsidRPr="00B163DE" w14:paraId="3911657D" w14:textId="77777777" w:rsidTr="00BA7F48">
              <w:trPr>
                <w:trHeight w:val="1080"/>
              </w:trPr>
              <w:tc>
                <w:tcPr>
                  <w:tcW w:w="5387" w:type="dxa"/>
                </w:tcPr>
                <w:p w14:paraId="408EE03E" w14:textId="77777777" w:rsidR="00114286" w:rsidRPr="00B163DE" w:rsidRDefault="00114286" w:rsidP="00BA7F48">
                  <w:pPr>
                    <w:pStyle w:val="a4"/>
                    <w:tabs>
                      <w:tab w:val="clear" w:pos="0"/>
                      <w:tab w:val="left" w:pos="318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B163DE">
                    <w:rPr>
                      <w:b/>
                      <w:bCs/>
                      <w:sz w:val="22"/>
                      <w:szCs w:val="22"/>
                    </w:rPr>
                    <w:t>«</w:t>
                  </w:r>
                  <w:r w:rsidRPr="00B163DE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СТАВЩИК</w:t>
                  </w:r>
                  <w:r w:rsidRPr="00B163DE">
                    <w:rPr>
                      <w:b/>
                      <w:bCs/>
                      <w:sz w:val="22"/>
                      <w:szCs w:val="22"/>
                    </w:rPr>
                    <w:t>»:</w:t>
                  </w:r>
                </w:p>
                <w:p w14:paraId="443D760D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4E6AE2A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0B421C7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980A2B0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6EE1A26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76DDFF9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D3627D3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1A2B7BA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A6F0787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0809F48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6653018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16B7F46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163D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63FE6C7B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163DE">
                    <w:rPr>
                      <w:rFonts w:ascii="Times New Roman" w:hAnsi="Times New Roman" w:cs="Times New Roman"/>
                      <w:b/>
                    </w:rPr>
                    <w:t xml:space="preserve">Директор </w:t>
                  </w:r>
                </w:p>
                <w:p w14:paraId="32949289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8C6622C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DB0E1A4" w14:textId="77777777" w:rsidR="00114286" w:rsidRPr="00B163DE" w:rsidRDefault="00114286" w:rsidP="00BA7F48">
                  <w:pPr>
                    <w:tabs>
                      <w:tab w:val="left" w:pos="9923"/>
                    </w:tabs>
                    <w:spacing w:after="0" w:line="240" w:lineRule="auto"/>
                    <w:ind w:right="-65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163DE">
                    <w:rPr>
                      <w:rFonts w:ascii="Times New Roman" w:hAnsi="Times New Roman" w:cs="Times New Roman"/>
                      <w:b/>
                      <w:bCs/>
                    </w:rPr>
                    <w:t>М.П.</w:t>
                  </w:r>
                  <w:r w:rsidRPr="00B163DE">
                    <w:rPr>
                      <w:rFonts w:ascii="Times New Roman" w:hAnsi="Times New Roman" w:cs="Times New Roman"/>
                      <w:b/>
                    </w:rPr>
                    <w:t>____________________</w:t>
                  </w:r>
                </w:p>
                <w:p w14:paraId="45CD1822" w14:textId="77777777" w:rsidR="00114286" w:rsidRPr="00B163DE" w:rsidRDefault="00114286" w:rsidP="00BA7F48">
                  <w:pPr>
                    <w:tabs>
                      <w:tab w:val="left" w:pos="318"/>
                    </w:tabs>
                    <w:spacing w:after="0" w:line="240" w:lineRule="auto"/>
                    <w:ind w:firstLine="743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B163DE">
                    <w:rPr>
                      <w:rFonts w:ascii="Times New Roman" w:hAnsi="Times New Roman" w:cs="Times New Roman"/>
                      <w:bCs/>
                    </w:rPr>
                    <w:t xml:space="preserve">     Подпись</w:t>
                  </w:r>
                </w:p>
                <w:p w14:paraId="6823BC19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63DE">
                    <w:rPr>
                      <w:rFonts w:ascii="Times New Roman" w:hAnsi="Times New Roman" w:cs="Times New Roman"/>
                    </w:rPr>
                    <w:t>Дата подписания____________________</w:t>
                  </w:r>
                </w:p>
                <w:p w14:paraId="3DF3EC90" w14:textId="77777777" w:rsidR="00114286" w:rsidRPr="00B163DE" w:rsidRDefault="00114286" w:rsidP="00BA7F48">
                  <w:pPr>
                    <w:tabs>
                      <w:tab w:val="left" w:pos="318"/>
                    </w:tabs>
                    <w:spacing w:after="0" w:line="240" w:lineRule="auto"/>
                    <w:ind w:firstLine="743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51C73637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277B704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25B508E5" w14:textId="77777777" w:rsidR="00114286" w:rsidRPr="00B163DE" w:rsidRDefault="00114286" w:rsidP="00BA7F48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163DE">
                    <w:rPr>
                      <w:rFonts w:ascii="Times New Roman" w:hAnsi="Times New Roman" w:cs="Times New Roman"/>
                      <w:b/>
                    </w:rPr>
                    <w:t xml:space="preserve">                               </w:t>
                  </w:r>
                </w:p>
                <w:p w14:paraId="2D22F702" w14:textId="77777777" w:rsidR="00114286" w:rsidRPr="00B163DE" w:rsidRDefault="00114286" w:rsidP="00BA7F48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16ADBF2" w14:textId="77777777" w:rsidR="00114286" w:rsidRPr="00B163DE" w:rsidRDefault="00114286" w:rsidP="00BA7F48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B84B30B" w14:textId="77777777" w:rsidR="00114286" w:rsidRPr="00B163DE" w:rsidRDefault="00114286" w:rsidP="00BA7F48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394" w:type="dxa"/>
                </w:tcPr>
                <w:p w14:paraId="5CD5AEEC" w14:textId="77777777" w:rsidR="00114286" w:rsidRPr="00B163DE" w:rsidRDefault="00114286" w:rsidP="00BA7F48">
                  <w:pPr>
                    <w:pStyle w:val="a4"/>
                    <w:tabs>
                      <w:tab w:val="clear" w:pos="0"/>
                      <w:tab w:val="left" w:pos="637"/>
                    </w:tabs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B163DE">
                    <w:rPr>
                      <w:b/>
                      <w:bCs/>
                      <w:sz w:val="22"/>
                      <w:szCs w:val="22"/>
                    </w:rPr>
                    <w:t>«</w:t>
                  </w:r>
                  <w:r w:rsidRPr="00B163DE">
                    <w:rPr>
                      <w:b/>
                      <w:sz w:val="22"/>
                      <w:szCs w:val="22"/>
                    </w:rPr>
                    <w:t>ПОКУПАТЕЛЬ</w:t>
                  </w:r>
                  <w:r w:rsidRPr="00B163DE">
                    <w:rPr>
                      <w:b/>
                      <w:bCs/>
                      <w:sz w:val="22"/>
                      <w:szCs w:val="22"/>
                    </w:rPr>
                    <w:t>»:</w:t>
                  </w:r>
                </w:p>
                <w:p w14:paraId="0CA46C61" w14:textId="77777777" w:rsidR="00114286" w:rsidRPr="00B163DE" w:rsidRDefault="00114286" w:rsidP="00BA7F48">
                  <w:pPr>
                    <w:pStyle w:val="a4"/>
                    <w:tabs>
                      <w:tab w:val="clear" w:pos="0"/>
                      <w:tab w:val="left" w:pos="637"/>
                    </w:tabs>
                    <w:jc w:val="left"/>
                    <w:rPr>
                      <w:b/>
                      <w:sz w:val="22"/>
                      <w:szCs w:val="22"/>
                    </w:rPr>
                  </w:pPr>
                  <w:r w:rsidRPr="00B163DE">
                    <w:rPr>
                      <w:b/>
                      <w:sz w:val="22"/>
                      <w:szCs w:val="22"/>
                    </w:rPr>
                    <w:t>ТОО «Энергосистема»</w:t>
                  </w:r>
                </w:p>
                <w:p w14:paraId="1ADE7425" w14:textId="77777777" w:rsidR="00114286" w:rsidRPr="00B163DE" w:rsidRDefault="00114286" w:rsidP="00BA7F48">
                  <w:pPr>
                    <w:tabs>
                      <w:tab w:val="left" w:pos="6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31A7E0A" w14:textId="77777777" w:rsidR="00114286" w:rsidRPr="00B163DE" w:rsidRDefault="00114286" w:rsidP="00BA7F48">
                  <w:pPr>
                    <w:tabs>
                      <w:tab w:val="left" w:pos="63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63DE">
                    <w:rPr>
                      <w:rFonts w:ascii="Times New Roman" w:hAnsi="Times New Roman" w:cs="Times New Roman"/>
                    </w:rPr>
                    <w:t xml:space="preserve"> 030007, РК, г. Актобе </w:t>
                  </w:r>
                </w:p>
                <w:p w14:paraId="0A62343B" w14:textId="77777777" w:rsidR="00114286" w:rsidRPr="00B163DE" w:rsidRDefault="00114286" w:rsidP="00BA7F48">
                  <w:pPr>
                    <w:tabs>
                      <w:tab w:val="left" w:pos="63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63DE">
                    <w:rPr>
                      <w:rFonts w:ascii="Times New Roman" w:hAnsi="Times New Roman" w:cs="Times New Roman"/>
                    </w:rPr>
                    <w:t>пр.312-й Стрелковой див. 42</w:t>
                  </w:r>
                </w:p>
                <w:p w14:paraId="747A72CD" w14:textId="77777777" w:rsidR="00114286" w:rsidRPr="00B163DE" w:rsidRDefault="00114286" w:rsidP="00BA7F48">
                  <w:pPr>
                    <w:tabs>
                      <w:tab w:val="left" w:pos="63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63DE">
                    <w:rPr>
                      <w:rFonts w:ascii="Times New Roman" w:hAnsi="Times New Roman" w:cs="Times New Roman"/>
                    </w:rPr>
                    <w:t xml:space="preserve">РНН 061800225177 </w:t>
                  </w:r>
                </w:p>
                <w:p w14:paraId="18932B98" w14:textId="77777777" w:rsidR="00114286" w:rsidRPr="00B163DE" w:rsidRDefault="00114286" w:rsidP="00BA7F48">
                  <w:pPr>
                    <w:tabs>
                      <w:tab w:val="left" w:pos="63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63DE">
                    <w:rPr>
                      <w:rFonts w:ascii="Times New Roman" w:hAnsi="Times New Roman" w:cs="Times New Roman"/>
                    </w:rPr>
                    <w:t xml:space="preserve">БИН 030840004016 </w:t>
                  </w:r>
                </w:p>
                <w:p w14:paraId="60FC2947" w14:textId="77777777" w:rsidR="00114286" w:rsidRPr="00B163DE" w:rsidRDefault="00114286" w:rsidP="00BA7F48">
                  <w:pPr>
                    <w:tabs>
                      <w:tab w:val="left" w:pos="63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63DE">
                    <w:rPr>
                      <w:rFonts w:ascii="Times New Roman" w:hAnsi="Times New Roman" w:cs="Times New Roman"/>
                    </w:rPr>
                    <w:t xml:space="preserve">Банковский счет № </w:t>
                  </w:r>
                  <w:r w:rsidRPr="00B163DE">
                    <w:rPr>
                      <w:rFonts w:ascii="Times New Roman" w:hAnsi="Times New Roman" w:cs="Times New Roman"/>
                      <w:lang w:val="en-US"/>
                    </w:rPr>
                    <w:t>KZ</w:t>
                  </w:r>
                  <w:r w:rsidRPr="00B163DE">
                    <w:rPr>
                      <w:rFonts w:ascii="Times New Roman" w:hAnsi="Times New Roman" w:cs="Times New Roman"/>
                    </w:rPr>
                    <w:t>2694803</w:t>
                  </w:r>
                  <w:r w:rsidRPr="00B163DE">
                    <w:rPr>
                      <w:rFonts w:ascii="Times New Roman" w:hAnsi="Times New Roman" w:cs="Times New Roman"/>
                      <w:lang w:val="en-US"/>
                    </w:rPr>
                    <w:t>KZT</w:t>
                  </w:r>
                  <w:r w:rsidRPr="00B163DE">
                    <w:rPr>
                      <w:rFonts w:ascii="Times New Roman" w:hAnsi="Times New Roman" w:cs="Times New Roman"/>
                    </w:rPr>
                    <w:t>22030028</w:t>
                  </w:r>
                </w:p>
                <w:p w14:paraId="44C87870" w14:textId="77777777" w:rsidR="00114286" w:rsidRPr="00B163DE" w:rsidRDefault="00114286" w:rsidP="00BA7F48">
                  <w:pPr>
                    <w:tabs>
                      <w:tab w:val="left" w:pos="63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63DE">
                    <w:rPr>
                      <w:rFonts w:ascii="Times New Roman" w:hAnsi="Times New Roman" w:cs="Times New Roman"/>
                    </w:rPr>
                    <w:t>Филиал № 3 «Евразийский Банк»</w:t>
                  </w:r>
                </w:p>
                <w:p w14:paraId="59C12CE3" w14:textId="77777777" w:rsidR="00114286" w:rsidRPr="00B163DE" w:rsidRDefault="00114286" w:rsidP="00BA7F48">
                  <w:pPr>
                    <w:tabs>
                      <w:tab w:val="left" w:pos="637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163DE">
                    <w:rPr>
                      <w:rFonts w:ascii="Times New Roman" w:hAnsi="Times New Roman" w:cs="Times New Roman"/>
                    </w:rPr>
                    <w:t xml:space="preserve">БИК </w:t>
                  </w:r>
                  <w:r w:rsidRPr="00B163DE">
                    <w:rPr>
                      <w:rFonts w:ascii="Times New Roman" w:hAnsi="Times New Roman" w:cs="Times New Roman"/>
                      <w:lang w:val="en-US"/>
                    </w:rPr>
                    <w:t>EURIKZKA</w:t>
                  </w:r>
                  <w:r w:rsidRPr="00B163DE">
                    <w:rPr>
                      <w:rFonts w:ascii="Times New Roman" w:hAnsi="Times New Roman" w:cs="Times New Roman"/>
                    </w:rPr>
                    <w:t xml:space="preserve"> БИН 990441000519</w:t>
                  </w:r>
                </w:p>
                <w:p w14:paraId="62E3F640" w14:textId="77777777" w:rsidR="00114286" w:rsidRPr="00B163DE" w:rsidRDefault="00114286" w:rsidP="00BA7F48">
                  <w:pPr>
                    <w:pStyle w:val="a4"/>
                    <w:rPr>
                      <w:sz w:val="22"/>
                      <w:szCs w:val="22"/>
                    </w:rPr>
                  </w:pPr>
                  <w:r w:rsidRPr="00B163DE">
                    <w:rPr>
                      <w:sz w:val="22"/>
                      <w:szCs w:val="22"/>
                    </w:rPr>
                    <w:t>тел/факс (7132) 77-39-23, 95-33-84</w:t>
                  </w:r>
                </w:p>
                <w:p w14:paraId="5E6AE3C5" w14:textId="77777777" w:rsidR="00114286" w:rsidRPr="00B163DE" w:rsidRDefault="00114286" w:rsidP="00BA7F48">
                  <w:pPr>
                    <w:pStyle w:val="a4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C6CD648" w14:textId="77777777" w:rsidR="00114286" w:rsidRPr="00B163DE" w:rsidRDefault="00114286" w:rsidP="00BA7F48">
                  <w:pPr>
                    <w:pStyle w:val="a4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5B0D355" w14:textId="77777777" w:rsidR="00114286" w:rsidRPr="00B163DE" w:rsidRDefault="00114286" w:rsidP="00BA7F48">
                  <w:pPr>
                    <w:tabs>
                      <w:tab w:val="left" w:pos="63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163DE">
                    <w:rPr>
                      <w:rFonts w:ascii="Times New Roman" w:hAnsi="Times New Roman" w:cs="Times New Roman"/>
                      <w:b/>
                    </w:rPr>
                    <w:t>Генеральный директор</w:t>
                  </w:r>
                  <w:r w:rsidRPr="00B163D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2BA84AC2" w14:textId="77777777" w:rsidR="00114286" w:rsidRPr="00B163DE" w:rsidRDefault="00114286" w:rsidP="00BA7F48">
                  <w:pPr>
                    <w:tabs>
                      <w:tab w:val="left" w:pos="63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7248B703" w14:textId="77777777" w:rsidR="00114286" w:rsidRPr="00B163DE" w:rsidRDefault="00114286" w:rsidP="00BA7F48">
                  <w:pPr>
                    <w:tabs>
                      <w:tab w:val="left" w:pos="63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6AA1D351" w14:textId="77777777" w:rsidR="00114286" w:rsidRPr="00B163DE" w:rsidRDefault="00114286" w:rsidP="00BA7F48">
                  <w:pPr>
                    <w:tabs>
                      <w:tab w:val="left" w:pos="637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163DE">
                    <w:rPr>
                      <w:rFonts w:ascii="Times New Roman" w:hAnsi="Times New Roman" w:cs="Times New Roman"/>
                      <w:b/>
                    </w:rPr>
                    <w:t xml:space="preserve">М.П. </w:t>
                  </w:r>
                  <w:r w:rsidRPr="00B163DE">
                    <w:rPr>
                      <w:rFonts w:ascii="Times New Roman" w:hAnsi="Times New Roman" w:cs="Times New Roman"/>
                      <w:b/>
                      <w:bCs/>
                    </w:rPr>
                    <w:t>_________________ М.Е. Амангалиев</w:t>
                  </w:r>
                </w:p>
                <w:p w14:paraId="5D34B38C" w14:textId="77777777" w:rsidR="00114286" w:rsidRPr="00B163DE" w:rsidRDefault="00114286" w:rsidP="00BA7F48">
                  <w:pPr>
                    <w:pStyle w:val="af4"/>
                    <w:tabs>
                      <w:tab w:val="left" w:pos="637"/>
                    </w:tabs>
                    <w:spacing w:after="0"/>
                    <w:ind w:left="0" w:firstLine="850"/>
                    <w:rPr>
                      <w:rFonts w:ascii="Times New Roman" w:hAnsi="Times New Roman" w:cs="Times New Roman"/>
                    </w:rPr>
                  </w:pPr>
                  <w:r w:rsidRPr="00B163DE">
                    <w:rPr>
                      <w:rFonts w:ascii="Times New Roman" w:hAnsi="Times New Roman" w:cs="Times New Roman"/>
                    </w:rPr>
                    <w:t xml:space="preserve">  Подпись</w:t>
                  </w:r>
                </w:p>
                <w:p w14:paraId="49D8FBFE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63DE">
                    <w:rPr>
                      <w:rFonts w:ascii="Times New Roman" w:hAnsi="Times New Roman" w:cs="Times New Roman"/>
                    </w:rPr>
                    <w:t>Дата подписания____________________</w:t>
                  </w:r>
                </w:p>
                <w:p w14:paraId="24481BF6" w14:textId="77777777" w:rsidR="00114286" w:rsidRPr="00B163DE" w:rsidRDefault="00114286" w:rsidP="00BA7F48">
                  <w:pPr>
                    <w:pStyle w:val="af4"/>
                    <w:tabs>
                      <w:tab w:val="left" w:pos="637"/>
                    </w:tabs>
                    <w:spacing w:after="0"/>
                    <w:ind w:left="0" w:firstLine="850"/>
                    <w:rPr>
                      <w:rFonts w:ascii="Times New Roman" w:hAnsi="Times New Roman" w:cs="Times New Roman"/>
                    </w:rPr>
                  </w:pPr>
                </w:p>
                <w:p w14:paraId="7D657A4A" w14:textId="77777777" w:rsidR="00114286" w:rsidRPr="00B163DE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6B6F48F2" w14:textId="77777777" w:rsidR="00114286" w:rsidRPr="00B163DE" w:rsidRDefault="00114286" w:rsidP="00BA7F48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" w:type="dxa"/>
          </w:tcPr>
          <w:p w14:paraId="274E5245" w14:textId="77777777" w:rsidR="00114286" w:rsidRPr="00B163DE" w:rsidRDefault="00114286" w:rsidP="00BA7F48">
            <w:pPr>
              <w:tabs>
                <w:tab w:val="left" w:pos="637"/>
              </w:tabs>
              <w:spacing w:after="0" w:line="240" w:lineRule="auto"/>
              <w:ind w:firstLine="850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14:paraId="31ADA395" w14:textId="77777777" w:rsidR="00804C7F" w:rsidRDefault="00804C7F" w:rsidP="0077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6D696AE3" w14:textId="77777777" w:rsidR="00804C7F" w:rsidRDefault="00804C7F" w:rsidP="0077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036658E" w14:textId="77777777" w:rsidR="00804C7F" w:rsidRDefault="00804C7F" w:rsidP="0077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41E29908" w14:textId="77777777" w:rsidR="00804C7F" w:rsidRDefault="00804C7F" w:rsidP="0077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2D159456" w14:textId="77777777" w:rsidR="00804C7F" w:rsidRDefault="00804C7F" w:rsidP="0077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17EA1B0" w14:textId="77777777" w:rsidR="00775103" w:rsidRPr="00E34115" w:rsidRDefault="00775103" w:rsidP="0077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34115">
        <w:rPr>
          <w:rFonts w:ascii="Times New Roman" w:eastAsia="Times New Roman" w:hAnsi="Times New Roman" w:cs="Times New Roman"/>
          <w:b/>
        </w:rPr>
        <w:t xml:space="preserve">Приложение № 1 </w:t>
      </w:r>
    </w:p>
    <w:p w14:paraId="720D7E5A" w14:textId="77777777" w:rsidR="00775103" w:rsidRPr="00E34115" w:rsidRDefault="00775103" w:rsidP="0077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34115">
        <w:rPr>
          <w:rFonts w:ascii="Times New Roman" w:eastAsia="Times New Roman" w:hAnsi="Times New Roman" w:cs="Times New Roman"/>
          <w:b/>
        </w:rPr>
        <w:t>к Договору</w:t>
      </w:r>
      <w:r w:rsidRPr="00E34115">
        <w:rPr>
          <w:rFonts w:ascii="Times New Roman" w:hAnsi="Times New Roman" w:cs="Times New Roman"/>
          <w:b/>
        </w:rPr>
        <w:t xml:space="preserve"> </w:t>
      </w:r>
      <w:r w:rsidRPr="00E34115">
        <w:rPr>
          <w:rFonts w:ascii="Times New Roman" w:eastAsia="Times New Roman" w:hAnsi="Times New Roman" w:cs="Times New Roman"/>
          <w:b/>
        </w:rPr>
        <w:t>№__________</w:t>
      </w:r>
    </w:p>
    <w:p w14:paraId="0AB5435A" w14:textId="2DB6CF6B" w:rsidR="00775103" w:rsidRPr="00E34115" w:rsidRDefault="005A120A" w:rsidP="0077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34115">
        <w:rPr>
          <w:rFonts w:ascii="Times New Roman" w:eastAsia="Times New Roman" w:hAnsi="Times New Roman" w:cs="Times New Roman"/>
          <w:b/>
        </w:rPr>
        <w:t xml:space="preserve">от «____»_______________2020 </w:t>
      </w:r>
      <w:r w:rsidR="00775103" w:rsidRPr="00E34115">
        <w:rPr>
          <w:rFonts w:ascii="Times New Roman" w:eastAsia="Times New Roman" w:hAnsi="Times New Roman" w:cs="Times New Roman"/>
          <w:b/>
        </w:rPr>
        <w:t>г.</w:t>
      </w:r>
    </w:p>
    <w:p w14:paraId="66E58E10" w14:textId="77777777" w:rsidR="00775103" w:rsidRPr="00E34115" w:rsidRDefault="00775103" w:rsidP="0077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923"/>
        <w:gridCol w:w="836"/>
        <w:gridCol w:w="716"/>
        <w:gridCol w:w="1782"/>
        <w:gridCol w:w="1487"/>
      </w:tblGrid>
      <w:tr w:rsidR="00775103" w:rsidRPr="00E34115" w14:paraId="3B22BCAF" w14:textId="77777777" w:rsidTr="00B163DE">
        <w:trPr>
          <w:trHeight w:val="20"/>
        </w:trPr>
        <w:tc>
          <w:tcPr>
            <w:tcW w:w="222" w:type="pct"/>
            <w:shd w:val="clear" w:color="auto" w:fill="auto"/>
            <w:vAlign w:val="center"/>
            <w:hideMark/>
          </w:tcPr>
          <w:p w14:paraId="0F87E8C3" w14:textId="77777777" w:rsidR="00775103" w:rsidRPr="00E34115" w:rsidRDefault="00775103" w:rsidP="009F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1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414" w:type="pct"/>
            <w:shd w:val="clear" w:color="auto" w:fill="auto"/>
            <w:vAlign w:val="center"/>
            <w:hideMark/>
          </w:tcPr>
          <w:p w14:paraId="6BF9385C" w14:textId="77777777" w:rsidR="00775103" w:rsidRPr="00E34115" w:rsidRDefault="00775103" w:rsidP="009F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1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52F4121D" w14:textId="77777777" w:rsidR="00775103" w:rsidRPr="00E34115" w:rsidRDefault="00775103" w:rsidP="009F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1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867C390" w14:textId="77777777" w:rsidR="00775103" w:rsidRPr="00E34115" w:rsidRDefault="00775103" w:rsidP="009F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1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3FC67422" w14:textId="77777777" w:rsidR="00775103" w:rsidRPr="00E34115" w:rsidRDefault="00775103" w:rsidP="009F1371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1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с НДС за ед. Товара (тенге)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B6209E7" w14:textId="77777777" w:rsidR="00775103" w:rsidRPr="00E34115" w:rsidRDefault="00775103" w:rsidP="009F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341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с НДС (тенге)</w:t>
            </w:r>
          </w:p>
        </w:tc>
      </w:tr>
      <w:tr w:rsidR="00775103" w:rsidRPr="00E34115" w14:paraId="733C44A2" w14:textId="77777777" w:rsidTr="00B163DE">
        <w:trPr>
          <w:trHeight w:val="20"/>
        </w:trPr>
        <w:tc>
          <w:tcPr>
            <w:tcW w:w="222" w:type="pct"/>
            <w:shd w:val="clear" w:color="auto" w:fill="auto"/>
            <w:vAlign w:val="center"/>
            <w:hideMark/>
          </w:tcPr>
          <w:p w14:paraId="3EAD5047" w14:textId="77777777" w:rsidR="00775103" w:rsidRPr="00E34115" w:rsidRDefault="00775103" w:rsidP="009F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1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4" w:type="pct"/>
            <w:shd w:val="clear" w:color="auto" w:fill="auto"/>
            <w:vAlign w:val="center"/>
            <w:hideMark/>
          </w:tcPr>
          <w:p w14:paraId="49EC2B30" w14:textId="703DC97F" w:rsidR="00775103" w:rsidRPr="00E34115" w:rsidRDefault="00B163DE" w:rsidP="005A1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4115">
              <w:rPr>
                <w:rFonts w:ascii="Times New Roman" w:hAnsi="Times New Roman" w:cs="Times New Roman"/>
                <w:bCs/>
              </w:rPr>
              <w:t xml:space="preserve">Модуль управления типа </w:t>
            </w:r>
            <w:r w:rsidRPr="00E34115">
              <w:rPr>
                <w:rFonts w:ascii="Times New Roman" w:hAnsi="Times New Roman" w:cs="Times New Roman"/>
                <w:bCs/>
                <w:lang w:val="en-US"/>
              </w:rPr>
              <w:t>TER</w:t>
            </w:r>
            <w:r w:rsidRPr="00E34115">
              <w:rPr>
                <w:rFonts w:ascii="Times New Roman" w:hAnsi="Times New Roman" w:cs="Times New Roman"/>
                <w:bCs/>
              </w:rPr>
              <w:t>_</w:t>
            </w:r>
            <w:r w:rsidRPr="00E34115">
              <w:rPr>
                <w:rFonts w:ascii="Times New Roman" w:hAnsi="Times New Roman" w:cs="Times New Roman"/>
                <w:bCs/>
                <w:lang w:val="en-US"/>
              </w:rPr>
              <w:t>CM</w:t>
            </w:r>
            <w:r w:rsidRPr="00E34115">
              <w:rPr>
                <w:rFonts w:ascii="Times New Roman" w:hAnsi="Times New Roman" w:cs="Times New Roman"/>
                <w:bCs/>
              </w:rPr>
              <w:t>_16_1 (220_1</w:t>
            </w:r>
            <w:r w:rsidRPr="00E3411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14:paraId="04419FB7" w14:textId="5104032F" w:rsidR="00775103" w:rsidRPr="00E34115" w:rsidRDefault="00114286" w:rsidP="009F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498E9B3" w14:textId="6C9D590E" w:rsidR="00775103" w:rsidRPr="00E34115" w:rsidRDefault="00114286" w:rsidP="009F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594A5709" w14:textId="77777777" w:rsidR="00775103" w:rsidRPr="00E34115" w:rsidRDefault="00775103" w:rsidP="009F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13F9DA66" w14:textId="77777777" w:rsidR="00775103" w:rsidRPr="00E34115" w:rsidRDefault="00775103" w:rsidP="009F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5103" w:rsidRPr="00E34115" w14:paraId="21BFAFF2" w14:textId="77777777" w:rsidTr="009F1371">
        <w:trPr>
          <w:trHeight w:val="141"/>
        </w:trPr>
        <w:tc>
          <w:tcPr>
            <w:tcW w:w="4271" w:type="pct"/>
            <w:gridSpan w:val="5"/>
            <w:shd w:val="clear" w:color="auto" w:fill="auto"/>
            <w:vAlign w:val="center"/>
            <w:hideMark/>
          </w:tcPr>
          <w:p w14:paraId="6A21E2ED" w14:textId="77777777" w:rsidR="00775103" w:rsidRPr="00E34115" w:rsidRDefault="00775103" w:rsidP="009F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41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ая сумма Договора (тенге)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14:paraId="310B837A" w14:textId="77777777" w:rsidR="00775103" w:rsidRPr="00E34115" w:rsidRDefault="00775103" w:rsidP="009F1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1CD9B79" w14:textId="77777777" w:rsidR="00775103" w:rsidRPr="00E34115" w:rsidRDefault="00775103" w:rsidP="0077510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55C9DB3" w14:textId="77777777" w:rsidR="00775103" w:rsidRPr="00E34115" w:rsidRDefault="00775103" w:rsidP="0077510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6F8227A" w14:textId="77777777" w:rsidR="00114286" w:rsidRPr="00B163DE" w:rsidRDefault="00114286" w:rsidP="0011428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163DE">
        <w:rPr>
          <w:rFonts w:ascii="Times New Roman" w:hAnsi="Times New Roman" w:cs="Times New Roman"/>
          <w:b/>
        </w:rPr>
        <w:t>Общая сумма по настоящему Договору: _________________</w:t>
      </w:r>
      <w:r w:rsidRPr="00B163DE">
        <w:rPr>
          <w:rFonts w:ascii="Times New Roman" w:hAnsi="Times New Roman" w:cs="Times New Roman"/>
        </w:rPr>
        <w:t>с учетом НДС.</w:t>
      </w:r>
    </w:p>
    <w:p w14:paraId="384F7DA9" w14:textId="77777777" w:rsidR="00114286" w:rsidRPr="00B163DE" w:rsidRDefault="00114286" w:rsidP="00114286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B163DE">
        <w:rPr>
          <w:rFonts w:ascii="Times New Roman" w:hAnsi="Times New Roman" w:cs="Times New Roman"/>
          <w:b/>
        </w:rPr>
        <w:t>Условия поставки:</w:t>
      </w:r>
      <w:r w:rsidRPr="00B163DE">
        <w:rPr>
          <w:rFonts w:ascii="Times New Roman" w:hAnsi="Times New Roman" w:cs="Times New Roman"/>
        </w:rPr>
        <w:t xml:space="preserve"> </w:t>
      </w:r>
      <w:r w:rsidRPr="00B163DE">
        <w:rPr>
          <w:rFonts w:ascii="Times New Roman" w:hAnsi="Times New Roman" w:cs="Times New Roman"/>
          <w:lang w:val="en-US"/>
        </w:rPr>
        <w:t>DDP</w:t>
      </w:r>
      <w:r w:rsidRPr="00B163DE">
        <w:rPr>
          <w:rFonts w:ascii="Times New Roman" w:eastAsia="Times New Roman" w:hAnsi="Times New Roman" w:cs="Times New Roman"/>
        </w:rPr>
        <w:t xml:space="preserve"> согласно правилам «Инкотермс-2010»</w:t>
      </w:r>
      <w:r w:rsidRPr="00B163DE">
        <w:rPr>
          <w:rFonts w:ascii="Times New Roman" w:hAnsi="Times New Roman" w:cs="Times New Roman"/>
        </w:rPr>
        <w:t>,</w:t>
      </w:r>
      <w:r w:rsidRPr="00B163DE">
        <w:rPr>
          <w:rFonts w:ascii="Times New Roman" w:eastAsia="Times New Roman" w:hAnsi="Times New Roman" w:cs="Times New Roman"/>
        </w:rPr>
        <w:t xml:space="preserve"> Республика Казахстан, Актюбинская обл., г.Актобе, с.о. Новый, ст. Жинишке, ж.м. Жинишке, д.40 А</w:t>
      </w:r>
      <w:r w:rsidRPr="00B163DE">
        <w:rPr>
          <w:rFonts w:ascii="Times New Roman" w:hAnsi="Times New Roman" w:cs="Times New Roman"/>
        </w:rPr>
        <w:t>, Центральный склад ПОКУПАТЕЛЯ.</w:t>
      </w:r>
      <w:r w:rsidRPr="00B163DE">
        <w:rPr>
          <w:rFonts w:ascii="Times New Roman" w:hAnsi="Times New Roman" w:cs="Times New Roman"/>
          <w:b/>
        </w:rPr>
        <w:t xml:space="preserve"> </w:t>
      </w:r>
    </w:p>
    <w:p w14:paraId="5C947FFA" w14:textId="7805E5B9" w:rsidR="00114286" w:rsidRPr="00B163DE" w:rsidRDefault="00114286" w:rsidP="0011428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163DE">
        <w:rPr>
          <w:rFonts w:ascii="Times New Roman" w:hAnsi="Times New Roman" w:cs="Times New Roman"/>
          <w:b/>
        </w:rPr>
        <w:t>Гарантийный срок эксплуатации Товара:</w:t>
      </w:r>
      <w:r w:rsidR="00804C7F">
        <w:rPr>
          <w:rFonts w:ascii="Times New Roman" w:hAnsi="Times New Roman" w:cs="Times New Roman"/>
        </w:rPr>
        <w:t xml:space="preserve"> 7 (семь) лет</w:t>
      </w:r>
      <w:r w:rsidRPr="00B163DE">
        <w:rPr>
          <w:rFonts w:ascii="Times New Roman" w:hAnsi="Times New Roman" w:cs="Times New Roman"/>
        </w:rPr>
        <w:t xml:space="preserve"> с момента получения Товара Покупателем.</w:t>
      </w:r>
    </w:p>
    <w:p w14:paraId="47FE93E1" w14:textId="77777777" w:rsidR="00114286" w:rsidRPr="00B163DE" w:rsidRDefault="00114286" w:rsidP="0011428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163DE">
        <w:rPr>
          <w:rFonts w:ascii="Times New Roman" w:hAnsi="Times New Roman" w:cs="Times New Roman"/>
          <w:b/>
        </w:rPr>
        <w:t>Срок поставки:</w:t>
      </w:r>
      <w:r w:rsidRPr="00B163DE">
        <w:rPr>
          <w:rFonts w:ascii="Times New Roman" w:hAnsi="Times New Roman" w:cs="Times New Roman"/>
        </w:rPr>
        <w:t xml:space="preserve"> 40 календарных дней с момента подписания настоящего Договора обеими Сторонами с правом досрочной поставки Товара.</w:t>
      </w:r>
    </w:p>
    <w:p w14:paraId="0C7BF476" w14:textId="77777777" w:rsidR="00114286" w:rsidRPr="00B163DE" w:rsidRDefault="00114286" w:rsidP="00114286">
      <w:pPr>
        <w:spacing w:after="0" w:line="100" w:lineRule="atLeast"/>
        <w:ind w:left="284"/>
        <w:jc w:val="both"/>
        <w:rPr>
          <w:rFonts w:ascii="Times New Roman" w:hAnsi="Times New Roman" w:cs="Times New Roman"/>
        </w:rPr>
      </w:pPr>
      <w:r w:rsidRPr="00B163DE">
        <w:rPr>
          <w:rFonts w:ascii="Times New Roman" w:eastAsia="Times New Roman" w:hAnsi="Times New Roman" w:cs="Times New Roman"/>
          <w:b/>
        </w:rPr>
        <w:t>Условия оплаты:</w:t>
      </w:r>
      <w:r w:rsidRPr="00B163DE">
        <w:rPr>
          <w:rFonts w:ascii="Times New Roman" w:eastAsia="Times New Roman" w:hAnsi="Times New Roman" w:cs="Times New Roman"/>
        </w:rPr>
        <w:t xml:space="preserve"> 100% суммы оплаты за поставленный Товар </w:t>
      </w:r>
      <w:r w:rsidRPr="00B163DE">
        <w:rPr>
          <w:rFonts w:ascii="Times New Roman" w:hAnsi="Times New Roman" w:cs="Times New Roman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14:paraId="0A5DFE8E" w14:textId="77777777" w:rsidR="00114286" w:rsidRDefault="00114286" w:rsidP="00114286">
      <w:pPr>
        <w:spacing w:after="0" w:line="100" w:lineRule="atLeast"/>
        <w:ind w:left="284"/>
        <w:jc w:val="both"/>
        <w:rPr>
          <w:rFonts w:ascii="Times New Roman" w:hAnsi="Times New Roman" w:cs="Times New Roman"/>
        </w:rPr>
      </w:pPr>
    </w:p>
    <w:p w14:paraId="2FE87398" w14:textId="77777777" w:rsidR="00804C7F" w:rsidRPr="00B163DE" w:rsidRDefault="00804C7F" w:rsidP="00114286">
      <w:pPr>
        <w:spacing w:after="0" w:line="100" w:lineRule="atLeast"/>
        <w:ind w:left="284"/>
        <w:jc w:val="both"/>
        <w:rPr>
          <w:rFonts w:ascii="Times New Roman" w:hAnsi="Times New Roman" w:cs="Times New Roman"/>
        </w:rPr>
      </w:pPr>
    </w:p>
    <w:tbl>
      <w:tblPr>
        <w:tblW w:w="23585" w:type="dxa"/>
        <w:tblInd w:w="-142" w:type="dxa"/>
        <w:tblLook w:val="04A0" w:firstRow="1" w:lastRow="0" w:firstColumn="1" w:lastColumn="0" w:noHBand="0" w:noVBand="1"/>
      </w:tblPr>
      <w:tblGrid>
        <w:gridCol w:w="23363"/>
        <w:gridCol w:w="222"/>
      </w:tblGrid>
      <w:tr w:rsidR="00114286" w:rsidRPr="00B163DE" w14:paraId="78289556" w14:textId="77777777" w:rsidTr="00BA7F48">
        <w:trPr>
          <w:trHeight w:val="3945"/>
        </w:trPr>
        <w:tc>
          <w:tcPr>
            <w:tcW w:w="23363" w:type="dxa"/>
          </w:tcPr>
          <w:tbl>
            <w:tblPr>
              <w:tblW w:w="11028" w:type="dxa"/>
              <w:tblInd w:w="460" w:type="dxa"/>
              <w:tblLook w:val="04A0" w:firstRow="1" w:lastRow="0" w:firstColumn="1" w:lastColumn="0" w:noHBand="0" w:noVBand="1"/>
            </w:tblPr>
            <w:tblGrid>
              <w:gridCol w:w="5529"/>
              <w:gridCol w:w="5499"/>
            </w:tblGrid>
            <w:tr w:rsidR="00114286" w:rsidRPr="00B163DE" w14:paraId="03F431E3" w14:textId="77777777" w:rsidTr="00B163DE">
              <w:trPr>
                <w:trHeight w:val="80"/>
              </w:trPr>
              <w:tc>
                <w:tcPr>
                  <w:tcW w:w="5529" w:type="dxa"/>
                </w:tcPr>
                <w:p w14:paraId="52FB3D17" w14:textId="77777777" w:rsidR="00114286" w:rsidRPr="00B163DE" w:rsidRDefault="00114286" w:rsidP="00BA7F48">
                  <w:pPr>
                    <w:pStyle w:val="a4"/>
                    <w:tabs>
                      <w:tab w:val="clear" w:pos="0"/>
                      <w:tab w:val="left" w:pos="318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B163DE">
                    <w:rPr>
                      <w:b/>
                      <w:bCs/>
                      <w:sz w:val="22"/>
                      <w:szCs w:val="22"/>
                    </w:rPr>
                    <w:t>«ПОСТАВЩИК»:</w:t>
                  </w:r>
                </w:p>
                <w:p w14:paraId="0B637B58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163DE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  <w:p w14:paraId="027F863C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14D662A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163DE">
                    <w:rPr>
                      <w:rFonts w:ascii="Times New Roman" w:hAnsi="Times New Roman" w:cs="Times New Roman"/>
                      <w:b/>
                    </w:rPr>
                    <w:t>Директор</w:t>
                  </w:r>
                </w:p>
                <w:p w14:paraId="41554635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F732DDA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0B2F2CB" w14:textId="29B54EB8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163DE">
                    <w:rPr>
                      <w:rFonts w:ascii="Times New Roman" w:hAnsi="Times New Roman" w:cs="Times New Roman"/>
                      <w:b/>
                    </w:rPr>
                    <w:t>М.П. _________________</w:t>
                  </w:r>
                  <w:r w:rsidR="00B163DE">
                    <w:rPr>
                      <w:rFonts w:ascii="Times New Roman" w:hAnsi="Times New Roman" w:cs="Times New Roman"/>
                      <w:b/>
                    </w:rPr>
                    <w:t>____________</w:t>
                  </w:r>
                  <w:r w:rsidRPr="00B163D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6C190D1E" w14:textId="2B99C17C" w:rsidR="00114286" w:rsidRPr="00B163DE" w:rsidRDefault="00B163DE" w:rsidP="00BA7F48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114286" w:rsidRPr="00B163DE">
                    <w:rPr>
                      <w:rFonts w:ascii="Times New Roman" w:hAnsi="Times New Roman" w:cs="Times New Roman"/>
                    </w:rPr>
                    <w:t>подпись</w:t>
                  </w:r>
                </w:p>
                <w:p w14:paraId="18191AA8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63DE">
                    <w:rPr>
                      <w:rFonts w:ascii="Times New Roman" w:hAnsi="Times New Roman" w:cs="Times New Roman"/>
                    </w:rPr>
                    <w:t>Дата подписания____________________</w:t>
                  </w:r>
                </w:p>
                <w:p w14:paraId="16206D7C" w14:textId="77777777" w:rsidR="00114286" w:rsidRPr="00B163DE" w:rsidRDefault="00114286" w:rsidP="00BA7F48">
                  <w:pPr>
                    <w:pStyle w:val="a4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514E857" w14:textId="77777777" w:rsidR="00114286" w:rsidRPr="00B163DE" w:rsidRDefault="00114286" w:rsidP="00BA7F48">
                  <w:pPr>
                    <w:pStyle w:val="a4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99" w:type="dxa"/>
                </w:tcPr>
                <w:p w14:paraId="3E223795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163DE">
                    <w:rPr>
                      <w:rFonts w:ascii="Times New Roman" w:hAnsi="Times New Roman" w:cs="Times New Roman"/>
                      <w:b/>
                    </w:rPr>
                    <w:t>«ПОКУПАТЕЛЬ»:</w:t>
                  </w:r>
                </w:p>
                <w:p w14:paraId="41BB3136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163DE">
                    <w:rPr>
                      <w:rFonts w:ascii="Times New Roman" w:hAnsi="Times New Roman" w:cs="Times New Roman"/>
                      <w:b/>
                    </w:rPr>
                    <w:t>ТОО «Энергосистема»</w:t>
                  </w:r>
                </w:p>
                <w:p w14:paraId="455BB58A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A504F90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163DE">
                    <w:rPr>
                      <w:rFonts w:ascii="Times New Roman" w:hAnsi="Times New Roman" w:cs="Times New Roman"/>
                      <w:b/>
                    </w:rPr>
                    <w:t>Генеральный директор</w:t>
                  </w:r>
                </w:p>
                <w:p w14:paraId="26093EC0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BB913C1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637C24F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163DE">
                    <w:rPr>
                      <w:rFonts w:ascii="Times New Roman" w:hAnsi="Times New Roman" w:cs="Times New Roman"/>
                      <w:b/>
                    </w:rPr>
                    <w:t>М.П. _________________ М.Е. Амангалиев</w:t>
                  </w:r>
                </w:p>
                <w:p w14:paraId="74261974" w14:textId="5D73FD06" w:rsidR="00114286" w:rsidRPr="00B163DE" w:rsidRDefault="00B163DE" w:rsidP="00BA7F48">
                  <w:pPr>
                    <w:spacing w:after="0" w:line="240" w:lineRule="auto"/>
                    <w:ind w:firstLine="10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="00114286" w:rsidRPr="00B163DE">
                    <w:rPr>
                      <w:rFonts w:ascii="Times New Roman" w:hAnsi="Times New Roman" w:cs="Times New Roman"/>
                    </w:rPr>
                    <w:t>одпись</w:t>
                  </w:r>
                </w:p>
                <w:p w14:paraId="74AB5F4A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163DE">
                    <w:rPr>
                      <w:rFonts w:ascii="Times New Roman" w:hAnsi="Times New Roman" w:cs="Times New Roman"/>
                    </w:rPr>
                    <w:t>Дата подписания____________________</w:t>
                  </w:r>
                </w:p>
                <w:p w14:paraId="6D73864D" w14:textId="77777777" w:rsidR="00114286" w:rsidRPr="00B163DE" w:rsidRDefault="00114286" w:rsidP="00BA7F4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A2A72F5" w14:textId="77777777" w:rsidR="00114286" w:rsidRPr="00B163DE" w:rsidRDefault="00114286" w:rsidP="00BA7F48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2" w:type="dxa"/>
          </w:tcPr>
          <w:p w14:paraId="59890242" w14:textId="77777777" w:rsidR="00114286" w:rsidRPr="00B163DE" w:rsidRDefault="00114286" w:rsidP="00BA7F48">
            <w:pPr>
              <w:tabs>
                <w:tab w:val="left" w:pos="0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D1AB318" w14:textId="77777777" w:rsidR="00775103" w:rsidRPr="00E34115" w:rsidRDefault="00775103" w:rsidP="0077510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4557C1B" w14:textId="77777777" w:rsidR="00775103" w:rsidRPr="00E34115" w:rsidRDefault="00775103" w:rsidP="0077510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1083" w:type="dxa"/>
        <w:tblInd w:w="-142" w:type="dxa"/>
        <w:tblLook w:val="04A0" w:firstRow="1" w:lastRow="0" w:firstColumn="1" w:lastColumn="0" w:noHBand="0" w:noVBand="1"/>
      </w:tblPr>
      <w:tblGrid>
        <w:gridCol w:w="11651"/>
        <w:gridCol w:w="222"/>
      </w:tblGrid>
      <w:tr w:rsidR="00114286" w:rsidRPr="00CF3B5B" w14:paraId="009D028E" w14:textId="77777777" w:rsidTr="00BA7F48">
        <w:trPr>
          <w:trHeight w:val="3945"/>
        </w:trPr>
        <w:tc>
          <w:tcPr>
            <w:tcW w:w="10861" w:type="dxa"/>
          </w:tcPr>
          <w:tbl>
            <w:tblPr>
              <w:tblW w:w="10781" w:type="dxa"/>
              <w:tblInd w:w="108" w:type="dxa"/>
              <w:tblLook w:val="04A0" w:firstRow="1" w:lastRow="0" w:firstColumn="1" w:lastColumn="0" w:noHBand="0" w:noVBand="1"/>
            </w:tblPr>
            <w:tblGrid>
              <w:gridCol w:w="11105"/>
              <w:gridCol w:w="222"/>
            </w:tblGrid>
            <w:tr w:rsidR="00114286" w:rsidRPr="00CF3B5B" w14:paraId="57120BC4" w14:textId="77777777" w:rsidTr="00BA7F48">
              <w:trPr>
                <w:trHeight w:val="1080"/>
              </w:trPr>
              <w:tc>
                <w:tcPr>
                  <w:tcW w:w="5387" w:type="dxa"/>
                </w:tcPr>
                <w:p w14:paraId="10426B55" w14:textId="77777777" w:rsidR="00114286" w:rsidRPr="00CF3B5B" w:rsidRDefault="00114286" w:rsidP="00BA7F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1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387"/>
                    <w:gridCol w:w="5394"/>
                  </w:tblGrid>
                  <w:tr w:rsidR="00114286" w:rsidRPr="00CF3B5B" w14:paraId="5DD64922" w14:textId="77777777" w:rsidTr="00BA7F48">
                    <w:trPr>
                      <w:trHeight w:val="1080"/>
                    </w:trPr>
                    <w:tc>
                      <w:tcPr>
                        <w:tcW w:w="5387" w:type="dxa"/>
                      </w:tcPr>
                      <w:p w14:paraId="788DF7C0" w14:textId="77777777" w:rsidR="00114286" w:rsidRPr="00CF3B5B" w:rsidRDefault="00114286" w:rsidP="00BA7F48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4" w:type="dxa"/>
                      </w:tcPr>
                      <w:p w14:paraId="23F08976" w14:textId="77777777" w:rsidR="00114286" w:rsidRPr="00CF3B5B" w:rsidRDefault="00114286" w:rsidP="00BA7F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0C09252" w14:textId="77777777" w:rsidR="00114286" w:rsidRPr="00CF3B5B" w:rsidRDefault="00114286" w:rsidP="00BA7F48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4" w:type="dxa"/>
                </w:tcPr>
                <w:p w14:paraId="76B9F5A7" w14:textId="77777777" w:rsidR="00114286" w:rsidRPr="00CF3B5B" w:rsidRDefault="00114286" w:rsidP="00BA7F48">
                  <w:pPr>
                    <w:tabs>
                      <w:tab w:val="left" w:pos="637"/>
                    </w:tabs>
                    <w:spacing w:after="0" w:line="240" w:lineRule="auto"/>
                    <w:ind w:firstLine="85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6A5A4C92" w14:textId="77777777" w:rsidR="00114286" w:rsidRPr="00CF3B5B" w:rsidRDefault="00114286" w:rsidP="00BA7F48">
            <w:pPr>
              <w:pStyle w:val="TimesNewRoman"/>
              <w:tabs>
                <w:tab w:val="left" w:pos="0"/>
              </w:tabs>
              <w:spacing w:line="240" w:lineRule="auto"/>
              <w:ind w:left="459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</w:tcPr>
          <w:p w14:paraId="25386C3C" w14:textId="77777777" w:rsidR="00114286" w:rsidRPr="00CF3B5B" w:rsidRDefault="00114286" w:rsidP="00BA7F4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E86F03A" w14:textId="77777777" w:rsidR="00775103" w:rsidRPr="00E34115" w:rsidRDefault="00775103" w:rsidP="0077510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9BAA16F" w14:textId="77777777" w:rsidR="00775103" w:rsidRPr="00E34115" w:rsidRDefault="00775103" w:rsidP="0077510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C0B3E98" w14:textId="77777777" w:rsidR="00775103" w:rsidRPr="00E34115" w:rsidRDefault="00775103" w:rsidP="0077510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5305EA9" w14:textId="77777777" w:rsidR="00B163DE" w:rsidRDefault="00B163DE" w:rsidP="005A120A">
      <w:pPr>
        <w:tabs>
          <w:tab w:val="left" w:pos="8865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BAC1CC3" w14:textId="77777777" w:rsidR="00B163DE" w:rsidRDefault="00B163DE" w:rsidP="005A120A">
      <w:pPr>
        <w:tabs>
          <w:tab w:val="left" w:pos="8865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4D8347E" w14:textId="77777777" w:rsidR="00B163DE" w:rsidRDefault="00B163DE" w:rsidP="005A120A">
      <w:pPr>
        <w:tabs>
          <w:tab w:val="left" w:pos="8865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5627C78" w14:textId="77777777" w:rsidR="00B163DE" w:rsidRPr="00E34115" w:rsidRDefault="00B163DE" w:rsidP="005A120A">
      <w:pPr>
        <w:tabs>
          <w:tab w:val="left" w:pos="8865"/>
          <w:tab w:val="right" w:pos="1049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0CE9D4" w14:textId="7773F502" w:rsidR="00775103" w:rsidRPr="00E34115" w:rsidRDefault="00775103" w:rsidP="00B163DE">
      <w:pPr>
        <w:tabs>
          <w:tab w:val="left" w:pos="8865"/>
          <w:tab w:val="right" w:pos="104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34115">
        <w:rPr>
          <w:rFonts w:ascii="Times New Roman" w:eastAsia="Times New Roman" w:hAnsi="Times New Roman" w:cs="Times New Roman"/>
          <w:b/>
        </w:rPr>
        <w:t xml:space="preserve">Приложение №2 </w:t>
      </w:r>
    </w:p>
    <w:p w14:paraId="28734B93" w14:textId="77777777" w:rsidR="00775103" w:rsidRPr="00E34115" w:rsidRDefault="00775103" w:rsidP="0077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34115">
        <w:rPr>
          <w:rFonts w:ascii="Times New Roman" w:eastAsia="Times New Roman" w:hAnsi="Times New Roman" w:cs="Times New Roman"/>
          <w:b/>
        </w:rPr>
        <w:t>к Договору</w:t>
      </w:r>
      <w:r w:rsidRPr="00E34115">
        <w:rPr>
          <w:rFonts w:ascii="Times New Roman" w:hAnsi="Times New Roman" w:cs="Times New Roman"/>
          <w:b/>
        </w:rPr>
        <w:t xml:space="preserve"> </w:t>
      </w:r>
      <w:r w:rsidRPr="00E34115">
        <w:rPr>
          <w:rFonts w:ascii="Times New Roman" w:eastAsia="Times New Roman" w:hAnsi="Times New Roman" w:cs="Times New Roman"/>
          <w:b/>
        </w:rPr>
        <w:t>№_________</w:t>
      </w:r>
    </w:p>
    <w:p w14:paraId="6A270CE8" w14:textId="46042F41" w:rsidR="00775103" w:rsidRPr="00E34115" w:rsidRDefault="005A120A" w:rsidP="00775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E34115">
        <w:rPr>
          <w:rFonts w:ascii="Times New Roman" w:eastAsia="Times New Roman" w:hAnsi="Times New Roman" w:cs="Times New Roman"/>
          <w:b/>
        </w:rPr>
        <w:t xml:space="preserve">от «____»_______________2020 </w:t>
      </w:r>
      <w:r w:rsidR="00775103" w:rsidRPr="00E34115">
        <w:rPr>
          <w:rFonts w:ascii="Times New Roman" w:eastAsia="Times New Roman" w:hAnsi="Times New Roman" w:cs="Times New Roman"/>
          <w:b/>
        </w:rPr>
        <w:t>г.</w:t>
      </w:r>
    </w:p>
    <w:p w14:paraId="77271D8F" w14:textId="77777777" w:rsidR="00775103" w:rsidRPr="00E34115" w:rsidRDefault="00775103" w:rsidP="00775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32A5EBC3" w14:textId="77777777" w:rsidR="00775103" w:rsidRPr="00E34115" w:rsidRDefault="00775103" w:rsidP="007751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4115">
        <w:rPr>
          <w:rFonts w:ascii="Times New Roman" w:hAnsi="Times New Roman" w:cs="Times New Roman"/>
          <w:b/>
        </w:rPr>
        <w:t>ТЕХНИЧЕСКАЯ СПЕЦИФИКАЦИЯ</w:t>
      </w:r>
    </w:p>
    <w:p w14:paraId="4E172771" w14:textId="77777777" w:rsidR="00775103" w:rsidRPr="00E34115" w:rsidRDefault="00775103" w:rsidP="00775103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0346B00A" w14:textId="49DC16AC" w:rsidR="00775103" w:rsidRPr="00E34115" w:rsidRDefault="00775103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2722"/>
      </w:tblGrid>
      <w:tr w:rsidR="00F4599D" w:rsidRPr="006D32C5" w14:paraId="4DFA858D" w14:textId="77777777" w:rsidTr="00BA7F48">
        <w:tc>
          <w:tcPr>
            <w:tcW w:w="846" w:type="dxa"/>
          </w:tcPr>
          <w:p w14:paraId="61EB4740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14:paraId="1A19568B" w14:textId="77777777" w:rsidR="00F4599D" w:rsidRPr="006D32C5" w:rsidRDefault="00F4599D" w:rsidP="00BA7F48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722" w:type="dxa"/>
          </w:tcPr>
          <w:p w14:paraId="5919CDD7" w14:textId="77777777" w:rsidR="00F4599D" w:rsidRPr="006D32C5" w:rsidRDefault="00F4599D" w:rsidP="00BA7F48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4599D" w:rsidRPr="006D32C5" w14:paraId="68E086C0" w14:textId="77777777" w:rsidTr="00BA7F48">
        <w:tc>
          <w:tcPr>
            <w:tcW w:w="9663" w:type="dxa"/>
            <w:gridSpan w:val="3"/>
          </w:tcPr>
          <w:p w14:paraId="1EE240E6" w14:textId="77777777" w:rsidR="00F4599D" w:rsidRPr="006D32C5" w:rsidRDefault="00F4599D" w:rsidP="00BA7F48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выходов</w:t>
            </w:r>
          </w:p>
        </w:tc>
      </w:tr>
      <w:tr w:rsidR="00F4599D" w:rsidRPr="006D32C5" w14:paraId="44132EC2" w14:textId="77777777" w:rsidTr="00BA7F48">
        <w:tc>
          <w:tcPr>
            <w:tcW w:w="846" w:type="dxa"/>
          </w:tcPr>
          <w:p w14:paraId="089E73BB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CA89B3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 переключения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22" w:type="dxa"/>
          </w:tcPr>
          <w:p w14:paraId="12117DC8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4599D" w:rsidRPr="006D32C5" w14:paraId="2188F5A8" w14:textId="77777777" w:rsidTr="00BA7F48">
        <w:tc>
          <w:tcPr>
            <w:tcW w:w="846" w:type="dxa"/>
          </w:tcPr>
          <w:p w14:paraId="2EF59ECC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D9B52E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Ном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ток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 xml:space="preserve"> (~), А</w:t>
            </w:r>
          </w:p>
        </w:tc>
        <w:tc>
          <w:tcPr>
            <w:tcW w:w="2722" w:type="dxa"/>
          </w:tcPr>
          <w:p w14:paraId="7E085A9B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4599D" w:rsidRPr="006D32C5" w14:paraId="5E190DDE" w14:textId="77777777" w:rsidTr="00BA7F48">
        <w:tc>
          <w:tcPr>
            <w:tcW w:w="846" w:type="dxa"/>
          </w:tcPr>
          <w:p w14:paraId="1E44DF90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3414D43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переключения (переменный ток), 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В*А</w:t>
            </w:r>
          </w:p>
        </w:tc>
        <w:tc>
          <w:tcPr>
            <w:tcW w:w="2722" w:type="dxa"/>
          </w:tcPr>
          <w:p w14:paraId="0B3DD4CA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4599D" w:rsidRPr="006D32C5" w14:paraId="0A965213" w14:textId="77777777" w:rsidTr="00BA7F48">
        <w:tc>
          <w:tcPr>
            <w:tcW w:w="846" w:type="dxa"/>
          </w:tcPr>
          <w:p w14:paraId="0235D83E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B566C9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ереключения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, мс</w:t>
            </w:r>
          </w:p>
        </w:tc>
        <w:tc>
          <w:tcPr>
            <w:tcW w:w="2722" w:type="dxa"/>
          </w:tcPr>
          <w:p w14:paraId="583529ED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599D" w:rsidRPr="006D32C5" w14:paraId="39D9D93A" w14:textId="77777777" w:rsidTr="00BA7F48">
        <w:tc>
          <w:tcPr>
            <w:tcW w:w="9663" w:type="dxa"/>
            <w:gridSpan w:val="3"/>
          </w:tcPr>
          <w:p w14:paraId="43D768BC" w14:textId="77777777" w:rsidR="00F4599D" w:rsidRPr="006D32C5" w:rsidRDefault="00F4599D" w:rsidP="00BA7F48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питание</w:t>
            </w:r>
          </w:p>
        </w:tc>
      </w:tr>
      <w:tr w:rsidR="00F4599D" w:rsidRPr="006D32C5" w14:paraId="6FF510C0" w14:textId="77777777" w:rsidTr="00BA7F48">
        <w:tc>
          <w:tcPr>
            <w:tcW w:w="846" w:type="dxa"/>
          </w:tcPr>
          <w:p w14:paraId="756F533E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AD9752C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отребляемая мощность при питании от токовых цепей 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, В*А</w:t>
            </w:r>
          </w:p>
        </w:tc>
        <w:tc>
          <w:tcPr>
            <w:tcW w:w="2722" w:type="dxa"/>
          </w:tcPr>
          <w:p w14:paraId="1370F85F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599D" w:rsidRPr="006D32C5" w14:paraId="497F7776" w14:textId="77777777" w:rsidTr="00BA7F48">
        <w:tc>
          <w:tcPr>
            <w:tcW w:w="846" w:type="dxa"/>
          </w:tcPr>
          <w:p w14:paraId="27909774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10F00CC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тока при включении не более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2722" w:type="dxa"/>
          </w:tcPr>
          <w:p w14:paraId="679E9322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599D" w:rsidRPr="006D32C5" w14:paraId="2AA2B7C7" w14:textId="77777777" w:rsidTr="00BA7F48">
        <w:tc>
          <w:tcPr>
            <w:tcW w:w="846" w:type="dxa"/>
          </w:tcPr>
          <w:p w14:paraId="3A16CA3A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758DD2D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времени броска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722" w:type="dxa"/>
          </w:tcPr>
          <w:p w14:paraId="4729D37A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F4599D" w:rsidRPr="006D32C5" w14:paraId="7E06DA8F" w14:textId="77777777" w:rsidTr="00BA7F48">
        <w:tc>
          <w:tcPr>
            <w:tcW w:w="846" w:type="dxa"/>
          </w:tcPr>
          <w:p w14:paraId="3F711992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0EECC6E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(амплитудное) значение напряжение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22" w:type="dxa"/>
          </w:tcPr>
          <w:p w14:paraId="1425825D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F4599D" w:rsidRPr="006D32C5" w14:paraId="46C371E5" w14:textId="77777777" w:rsidTr="00BA7F48">
        <w:tc>
          <w:tcPr>
            <w:tcW w:w="846" w:type="dxa"/>
          </w:tcPr>
          <w:p w14:paraId="67FBA9AA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CA8D991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й диапазон напряжения оперативного питания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22" w:type="dxa"/>
          </w:tcPr>
          <w:p w14:paraId="34AF5E5A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9D" w:rsidRPr="006D32C5" w14:paraId="0D70A327" w14:textId="77777777" w:rsidTr="00BA7F48">
        <w:tc>
          <w:tcPr>
            <w:tcW w:w="846" w:type="dxa"/>
          </w:tcPr>
          <w:p w14:paraId="52F537CE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6ABCF8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</w:tc>
        <w:tc>
          <w:tcPr>
            <w:tcW w:w="2722" w:type="dxa"/>
          </w:tcPr>
          <w:p w14:paraId="2DE0357C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85…265</w:t>
            </w:r>
          </w:p>
        </w:tc>
      </w:tr>
      <w:tr w:rsidR="00F4599D" w:rsidRPr="006D32C5" w14:paraId="3F29374B" w14:textId="77777777" w:rsidTr="00BA7F48">
        <w:tc>
          <w:tcPr>
            <w:tcW w:w="846" w:type="dxa"/>
          </w:tcPr>
          <w:p w14:paraId="352FBF20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3C3EBB2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ток (действующее значение)</w:t>
            </w:r>
          </w:p>
        </w:tc>
        <w:tc>
          <w:tcPr>
            <w:tcW w:w="2722" w:type="dxa"/>
          </w:tcPr>
          <w:p w14:paraId="0E35C091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85…265</w:t>
            </w:r>
          </w:p>
        </w:tc>
      </w:tr>
      <w:tr w:rsidR="00F4599D" w:rsidRPr="006D32C5" w14:paraId="13E40B29" w14:textId="77777777" w:rsidTr="00BA7F48">
        <w:tc>
          <w:tcPr>
            <w:tcW w:w="9663" w:type="dxa"/>
            <w:gridSpan w:val="3"/>
          </w:tcPr>
          <w:p w14:paraId="2B3B1010" w14:textId="77777777" w:rsidR="00F4599D" w:rsidRPr="006D32C5" w:rsidRDefault="00F4599D" w:rsidP="00BA7F48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входов управления</w:t>
            </w:r>
          </w:p>
        </w:tc>
      </w:tr>
      <w:tr w:rsidR="00F4599D" w:rsidRPr="006D32C5" w14:paraId="027ECCE7" w14:textId="77777777" w:rsidTr="00BA7F48">
        <w:tc>
          <w:tcPr>
            <w:tcW w:w="846" w:type="dxa"/>
          </w:tcPr>
          <w:p w14:paraId="2E8CD31A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B8B508E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яжение на разомкнутых контактах не менее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22" w:type="dxa"/>
          </w:tcPr>
          <w:p w14:paraId="5A9E35B2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599D" w:rsidRPr="006D32C5" w14:paraId="556920E1" w14:textId="77777777" w:rsidTr="00BA7F48">
        <w:tc>
          <w:tcPr>
            <w:tcW w:w="846" w:type="dxa"/>
          </w:tcPr>
          <w:p w14:paraId="55876839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B6364A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 при замыкании контактов не менее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2722" w:type="dxa"/>
          </w:tcPr>
          <w:p w14:paraId="574D8EB9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4599D" w:rsidRPr="006D32C5" w14:paraId="1FB6F25A" w14:textId="77777777" w:rsidTr="00BA7F48">
        <w:tc>
          <w:tcPr>
            <w:tcW w:w="846" w:type="dxa"/>
          </w:tcPr>
          <w:p w14:paraId="3D1F3121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0AC8D36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 в устновившемся режиме не менее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2722" w:type="dxa"/>
          </w:tcPr>
          <w:p w14:paraId="26B242BC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599D" w:rsidRPr="006D32C5" w14:paraId="400EB461" w14:textId="77777777" w:rsidTr="00BA7F48">
        <w:tc>
          <w:tcPr>
            <w:tcW w:w="846" w:type="dxa"/>
          </w:tcPr>
          <w:p w14:paraId="487C282F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E1E6379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е токи подключаемых указательных реле (постоянный ток)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2722" w:type="dxa"/>
          </w:tcPr>
          <w:p w14:paraId="4EDAEEF9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16;25</w:t>
            </w:r>
          </w:p>
        </w:tc>
      </w:tr>
      <w:tr w:rsidR="00F4599D" w:rsidRPr="006D32C5" w14:paraId="74135F3E" w14:textId="77777777" w:rsidTr="00BA7F48">
        <w:tc>
          <w:tcPr>
            <w:tcW w:w="9663" w:type="dxa"/>
            <w:gridSpan w:val="3"/>
          </w:tcPr>
          <w:p w14:paraId="0F2AB2A0" w14:textId="77777777" w:rsidR="00F4599D" w:rsidRPr="006D32C5" w:rsidRDefault="00F4599D" w:rsidP="00BA7F48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габаритные характеристики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4599D" w:rsidRPr="006D32C5" w14:paraId="00B39911" w14:textId="77777777" w:rsidTr="00BA7F48">
        <w:tc>
          <w:tcPr>
            <w:tcW w:w="846" w:type="dxa"/>
          </w:tcPr>
          <w:p w14:paraId="2639B36E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EA537A4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аритные размеры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722" w:type="dxa"/>
          </w:tcPr>
          <w:p w14:paraId="7354364A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165 Т 165 Т 45</w:t>
            </w:r>
          </w:p>
        </w:tc>
      </w:tr>
      <w:tr w:rsidR="00F4599D" w:rsidRPr="006D32C5" w14:paraId="14B1BA1D" w14:textId="77777777" w:rsidTr="00BA7F48">
        <w:tc>
          <w:tcPr>
            <w:tcW w:w="846" w:type="dxa"/>
          </w:tcPr>
          <w:p w14:paraId="0503CF1C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E2D25E8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нетто не более 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2722" w:type="dxa"/>
          </w:tcPr>
          <w:p w14:paraId="25143E96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4599D" w:rsidRPr="006D32C5" w14:paraId="37CEDDA1" w14:textId="77777777" w:rsidTr="00BA7F48">
        <w:trPr>
          <w:trHeight w:val="135"/>
        </w:trPr>
        <w:tc>
          <w:tcPr>
            <w:tcW w:w="9663" w:type="dxa"/>
            <w:gridSpan w:val="3"/>
          </w:tcPr>
          <w:p w14:paraId="013DB82A" w14:textId="77777777" w:rsidR="00F4599D" w:rsidRPr="006D32C5" w:rsidRDefault="00F4599D" w:rsidP="00BA7F48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</w:t>
            </w:r>
          </w:p>
        </w:tc>
      </w:tr>
      <w:tr w:rsidR="00F4599D" w:rsidRPr="006D32C5" w14:paraId="07F9F168" w14:textId="77777777" w:rsidTr="00BA7F48">
        <w:trPr>
          <w:trHeight w:val="150"/>
        </w:trPr>
        <w:tc>
          <w:tcPr>
            <w:tcW w:w="846" w:type="dxa"/>
          </w:tcPr>
          <w:p w14:paraId="16193013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F560BE3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Кл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исполнение и категория размещения</w:t>
            </w:r>
          </w:p>
        </w:tc>
        <w:tc>
          <w:tcPr>
            <w:tcW w:w="2722" w:type="dxa"/>
          </w:tcPr>
          <w:p w14:paraId="0312EC25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</w:tr>
      <w:tr w:rsidR="00F4599D" w:rsidRPr="006D32C5" w14:paraId="791C68E8" w14:textId="77777777" w:rsidTr="00BA7F48">
        <w:trPr>
          <w:trHeight w:val="150"/>
        </w:trPr>
        <w:tc>
          <w:tcPr>
            <w:tcW w:w="846" w:type="dxa"/>
          </w:tcPr>
          <w:p w14:paraId="1AAECB79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EC09D44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защиты оборудования  внутри корпуса МУ ( по ГОСТ 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14254-96)</w:t>
            </w:r>
          </w:p>
        </w:tc>
        <w:tc>
          <w:tcPr>
            <w:tcW w:w="2722" w:type="dxa"/>
          </w:tcPr>
          <w:p w14:paraId="7E5E0CC2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ІР40</w:t>
            </w:r>
          </w:p>
        </w:tc>
      </w:tr>
      <w:tr w:rsidR="00F4599D" w:rsidRPr="006D32C5" w14:paraId="6450EFA2" w14:textId="77777777" w:rsidTr="00BA7F48">
        <w:trPr>
          <w:trHeight w:val="111"/>
        </w:trPr>
        <w:tc>
          <w:tcPr>
            <w:tcW w:w="846" w:type="dxa"/>
          </w:tcPr>
          <w:p w14:paraId="51F184FD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987CFBA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кость к внешним механическим воздействиям 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17516,1-90)</w:t>
            </w:r>
          </w:p>
        </w:tc>
        <w:tc>
          <w:tcPr>
            <w:tcW w:w="2722" w:type="dxa"/>
          </w:tcPr>
          <w:p w14:paraId="2A38E90A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2C5">
              <w:rPr>
                <w:rFonts w:ascii="Times New Roman" w:hAnsi="Times New Roman" w:cs="Times New Roman"/>
                <w:sz w:val="24"/>
                <w:szCs w:val="24"/>
              </w:rPr>
              <w:t>М7</w:t>
            </w:r>
          </w:p>
        </w:tc>
      </w:tr>
      <w:tr w:rsidR="00F4599D" w:rsidRPr="006D32C5" w14:paraId="60102B6C" w14:textId="77777777" w:rsidTr="00BA7F48">
        <w:trPr>
          <w:trHeight w:val="111"/>
        </w:trPr>
        <w:tc>
          <w:tcPr>
            <w:tcW w:w="846" w:type="dxa"/>
          </w:tcPr>
          <w:p w14:paraId="1006133D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41CC887" w14:textId="77777777" w:rsidR="00F4599D" w:rsidRDefault="00F4599D" w:rsidP="00BA7F48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зготовления и гарантия</w:t>
            </w:r>
          </w:p>
        </w:tc>
        <w:tc>
          <w:tcPr>
            <w:tcW w:w="2722" w:type="dxa"/>
          </w:tcPr>
          <w:p w14:paraId="6F45B3D0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9D" w:rsidRPr="007E6FDD" w14:paraId="26347AC2" w14:textId="77777777" w:rsidTr="00BA7F48">
        <w:trPr>
          <w:trHeight w:val="111"/>
        </w:trPr>
        <w:tc>
          <w:tcPr>
            <w:tcW w:w="846" w:type="dxa"/>
          </w:tcPr>
          <w:p w14:paraId="675EA79F" w14:textId="77777777" w:rsidR="00F4599D" w:rsidRPr="006D32C5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551735A" w14:textId="77777777" w:rsidR="00F4599D" w:rsidRPr="007E6FDD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FDD">
              <w:rPr>
                <w:rFonts w:ascii="Times New Roman" w:hAnsi="Times New Roman" w:cs="Times New Roman"/>
                <w:sz w:val="24"/>
                <w:szCs w:val="24"/>
              </w:rPr>
              <w:t>Оборудование должно быть новым</w:t>
            </w:r>
          </w:p>
        </w:tc>
        <w:tc>
          <w:tcPr>
            <w:tcW w:w="2722" w:type="dxa"/>
          </w:tcPr>
          <w:p w14:paraId="10C30F73" w14:textId="77777777" w:rsidR="00F4599D" w:rsidRPr="007E6FDD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FDD">
              <w:rPr>
                <w:rFonts w:ascii="Times New Roman" w:hAnsi="Times New Roman" w:cs="Times New Roman"/>
                <w:sz w:val="24"/>
                <w:szCs w:val="24"/>
              </w:rPr>
              <w:t>дата изготовления не ранее 2020г.в.</w:t>
            </w:r>
          </w:p>
        </w:tc>
      </w:tr>
      <w:tr w:rsidR="00F4599D" w:rsidRPr="007E6FDD" w14:paraId="5CB3C680" w14:textId="77777777" w:rsidTr="00BA7F48">
        <w:trPr>
          <w:trHeight w:val="111"/>
        </w:trPr>
        <w:tc>
          <w:tcPr>
            <w:tcW w:w="846" w:type="dxa"/>
          </w:tcPr>
          <w:p w14:paraId="46561EFF" w14:textId="77777777" w:rsidR="00F4599D" w:rsidRPr="000729A2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14:paraId="70EFF127" w14:textId="77777777" w:rsidR="00F4599D" w:rsidRPr="007E6FDD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FDD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</w:t>
            </w:r>
          </w:p>
        </w:tc>
        <w:tc>
          <w:tcPr>
            <w:tcW w:w="2722" w:type="dxa"/>
          </w:tcPr>
          <w:p w14:paraId="4003612D" w14:textId="77777777" w:rsidR="00F4599D" w:rsidRPr="007E6FDD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FDD">
              <w:rPr>
                <w:rFonts w:ascii="Times New Roman" w:hAnsi="Times New Roman" w:cs="Times New Roman"/>
                <w:sz w:val="24"/>
                <w:szCs w:val="24"/>
              </w:rPr>
              <w:t xml:space="preserve"> 7 лет</w:t>
            </w:r>
          </w:p>
        </w:tc>
      </w:tr>
      <w:tr w:rsidR="00F4599D" w:rsidRPr="007E6FDD" w14:paraId="54C9A682" w14:textId="77777777" w:rsidTr="00BA7F48">
        <w:trPr>
          <w:trHeight w:val="111"/>
        </w:trPr>
        <w:tc>
          <w:tcPr>
            <w:tcW w:w="846" w:type="dxa"/>
          </w:tcPr>
          <w:p w14:paraId="77D2FD74" w14:textId="77777777" w:rsidR="00F4599D" w:rsidRPr="000729A2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14:paraId="74524CFD" w14:textId="77777777" w:rsidR="00F4599D" w:rsidRPr="007E6FDD" w:rsidRDefault="00F4599D" w:rsidP="00BA7F48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DD">
              <w:rPr>
                <w:rFonts w:ascii="Times New Roman" w:hAnsi="Times New Roman" w:cs="Times New Roman"/>
                <w:sz w:val="24"/>
                <w:szCs w:val="24"/>
              </w:rPr>
              <w:t>Требования к поставщику</w:t>
            </w:r>
          </w:p>
        </w:tc>
        <w:tc>
          <w:tcPr>
            <w:tcW w:w="2722" w:type="dxa"/>
          </w:tcPr>
          <w:p w14:paraId="14607DE0" w14:textId="77777777" w:rsidR="00F4599D" w:rsidRPr="007E6FDD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99D" w:rsidRPr="007E6FDD" w14:paraId="0C9B8184" w14:textId="77777777" w:rsidTr="00BA7F48">
        <w:trPr>
          <w:trHeight w:val="111"/>
        </w:trPr>
        <w:tc>
          <w:tcPr>
            <w:tcW w:w="846" w:type="dxa"/>
          </w:tcPr>
          <w:p w14:paraId="5705A28A" w14:textId="77777777" w:rsidR="00F4599D" w:rsidRPr="000729A2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14:paraId="0E3975C2" w14:textId="77777777" w:rsidR="00F4599D" w:rsidRPr="007E6FDD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FDD">
              <w:rPr>
                <w:rFonts w:ascii="Times New Roman" w:hAnsi="Times New Roman" w:cs="Times New Roman"/>
                <w:sz w:val="24"/>
                <w:szCs w:val="24"/>
              </w:rPr>
              <w:t>Наличие дилерского письма или сертификата от производителя</w:t>
            </w:r>
          </w:p>
        </w:tc>
        <w:tc>
          <w:tcPr>
            <w:tcW w:w="2722" w:type="dxa"/>
          </w:tcPr>
          <w:p w14:paraId="4D673CFD" w14:textId="77777777" w:rsidR="00F4599D" w:rsidRPr="007E6FDD" w:rsidRDefault="00F4599D" w:rsidP="00BA7F48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FD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B5E9051" w14:textId="15D33704" w:rsidR="00775103" w:rsidRPr="00E34115" w:rsidRDefault="00775103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2F241C8" w14:textId="02D291BE" w:rsidR="00775103" w:rsidRPr="00E34115" w:rsidRDefault="00775103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32DD1B4" w14:textId="6FD2E29F" w:rsidR="00775103" w:rsidRPr="00E34115" w:rsidRDefault="00775103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84CE4C0" w14:textId="08F05E50" w:rsidR="00775103" w:rsidRPr="00E34115" w:rsidRDefault="00775103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85EDE42" w14:textId="3A81507C" w:rsidR="00775103" w:rsidRPr="00E34115" w:rsidRDefault="00775103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bookmarkEnd w:id="0"/>
    <w:p w14:paraId="0DF97BF8" w14:textId="3715812E" w:rsidR="00775103" w:rsidRPr="00E34115" w:rsidRDefault="00775103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775103" w:rsidRPr="00E34115" w:rsidSect="00B163DE">
      <w:footerReference w:type="default" r:id="rId10"/>
      <w:pgSz w:w="11906" w:h="16838"/>
      <w:pgMar w:top="709" w:right="566" w:bottom="426" w:left="1134" w:header="709" w:footer="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9B3D0" w14:textId="77777777" w:rsidR="006136F8" w:rsidRDefault="006136F8" w:rsidP="00DB5170">
      <w:pPr>
        <w:spacing w:after="0" w:line="240" w:lineRule="auto"/>
      </w:pPr>
      <w:r>
        <w:separator/>
      </w:r>
    </w:p>
  </w:endnote>
  <w:endnote w:type="continuationSeparator" w:id="0">
    <w:p w14:paraId="439C3144" w14:textId="77777777" w:rsidR="006136F8" w:rsidRDefault="006136F8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970164"/>
      <w:docPartObj>
        <w:docPartGallery w:val="Page Numbers (Bottom of Page)"/>
        <w:docPartUnique/>
      </w:docPartObj>
    </w:sdtPr>
    <w:sdtEndPr/>
    <w:sdtContent>
      <w:p w14:paraId="599611D2" w14:textId="5EE024D9" w:rsidR="00B163DE" w:rsidRDefault="00B163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6F8" w:rsidRPr="006136F8">
          <w:rPr>
            <w:noProof/>
            <w:lang w:val="ru-RU"/>
          </w:rPr>
          <w:t>1</w:t>
        </w:r>
        <w:r>
          <w:fldChar w:fldCharType="end"/>
        </w:r>
      </w:p>
    </w:sdtContent>
  </w:sdt>
  <w:p w14:paraId="6BF3CCCD" w14:textId="77777777" w:rsidR="00E34115" w:rsidRDefault="00E34115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C37A7" w14:textId="77777777" w:rsidR="006136F8" w:rsidRDefault="006136F8" w:rsidP="00DB5170">
      <w:pPr>
        <w:spacing w:after="0" w:line="240" w:lineRule="auto"/>
      </w:pPr>
      <w:r>
        <w:separator/>
      </w:r>
    </w:p>
  </w:footnote>
  <w:footnote w:type="continuationSeparator" w:id="0">
    <w:p w14:paraId="07C119FB" w14:textId="77777777" w:rsidR="006136F8" w:rsidRDefault="006136F8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68"/>
    <w:rsid w:val="000004FD"/>
    <w:rsid w:val="00031537"/>
    <w:rsid w:val="00046761"/>
    <w:rsid w:val="000558E4"/>
    <w:rsid w:val="00066DE8"/>
    <w:rsid w:val="000A380E"/>
    <w:rsid w:val="000B52BE"/>
    <w:rsid w:val="000E54A3"/>
    <w:rsid w:val="000E7843"/>
    <w:rsid w:val="000F5D88"/>
    <w:rsid w:val="00114286"/>
    <w:rsid w:val="00134094"/>
    <w:rsid w:val="001420DB"/>
    <w:rsid w:val="0014236F"/>
    <w:rsid w:val="00147B7B"/>
    <w:rsid w:val="001552AA"/>
    <w:rsid w:val="0015705E"/>
    <w:rsid w:val="00167EA6"/>
    <w:rsid w:val="00174934"/>
    <w:rsid w:val="00177B09"/>
    <w:rsid w:val="00182911"/>
    <w:rsid w:val="0019066C"/>
    <w:rsid w:val="001A291F"/>
    <w:rsid w:val="001B0638"/>
    <w:rsid w:val="001C6EB9"/>
    <w:rsid w:val="001D7DFC"/>
    <w:rsid w:val="001E5A4B"/>
    <w:rsid w:val="001E61C7"/>
    <w:rsid w:val="00207141"/>
    <w:rsid w:val="00224CCB"/>
    <w:rsid w:val="00255E4E"/>
    <w:rsid w:val="0026023A"/>
    <w:rsid w:val="002822BA"/>
    <w:rsid w:val="002A19C1"/>
    <w:rsid w:val="002A4740"/>
    <w:rsid w:val="002B32CE"/>
    <w:rsid w:val="002B3A8E"/>
    <w:rsid w:val="002C4B66"/>
    <w:rsid w:val="002D1B5B"/>
    <w:rsid w:val="002D77A5"/>
    <w:rsid w:val="002E6B37"/>
    <w:rsid w:val="003016BC"/>
    <w:rsid w:val="00335BAA"/>
    <w:rsid w:val="003371B9"/>
    <w:rsid w:val="003468D3"/>
    <w:rsid w:val="003533AC"/>
    <w:rsid w:val="00357025"/>
    <w:rsid w:val="00360168"/>
    <w:rsid w:val="003C50C5"/>
    <w:rsid w:val="003D778B"/>
    <w:rsid w:val="003E21A6"/>
    <w:rsid w:val="003E42C6"/>
    <w:rsid w:val="003E4B28"/>
    <w:rsid w:val="003E4C45"/>
    <w:rsid w:val="003F681A"/>
    <w:rsid w:val="004025FA"/>
    <w:rsid w:val="00410506"/>
    <w:rsid w:val="00440496"/>
    <w:rsid w:val="00470A1C"/>
    <w:rsid w:val="004902E6"/>
    <w:rsid w:val="004B1B7B"/>
    <w:rsid w:val="004F4DA8"/>
    <w:rsid w:val="005025AB"/>
    <w:rsid w:val="005045E4"/>
    <w:rsid w:val="0051309B"/>
    <w:rsid w:val="005202EA"/>
    <w:rsid w:val="00523661"/>
    <w:rsid w:val="00523AE8"/>
    <w:rsid w:val="00524585"/>
    <w:rsid w:val="00530AB8"/>
    <w:rsid w:val="00543C10"/>
    <w:rsid w:val="00562277"/>
    <w:rsid w:val="00595160"/>
    <w:rsid w:val="005A0F5E"/>
    <w:rsid w:val="005A120A"/>
    <w:rsid w:val="005A235B"/>
    <w:rsid w:val="005B480B"/>
    <w:rsid w:val="005D02D6"/>
    <w:rsid w:val="006136F8"/>
    <w:rsid w:val="00613C50"/>
    <w:rsid w:val="00623BB4"/>
    <w:rsid w:val="00624F98"/>
    <w:rsid w:val="0064566E"/>
    <w:rsid w:val="00645FB4"/>
    <w:rsid w:val="00646865"/>
    <w:rsid w:val="00647AB5"/>
    <w:rsid w:val="00652942"/>
    <w:rsid w:val="00654430"/>
    <w:rsid w:val="00655C30"/>
    <w:rsid w:val="00665115"/>
    <w:rsid w:val="00686973"/>
    <w:rsid w:val="00693905"/>
    <w:rsid w:val="006A4D93"/>
    <w:rsid w:val="006C29D1"/>
    <w:rsid w:val="006E33A9"/>
    <w:rsid w:val="006E51DA"/>
    <w:rsid w:val="007109E1"/>
    <w:rsid w:val="00715DEF"/>
    <w:rsid w:val="00742318"/>
    <w:rsid w:val="007454FE"/>
    <w:rsid w:val="00745A9C"/>
    <w:rsid w:val="007750F5"/>
    <w:rsid w:val="00775103"/>
    <w:rsid w:val="007831F3"/>
    <w:rsid w:val="007A3A3A"/>
    <w:rsid w:val="007A520E"/>
    <w:rsid w:val="007A53D5"/>
    <w:rsid w:val="007A610C"/>
    <w:rsid w:val="007B4042"/>
    <w:rsid w:val="007D4257"/>
    <w:rsid w:val="007E11E7"/>
    <w:rsid w:val="007E3070"/>
    <w:rsid w:val="007F74FA"/>
    <w:rsid w:val="00804C7F"/>
    <w:rsid w:val="00805D4D"/>
    <w:rsid w:val="00812A00"/>
    <w:rsid w:val="00825982"/>
    <w:rsid w:val="00830F6C"/>
    <w:rsid w:val="00864D6F"/>
    <w:rsid w:val="008928C5"/>
    <w:rsid w:val="008964D3"/>
    <w:rsid w:val="008A2129"/>
    <w:rsid w:val="008A700A"/>
    <w:rsid w:val="008B3EDC"/>
    <w:rsid w:val="008D25CD"/>
    <w:rsid w:val="008D5B52"/>
    <w:rsid w:val="008E1276"/>
    <w:rsid w:val="008F3918"/>
    <w:rsid w:val="00905D0A"/>
    <w:rsid w:val="00913600"/>
    <w:rsid w:val="00923508"/>
    <w:rsid w:val="00934DB5"/>
    <w:rsid w:val="00936F9A"/>
    <w:rsid w:val="009633C7"/>
    <w:rsid w:val="00982CA3"/>
    <w:rsid w:val="00987B99"/>
    <w:rsid w:val="00995235"/>
    <w:rsid w:val="009B4A2F"/>
    <w:rsid w:val="009D6C98"/>
    <w:rsid w:val="009E0634"/>
    <w:rsid w:val="009E72A3"/>
    <w:rsid w:val="009F1371"/>
    <w:rsid w:val="009F2FF1"/>
    <w:rsid w:val="009F3328"/>
    <w:rsid w:val="00A02E2D"/>
    <w:rsid w:val="00A05062"/>
    <w:rsid w:val="00A06814"/>
    <w:rsid w:val="00A400F3"/>
    <w:rsid w:val="00A40803"/>
    <w:rsid w:val="00A434BC"/>
    <w:rsid w:val="00A4767E"/>
    <w:rsid w:val="00A51FDC"/>
    <w:rsid w:val="00A658F1"/>
    <w:rsid w:val="00A66B26"/>
    <w:rsid w:val="00A67F66"/>
    <w:rsid w:val="00A75268"/>
    <w:rsid w:val="00A92240"/>
    <w:rsid w:val="00AA2E7D"/>
    <w:rsid w:val="00AA38F1"/>
    <w:rsid w:val="00AB5D97"/>
    <w:rsid w:val="00AF6702"/>
    <w:rsid w:val="00B0221B"/>
    <w:rsid w:val="00B1497A"/>
    <w:rsid w:val="00B163DE"/>
    <w:rsid w:val="00B20FC9"/>
    <w:rsid w:val="00B22D1F"/>
    <w:rsid w:val="00B5319D"/>
    <w:rsid w:val="00B62877"/>
    <w:rsid w:val="00B76C49"/>
    <w:rsid w:val="00B832D1"/>
    <w:rsid w:val="00B85869"/>
    <w:rsid w:val="00BA1145"/>
    <w:rsid w:val="00BA636A"/>
    <w:rsid w:val="00BA6395"/>
    <w:rsid w:val="00BB3247"/>
    <w:rsid w:val="00BB3F19"/>
    <w:rsid w:val="00BC0A1F"/>
    <w:rsid w:val="00BD383F"/>
    <w:rsid w:val="00BE31E5"/>
    <w:rsid w:val="00BE418A"/>
    <w:rsid w:val="00BE7C85"/>
    <w:rsid w:val="00BF437C"/>
    <w:rsid w:val="00C12E9D"/>
    <w:rsid w:val="00C31ECB"/>
    <w:rsid w:val="00C54F6F"/>
    <w:rsid w:val="00C62CAB"/>
    <w:rsid w:val="00C8579C"/>
    <w:rsid w:val="00C86095"/>
    <w:rsid w:val="00C94227"/>
    <w:rsid w:val="00C94A5D"/>
    <w:rsid w:val="00CB17EF"/>
    <w:rsid w:val="00CB603C"/>
    <w:rsid w:val="00CE2136"/>
    <w:rsid w:val="00CF390D"/>
    <w:rsid w:val="00CF6C6B"/>
    <w:rsid w:val="00D05575"/>
    <w:rsid w:val="00D24237"/>
    <w:rsid w:val="00D26102"/>
    <w:rsid w:val="00D42BB6"/>
    <w:rsid w:val="00D63440"/>
    <w:rsid w:val="00D66AA7"/>
    <w:rsid w:val="00D76134"/>
    <w:rsid w:val="00D86F53"/>
    <w:rsid w:val="00D9602F"/>
    <w:rsid w:val="00DA5809"/>
    <w:rsid w:val="00DB5170"/>
    <w:rsid w:val="00DC50A5"/>
    <w:rsid w:val="00DD5146"/>
    <w:rsid w:val="00DE084C"/>
    <w:rsid w:val="00DE28B8"/>
    <w:rsid w:val="00DF2D1C"/>
    <w:rsid w:val="00E01800"/>
    <w:rsid w:val="00E04091"/>
    <w:rsid w:val="00E10FFA"/>
    <w:rsid w:val="00E11CA5"/>
    <w:rsid w:val="00E2155E"/>
    <w:rsid w:val="00E33B18"/>
    <w:rsid w:val="00E34115"/>
    <w:rsid w:val="00E35C9E"/>
    <w:rsid w:val="00E46A82"/>
    <w:rsid w:val="00E50E16"/>
    <w:rsid w:val="00E52659"/>
    <w:rsid w:val="00E61ACC"/>
    <w:rsid w:val="00E83FB7"/>
    <w:rsid w:val="00EA166D"/>
    <w:rsid w:val="00EA79BC"/>
    <w:rsid w:val="00EB2444"/>
    <w:rsid w:val="00EB6E82"/>
    <w:rsid w:val="00EC35FB"/>
    <w:rsid w:val="00ED02C9"/>
    <w:rsid w:val="00EF2D3E"/>
    <w:rsid w:val="00F06209"/>
    <w:rsid w:val="00F0789D"/>
    <w:rsid w:val="00F24883"/>
    <w:rsid w:val="00F4599D"/>
    <w:rsid w:val="00F531ED"/>
    <w:rsid w:val="00F57833"/>
    <w:rsid w:val="00F708EA"/>
    <w:rsid w:val="00F82A69"/>
    <w:rsid w:val="00F85ACF"/>
    <w:rsid w:val="00F964CC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0F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0004F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D25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B163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ergosistema@nur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4CD2-C7BD-4A2C-A8F5-73F7685E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6</cp:lastModifiedBy>
  <cp:revision>158</cp:revision>
  <cp:lastPrinted>2020-09-01T08:55:00Z</cp:lastPrinted>
  <dcterms:created xsi:type="dcterms:W3CDTF">2019-08-28T10:30:00Z</dcterms:created>
  <dcterms:modified xsi:type="dcterms:W3CDTF">2020-09-03T05:54:00Z</dcterms:modified>
</cp:coreProperties>
</file>